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E4" w:rsidRDefault="00D472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9251950" cy="6544310"/>
            <wp:effectExtent l="19050" t="0" r="6350" b="0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3D" w:rsidRPr="00D445FC" w:rsidRDefault="00BF6B3D" w:rsidP="00BF6B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445FC">
        <w:rPr>
          <w:rFonts w:ascii="Times New Roman" w:hAnsi="Times New Roman" w:cs="Times New Roman"/>
          <w:b/>
          <w:sz w:val="28"/>
        </w:rPr>
        <w:lastRenderedPageBreak/>
        <w:t>Муниципальное общеобразовательное учреждение</w:t>
      </w:r>
    </w:p>
    <w:p w:rsidR="00BF6B3D" w:rsidRPr="00D445FC" w:rsidRDefault="00BF6B3D" w:rsidP="00BF6B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445FC">
        <w:rPr>
          <w:rFonts w:ascii="Times New Roman" w:hAnsi="Times New Roman" w:cs="Times New Roman"/>
          <w:b/>
          <w:sz w:val="28"/>
        </w:rPr>
        <w:t>«Новоивановская средняя общеобразовательная школа»</w:t>
      </w:r>
    </w:p>
    <w:p w:rsidR="00BF6B3D" w:rsidRDefault="00BF6B3D" w:rsidP="00BF6B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445FC">
        <w:rPr>
          <w:rFonts w:ascii="Times New Roman" w:hAnsi="Times New Roman" w:cs="Times New Roman"/>
          <w:b/>
          <w:sz w:val="28"/>
        </w:rPr>
        <w:t>Свободненского района Амурской области</w:t>
      </w:r>
    </w:p>
    <w:p w:rsidR="00BF6B3D" w:rsidRPr="00D445FC" w:rsidRDefault="00BF6B3D" w:rsidP="00BF6B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197" w:type="dxa"/>
        <w:tblLook w:val="01E0"/>
      </w:tblPr>
      <w:tblGrid>
        <w:gridCol w:w="5065"/>
        <w:gridCol w:w="5066"/>
        <w:gridCol w:w="5066"/>
      </w:tblGrid>
      <w:tr w:rsidR="00BF6B3D" w:rsidRPr="00530542" w:rsidTr="00871E81">
        <w:trPr>
          <w:trHeight w:val="2041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D" w:rsidRDefault="00BF6B3D" w:rsidP="0087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0542">
              <w:rPr>
                <w:rFonts w:ascii="Times New Roman" w:hAnsi="Times New Roman" w:cs="Times New Roman"/>
                <w:b/>
                <w:sz w:val="28"/>
              </w:rPr>
              <w:t>«Рассмотрено»</w:t>
            </w:r>
          </w:p>
          <w:p w:rsidR="00BF6B3D" w:rsidRPr="00C04B8D" w:rsidRDefault="00BF6B3D" w:rsidP="00871E81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C04B8D">
              <w:rPr>
                <w:rFonts w:ascii="Times New Roman" w:hAnsi="Times New Roman" w:cs="Times New Roman"/>
                <w:sz w:val="28"/>
              </w:rPr>
              <w:t>На заседании МО</w:t>
            </w:r>
          </w:p>
          <w:p w:rsidR="00BF6B3D" w:rsidRPr="00530542" w:rsidRDefault="00BF6B3D" w:rsidP="00871E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0542">
              <w:rPr>
                <w:rFonts w:ascii="Times New Roman" w:hAnsi="Times New Roman" w:cs="Times New Roman"/>
                <w:sz w:val="28"/>
              </w:rPr>
              <w:t>П</w:t>
            </w:r>
            <w:r w:rsidR="002A3A24">
              <w:rPr>
                <w:rFonts w:ascii="Times New Roman" w:hAnsi="Times New Roman" w:cs="Times New Roman"/>
                <w:sz w:val="28"/>
              </w:rPr>
              <w:t>ротокол № ____ от _________ 2015</w:t>
            </w:r>
            <w:r w:rsidRPr="00530542">
              <w:rPr>
                <w:rFonts w:ascii="Times New Roman" w:hAnsi="Times New Roman" w:cs="Times New Roman"/>
                <w:sz w:val="28"/>
              </w:rPr>
              <w:t>г.</w:t>
            </w:r>
          </w:p>
          <w:p w:rsidR="00BF6B3D" w:rsidRPr="00530542" w:rsidRDefault="00BF6B3D" w:rsidP="00871E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0542">
              <w:rPr>
                <w:rFonts w:ascii="Times New Roman" w:hAnsi="Times New Roman" w:cs="Times New Roman"/>
                <w:sz w:val="28"/>
              </w:rPr>
              <w:t>Руково</w:t>
            </w:r>
            <w:r>
              <w:rPr>
                <w:rFonts w:ascii="Times New Roman" w:hAnsi="Times New Roman" w:cs="Times New Roman"/>
                <w:sz w:val="28"/>
              </w:rPr>
              <w:t xml:space="preserve">дитель М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_______Бутя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  <w:p w:rsidR="00BF6B3D" w:rsidRPr="00530542" w:rsidRDefault="00BF6B3D" w:rsidP="00871E81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D" w:rsidRPr="00530542" w:rsidRDefault="00BF6B3D" w:rsidP="00871E81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</w:pPr>
            <w:r w:rsidRPr="00530542">
              <w:rPr>
                <w:rFonts w:ascii="Times New Roman" w:hAnsi="Times New Roman" w:cs="Times New Roman"/>
                <w:b/>
                <w:sz w:val="28"/>
              </w:rPr>
              <w:t>«Согласовано»</w:t>
            </w:r>
          </w:p>
          <w:p w:rsidR="00BF6B3D" w:rsidRPr="00530542" w:rsidRDefault="00BF6B3D" w:rsidP="00871E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0542">
              <w:rPr>
                <w:rFonts w:ascii="Times New Roman" w:hAnsi="Times New Roman" w:cs="Times New Roman"/>
                <w:sz w:val="28"/>
              </w:rPr>
              <w:t>Заместитель директора по УВР МОУ</w:t>
            </w:r>
          </w:p>
          <w:p w:rsidR="00BF6B3D" w:rsidRPr="00530542" w:rsidRDefault="00BF6B3D" w:rsidP="00871E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  <w:r w:rsidRPr="00530542">
              <w:rPr>
                <w:rFonts w:ascii="Times New Roman" w:hAnsi="Times New Roman" w:cs="Times New Roman"/>
                <w:sz w:val="28"/>
              </w:rPr>
              <w:t>Чан – Ван – Ю Н.С.</w:t>
            </w:r>
          </w:p>
          <w:p w:rsidR="00BF6B3D" w:rsidRPr="00530542" w:rsidRDefault="002A3A24" w:rsidP="00871E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____ « ____________ 2015</w:t>
            </w:r>
            <w:r w:rsidR="00BF6B3D" w:rsidRPr="00530542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D" w:rsidRPr="00530542" w:rsidRDefault="00BF6B3D" w:rsidP="00871E81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4"/>
              </w:rPr>
            </w:pPr>
            <w:r w:rsidRPr="00530542">
              <w:rPr>
                <w:rFonts w:ascii="Times New Roman" w:hAnsi="Times New Roman" w:cs="Times New Roman"/>
                <w:b/>
                <w:sz w:val="28"/>
              </w:rPr>
              <w:t>«Утверждаю»</w:t>
            </w:r>
          </w:p>
          <w:p w:rsidR="00BF6B3D" w:rsidRPr="00530542" w:rsidRDefault="00BF6B3D" w:rsidP="00871E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0542">
              <w:rPr>
                <w:rFonts w:ascii="Times New Roman" w:hAnsi="Times New Roman" w:cs="Times New Roman"/>
                <w:sz w:val="28"/>
              </w:rPr>
              <w:t>Директор МОУ</w:t>
            </w:r>
          </w:p>
          <w:p w:rsidR="00BF6B3D" w:rsidRPr="00530542" w:rsidRDefault="00BF6B3D" w:rsidP="00871E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0542">
              <w:rPr>
                <w:rFonts w:ascii="Times New Roman" w:hAnsi="Times New Roman" w:cs="Times New Roman"/>
                <w:sz w:val="28"/>
              </w:rPr>
              <w:t>____________________ Чан – Ван – Ю В.Н.</w:t>
            </w:r>
          </w:p>
          <w:p w:rsidR="00BF6B3D" w:rsidRPr="00530542" w:rsidRDefault="00BF6B3D" w:rsidP="00871E81">
            <w:pPr>
              <w:widowControl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  <w:r w:rsidRPr="00530542">
              <w:rPr>
                <w:rFonts w:ascii="Times New Roman" w:hAnsi="Times New Roman" w:cs="Times New Roman"/>
                <w:sz w:val="28"/>
              </w:rPr>
              <w:t>Прик</w:t>
            </w:r>
            <w:r w:rsidR="002A3A24">
              <w:rPr>
                <w:rFonts w:ascii="Times New Roman" w:hAnsi="Times New Roman" w:cs="Times New Roman"/>
                <w:sz w:val="28"/>
              </w:rPr>
              <w:t>аз № ___ от «___» __________2015</w:t>
            </w:r>
            <w:r w:rsidRPr="00530542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BF6B3D" w:rsidRPr="00D445FC" w:rsidRDefault="00BF6B3D" w:rsidP="00BF6B3D">
      <w:pPr>
        <w:spacing w:after="0"/>
        <w:rPr>
          <w:rFonts w:ascii="Times New Roman" w:hAnsi="Times New Roman" w:cs="Times New Roman"/>
          <w:sz w:val="28"/>
        </w:rPr>
      </w:pPr>
    </w:p>
    <w:p w:rsidR="00BF6B3D" w:rsidRPr="00C04B8D" w:rsidRDefault="00BF6B3D" w:rsidP="00BF6B3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0A6BF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C04B8D">
        <w:rPr>
          <w:rFonts w:ascii="Times New Roman" w:hAnsi="Times New Roman" w:cs="Times New Roman"/>
          <w:b/>
          <w:sz w:val="44"/>
        </w:rPr>
        <w:br/>
      </w:r>
      <w:r w:rsidRPr="002A3A24">
        <w:rPr>
          <w:rFonts w:ascii="Times New Roman" w:hAnsi="Times New Roman" w:cs="Times New Roman"/>
          <w:b/>
          <w:sz w:val="28"/>
          <w:szCs w:val="28"/>
        </w:rPr>
        <w:t>по дисциплине «физическая культура» в 4 классе</w:t>
      </w:r>
    </w:p>
    <w:p w:rsidR="00BF6B3D" w:rsidRPr="002A3A24" w:rsidRDefault="002F18EF" w:rsidP="00BF6B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с</w:t>
      </w:r>
      <w:r w:rsidR="00BF6B3D" w:rsidRPr="002A3A24">
        <w:rPr>
          <w:rFonts w:ascii="Times New Roman" w:hAnsi="Times New Roman" w:cs="Times New Roman"/>
          <w:sz w:val="28"/>
          <w:szCs w:val="28"/>
        </w:rPr>
        <w:t xml:space="preserve">оставлена учителем </w:t>
      </w:r>
      <w:r w:rsidR="000A6BF1" w:rsidRPr="000A6BF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2A3A24" w:rsidRPr="002A3A24">
        <w:rPr>
          <w:rFonts w:ascii="Times New Roman" w:hAnsi="Times New Roman" w:cs="Times New Roman"/>
          <w:sz w:val="28"/>
          <w:szCs w:val="28"/>
        </w:rPr>
        <w:t>высшей категории Мигна И.С.</w:t>
      </w:r>
    </w:p>
    <w:p w:rsidR="00BF6B3D" w:rsidRPr="00C04B8D" w:rsidRDefault="00BF6B3D" w:rsidP="00BF6B3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BF6B3D" w:rsidRPr="000A6BF1" w:rsidRDefault="00BF6B3D" w:rsidP="002A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BF1">
        <w:rPr>
          <w:rFonts w:ascii="Times New Roman" w:hAnsi="Times New Roman" w:cs="Times New Roman"/>
          <w:sz w:val="28"/>
          <w:szCs w:val="28"/>
        </w:rPr>
        <w:t>Рассмотрено на заседании педагогического совета</w:t>
      </w:r>
    </w:p>
    <w:p w:rsidR="00BF6B3D" w:rsidRPr="000A6BF1" w:rsidRDefault="00BF6B3D" w:rsidP="002A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BF1">
        <w:rPr>
          <w:rFonts w:ascii="Times New Roman" w:hAnsi="Times New Roman" w:cs="Times New Roman"/>
          <w:sz w:val="28"/>
          <w:szCs w:val="28"/>
        </w:rPr>
        <w:t>Протокол</w:t>
      </w:r>
      <w:r w:rsidR="002A3A24" w:rsidRPr="000A6BF1">
        <w:rPr>
          <w:rFonts w:ascii="Times New Roman" w:hAnsi="Times New Roman" w:cs="Times New Roman"/>
          <w:sz w:val="28"/>
          <w:szCs w:val="28"/>
        </w:rPr>
        <w:t xml:space="preserve"> № ___ от «____» ___________2015 </w:t>
      </w:r>
      <w:r w:rsidRPr="000A6BF1">
        <w:rPr>
          <w:rFonts w:ascii="Times New Roman" w:hAnsi="Times New Roman" w:cs="Times New Roman"/>
          <w:sz w:val="28"/>
          <w:szCs w:val="28"/>
        </w:rPr>
        <w:t>г</w:t>
      </w:r>
    </w:p>
    <w:p w:rsidR="00BF6B3D" w:rsidRDefault="00BF6B3D" w:rsidP="002A3A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6B3D" w:rsidRDefault="00BF6B3D" w:rsidP="00BF6B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6B3D" w:rsidRDefault="00BF6B3D" w:rsidP="00BF6B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3A24" w:rsidRDefault="002A3A24" w:rsidP="00BF6B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3A24" w:rsidRDefault="002A3A24" w:rsidP="00BF6B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3A24" w:rsidRDefault="002A3A24" w:rsidP="00BF6B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6B3D" w:rsidRDefault="002A3A24" w:rsidP="00BF6B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Новоивановка, 2015</w:t>
      </w:r>
      <w:r w:rsidR="00BF6B3D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p w:rsidR="00BF6B3D" w:rsidRDefault="00BF6B3D" w:rsidP="00BF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B3D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3D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3D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3D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24" w:rsidRDefault="002A3A24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A24" w:rsidRDefault="002A3A24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6B3D" w:rsidRPr="003338C8" w:rsidRDefault="00BF6B3D" w:rsidP="00BF6B3D">
      <w:pPr>
        <w:spacing w:before="240"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  <w:r w:rsidRPr="003338C8">
        <w:rPr>
          <w:rFonts w:ascii="Times New Roman" w:hAnsi="Times New Roman"/>
          <w:color w:val="000000"/>
          <w:sz w:val="24"/>
          <w:szCs w:val="24"/>
        </w:rPr>
        <w:t xml:space="preserve">В процессе овладения двигательной деятельностью на уроках физической культуры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, воспитываются нравственные и волевые качества: дисциплинированность, доброжелательное отношение к товарищам, честность, отзывчивость, смелость, выносливость. </w:t>
      </w:r>
    </w:p>
    <w:p w:rsidR="00BF6B3D" w:rsidRPr="003338C8" w:rsidRDefault="00BF6B3D" w:rsidP="00BF6B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следующих </w:t>
      </w:r>
      <w:r w:rsidRPr="003338C8">
        <w:rPr>
          <w:rFonts w:ascii="Times New Roman" w:hAnsi="Times New Roman" w:cs="Times New Roman"/>
          <w:b/>
          <w:sz w:val="24"/>
          <w:szCs w:val="24"/>
        </w:rPr>
        <w:t>нормативных документов:</w:t>
      </w:r>
    </w:p>
    <w:p w:rsidR="00BF6B3D" w:rsidRPr="003338C8" w:rsidRDefault="00BF6B3D" w:rsidP="00BF6B3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я.</w:t>
      </w:r>
    </w:p>
    <w:p w:rsidR="00BF6B3D" w:rsidRPr="003338C8" w:rsidRDefault="00BF6B3D" w:rsidP="00BF6B3D">
      <w:pPr>
        <w:pStyle w:val="a4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3338C8">
        <w:rPr>
          <w:sz w:val="24"/>
          <w:szCs w:val="24"/>
        </w:rPr>
        <w:t>Авторской программы по физической культуре  (</w:t>
      </w:r>
      <w:proofErr w:type="spellStart"/>
      <w:r w:rsidRPr="003338C8">
        <w:rPr>
          <w:sz w:val="24"/>
          <w:szCs w:val="24"/>
        </w:rPr>
        <w:t>авторы:В.И</w:t>
      </w:r>
      <w:proofErr w:type="spellEnd"/>
      <w:r w:rsidRPr="003338C8">
        <w:rPr>
          <w:sz w:val="24"/>
          <w:szCs w:val="24"/>
        </w:rPr>
        <w:t xml:space="preserve">. Лях, А.А. </w:t>
      </w:r>
      <w:proofErr w:type="spellStart"/>
      <w:r w:rsidRPr="003338C8">
        <w:rPr>
          <w:sz w:val="24"/>
          <w:szCs w:val="24"/>
        </w:rPr>
        <w:t>Зданевич</w:t>
      </w:r>
      <w:proofErr w:type="spellEnd"/>
      <w:r w:rsidRPr="003338C8">
        <w:rPr>
          <w:sz w:val="24"/>
          <w:szCs w:val="24"/>
        </w:rPr>
        <w:t>, М.: Просвещение, 2011г.)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F6B3D" w:rsidRPr="003338C8" w:rsidRDefault="00BF6B3D" w:rsidP="00BF6B3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Приказа №18 от 14.01.2011г. Отдела по управлению образованием администрации Свободненского района «Об утверждении Положения о структуре, технологии, разработки, порядке рассмотрения и утверждения рабочих программ учебных курсов, предметов, дисциплин (модулей) общеобразовательными учреждениями Свободненского района, реализующими программы общего образования»</w:t>
      </w:r>
    </w:p>
    <w:p w:rsidR="00BF6B3D" w:rsidRPr="003338C8" w:rsidRDefault="00BF6B3D" w:rsidP="00BF6B3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Учебного плана МОУ Новоивановской СОШ Свободненского района</w:t>
      </w:r>
      <w:r w:rsidR="00C44135">
        <w:rPr>
          <w:rFonts w:ascii="Times New Roman" w:hAnsi="Times New Roman" w:cs="Times New Roman"/>
          <w:sz w:val="24"/>
          <w:szCs w:val="24"/>
        </w:rPr>
        <w:t xml:space="preserve"> Амурской области на 2015</w:t>
      </w:r>
      <w:bookmarkStart w:id="0" w:name="_GoBack"/>
      <w:bookmarkEnd w:id="0"/>
      <w:r w:rsidR="00C44135">
        <w:rPr>
          <w:rFonts w:ascii="Times New Roman" w:hAnsi="Times New Roman" w:cs="Times New Roman"/>
          <w:sz w:val="24"/>
          <w:szCs w:val="24"/>
        </w:rPr>
        <w:t xml:space="preserve"> – 2016</w:t>
      </w:r>
      <w:r w:rsidRPr="003338C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F6B3D" w:rsidRPr="003338C8" w:rsidRDefault="00BF6B3D" w:rsidP="00BF6B3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Программы развития «Русская школа» МОУ Новоивановской СОШ Свободненского района Амурской области на 2011 – 2015гг.</w:t>
      </w:r>
    </w:p>
    <w:p w:rsidR="00BF6B3D" w:rsidRPr="003338C8" w:rsidRDefault="00BF6B3D" w:rsidP="00BF6B3D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Локального акта «Положение о рабочей программе педагога МОУ Новоивановской СОШ Свободненского района Амурской области».</w:t>
      </w: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грамме</w:t>
      </w:r>
    </w:p>
    <w:p w:rsidR="00BF6B3D" w:rsidRPr="003338C8" w:rsidRDefault="00BF6B3D" w:rsidP="00BF6B3D">
      <w:pPr>
        <w:pStyle w:val="a4"/>
        <w:ind w:firstLine="567"/>
        <w:rPr>
          <w:sz w:val="24"/>
          <w:szCs w:val="24"/>
        </w:rPr>
      </w:pPr>
      <w:r w:rsidRPr="003338C8">
        <w:rPr>
          <w:sz w:val="24"/>
          <w:szCs w:val="24"/>
        </w:rPr>
        <w:t xml:space="preserve">Рабочая программа по физической культуре составлена на основе авторской программы В.И. Ляха, А.А. </w:t>
      </w:r>
      <w:proofErr w:type="spellStart"/>
      <w:r w:rsidRPr="003338C8">
        <w:rPr>
          <w:sz w:val="24"/>
          <w:szCs w:val="24"/>
        </w:rPr>
        <w:t>Зданевича</w:t>
      </w:r>
      <w:proofErr w:type="spellEnd"/>
      <w:r w:rsidRPr="003338C8">
        <w:rPr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/>
          <w:b/>
          <w:bCs/>
          <w:color w:val="000000"/>
          <w:sz w:val="24"/>
          <w:szCs w:val="24"/>
        </w:rPr>
        <w:t>Цель обучения</w:t>
      </w:r>
      <w:r w:rsidRPr="003338C8">
        <w:rPr>
          <w:rFonts w:ascii="Times New Roman" w:hAnsi="Times New Roman"/>
          <w:color w:val="000000"/>
          <w:sz w:val="24"/>
          <w:szCs w:val="24"/>
        </w:rPr>
        <w:t xml:space="preserve"> – содействовать всестороннему развитию личности посредством формирования физической культуры школьника, освоения основ содержания физкультурной деятельности с общеразвивающей направленностью и формирования основ здорового образа жизни.</w:t>
      </w: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B3D" w:rsidRPr="003338C8" w:rsidRDefault="00BF6B3D" w:rsidP="00BF6B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ориентируется на решение следующих </w:t>
      </w:r>
      <w:r w:rsidRPr="003338C8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х задач:</w:t>
      </w:r>
    </w:p>
    <w:p w:rsidR="00BF6B3D" w:rsidRPr="003338C8" w:rsidRDefault="00BF6B3D" w:rsidP="00BF6B3D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жизненно важных навыков и умений в ходьбе, прыжках, </w:t>
      </w:r>
      <w:proofErr w:type="spellStart"/>
      <w:r w:rsidRPr="003338C8">
        <w:rPr>
          <w:rFonts w:ascii="Times New Roman" w:hAnsi="Times New Roman" w:cs="Times New Roman"/>
          <w:color w:val="000000"/>
          <w:sz w:val="24"/>
          <w:szCs w:val="24"/>
        </w:rPr>
        <w:t>лазаньи</w:t>
      </w:r>
      <w:proofErr w:type="spellEnd"/>
      <w:r w:rsidRPr="003338C8">
        <w:rPr>
          <w:rFonts w:ascii="Times New Roman" w:hAnsi="Times New Roman" w:cs="Times New Roman"/>
          <w:color w:val="000000"/>
          <w:sz w:val="24"/>
          <w:szCs w:val="24"/>
        </w:rPr>
        <w:t>, метании;</w:t>
      </w:r>
    </w:p>
    <w:p w:rsidR="00BF6B3D" w:rsidRPr="003338C8" w:rsidRDefault="00BF6B3D" w:rsidP="00BF6B3D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BF6B3D" w:rsidRPr="003338C8" w:rsidRDefault="00BF6B3D" w:rsidP="00BF6B3D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развитие основных физических качеств: силы, быстроты, выносливости, координации движений, гибкости;</w:t>
      </w:r>
    </w:p>
    <w:p w:rsidR="00BF6B3D" w:rsidRPr="003338C8" w:rsidRDefault="00BF6B3D" w:rsidP="00BF6B3D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F6B3D" w:rsidRPr="003338C8" w:rsidRDefault="00BF6B3D" w:rsidP="00BF6B3D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3338C8">
        <w:rPr>
          <w:rFonts w:ascii="Times New Roman" w:hAnsi="Times New Roman" w:cs="Times New Roman"/>
          <w:color w:val="000000"/>
          <w:sz w:val="24"/>
          <w:szCs w:val="24"/>
        </w:rPr>
        <w:t>физминутками</w:t>
      </w:r>
      <w:proofErr w:type="spellEnd"/>
      <w:r w:rsidRPr="003338C8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ыми играми;</w:t>
      </w:r>
    </w:p>
    <w:p w:rsidR="00BF6B3D" w:rsidRPr="003338C8" w:rsidRDefault="00BF6B3D" w:rsidP="00BF6B3D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BF6B3D" w:rsidRPr="003338C8" w:rsidRDefault="00BF6B3D" w:rsidP="00BF6B3D">
      <w:pPr>
        <w:pStyle w:val="a4"/>
        <w:ind w:firstLine="567"/>
        <w:rPr>
          <w:sz w:val="24"/>
          <w:szCs w:val="24"/>
        </w:rPr>
      </w:pPr>
    </w:p>
    <w:p w:rsidR="00BF6B3D" w:rsidRPr="003338C8" w:rsidRDefault="00BF6B3D" w:rsidP="00BF6B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BF6B3D" w:rsidRPr="003338C8" w:rsidRDefault="00BF6B3D" w:rsidP="00BF6B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BF6B3D" w:rsidRPr="003338C8" w:rsidRDefault="00BF6B3D" w:rsidP="00BF6B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BF6B3D" w:rsidRPr="003338C8" w:rsidRDefault="00BF6B3D" w:rsidP="00BF6B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BF6B3D" w:rsidRPr="003338C8" w:rsidRDefault="00BF6B3D" w:rsidP="00BF6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>Обоснование выбора программы</w:t>
      </w:r>
    </w:p>
    <w:p w:rsidR="00BF6B3D" w:rsidRPr="003338C8" w:rsidRDefault="00BF6B3D" w:rsidP="00BF6B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Данная программа соответствует требованиям Государственного образовательного стандарта второго поколения, содействует сохранению единого образовательного пространства.</w:t>
      </w:r>
    </w:p>
    <w:p w:rsidR="00BF6B3D" w:rsidRPr="003338C8" w:rsidRDefault="00BF6B3D" w:rsidP="00BF6B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Программа  характеризуется направленностью:</w:t>
      </w:r>
    </w:p>
    <w:p w:rsidR="00BF6B3D" w:rsidRPr="003338C8" w:rsidRDefault="00BF6B3D" w:rsidP="00BF6B3D">
      <w:pPr>
        <w:numPr>
          <w:ilvl w:val="0"/>
          <w:numId w:val="3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BF6B3D" w:rsidRPr="003338C8" w:rsidRDefault="00BF6B3D" w:rsidP="00BF6B3D">
      <w:pPr>
        <w:numPr>
          <w:ilvl w:val="0"/>
          <w:numId w:val="3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BF6B3D" w:rsidRPr="003338C8" w:rsidRDefault="00BF6B3D" w:rsidP="00BF6B3D">
      <w:pPr>
        <w:numPr>
          <w:ilvl w:val="0"/>
          <w:numId w:val="3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F6B3D" w:rsidRPr="003338C8" w:rsidRDefault="00BF6B3D" w:rsidP="00BF6B3D">
      <w:pPr>
        <w:numPr>
          <w:ilvl w:val="0"/>
          <w:numId w:val="3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достижение </w:t>
      </w:r>
      <w:proofErr w:type="spellStart"/>
      <w:r w:rsidRPr="003338C8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338C8">
        <w:rPr>
          <w:rFonts w:ascii="Times New Roman" w:hAnsi="Times New Roman" w:cs="Times New Roman"/>
          <w:color w:val="000000"/>
          <w:sz w:val="24"/>
          <w:szCs w:val="24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BF6B3D" w:rsidRPr="003338C8" w:rsidRDefault="00BF6B3D" w:rsidP="00BF6B3D">
      <w:pPr>
        <w:numPr>
          <w:ilvl w:val="0"/>
          <w:numId w:val="3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color w:val="000000"/>
          <w:sz w:val="24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BF6B3D" w:rsidRPr="003338C8" w:rsidRDefault="00BF6B3D" w:rsidP="002F18EF">
      <w:pPr>
        <w:spacing w:after="0" w:line="240" w:lineRule="auto"/>
        <w:ind w:right="57"/>
        <w:rPr>
          <w:rFonts w:ascii="Times New Roman" w:hAnsi="Times New Roman"/>
          <w:b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38C8">
        <w:rPr>
          <w:rFonts w:ascii="Times New Roman" w:hAnsi="Times New Roman"/>
          <w:b/>
          <w:color w:val="000000"/>
          <w:sz w:val="24"/>
          <w:szCs w:val="24"/>
        </w:rPr>
        <w:t>Сведения об УМК</w:t>
      </w:r>
    </w:p>
    <w:p w:rsidR="00BF6B3D" w:rsidRPr="003338C8" w:rsidRDefault="00BF6B3D" w:rsidP="00BF6B3D">
      <w:pPr>
        <w:pStyle w:val="a4"/>
        <w:ind w:firstLine="567"/>
        <w:rPr>
          <w:sz w:val="24"/>
          <w:szCs w:val="24"/>
        </w:rPr>
      </w:pPr>
      <w:r w:rsidRPr="003338C8">
        <w:rPr>
          <w:sz w:val="24"/>
          <w:szCs w:val="24"/>
        </w:rPr>
        <w:t xml:space="preserve">Данная программа используется для УМК  В.И. Ляха, А.А. </w:t>
      </w:r>
      <w:proofErr w:type="spellStart"/>
      <w:r w:rsidRPr="003338C8">
        <w:rPr>
          <w:sz w:val="24"/>
          <w:szCs w:val="24"/>
        </w:rPr>
        <w:t>Зданевича</w:t>
      </w:r>
      <w:proofErr w:type="spellEnd"/>
      <w:r w:rsidRPr="003338C8">
        <w:rPr>
          <w:sz w:val="24"/>
          <w:szCs w:val="24"/>
        </w:rPr>
        <w:t>, утвержденного МО РФ в соответствии с требованиями Федерального компонента государственного стандарта начального образования.</w:t>
      </w:r>
    </w:p>
    <w:p w:rsidR="00BF6B3D" w:rsidRPr="003338C8" w:rsidRDefault="00BF6B3D" w:rsidP="00BF6B3D">
      <w:pPr>
        <w:pStyle w:val="a4"/>
        <w:ind w:firstLine="567"/>
        <w:rPr>
          <w:sz w:val="24"/>
          <w:szCs w:val="24"/>
        </w:rPr>
      </w:pPr>
      <w:r w:rsidRPr="003338C8">
        <w:rPr>
          <w:sz w:val="24"/>
          <w:szCs w:val="24"/>
        </w:rPr>
        <w:t xml:space="preserve">В УМК используется методическое пособие для учителя: Физическая культура. Входные и итоговые проверочные работы: 1-4 классы/Авт.- сост. В.Н. </w:t>
      </w:r>
      <w:proofErr w:type="spellStart"/>
      <w:r w:rsidRPr="003338C8">
        <w:rPr>
          <w:sz w:val="24"/>
          <w:szCs w:val="24"/>
        </w:rPr>
        <w:t>Верхлин</w:t>
      </w:r>
      <w:proofErr w:type="spellEnd"/>
      <w:r w:rsidRPr="003338C8">
        <w:rPr>
          <w:sz w:val="24"/>
          <w:szCs w:val="24"/>
        </w:rPr>
        <w:t xml:space="preserve">, К.А. Воронцов. – М.: ВАКО, 2012. – 48с. (Контрольно-измерительные материалы). </w:t>
      </w:r>
    </w:p>
    <w:p w:rsidR="00BF6B3D" w:rsidRPr="003338C8" w:rsidRDefault="00BF6B3D" w:rsidP="002F1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>Место и роль учебного предмета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Согласно Федеральному базисному  учебному плану  в образовательных учреждениях Российской Федерации на уроки физической культуры в 4 классе отводится 3 часа в неделю (102 часа в год). Курс физической культуры в начальной школе согласно ФГОС второго поколения состоит из базовой (обязательной) части и вариативной части.</w:t>
      </w: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/>
          <w:color w:val="000000"/>
          <w:sz w:val="24"/>
          <w:szCs w:val="24"/>
        </w:rPr>
        <w:t>Сохраняя определенную традиционность в изложении практического материала, настоящая программа соотносит учебное содержание с содержанием базовых видов спорта, которые представлены соответствующими тематическими разделами: «Гимнастика с основами акробатики», «Легкая атлетика», «Подвижные и спортивные игры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 В содержание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  внутри разделов по признакам функционального воздействия на развитие основных физических качеств. Такое изложение материала позволяет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занятий, наличия спортивного инвентаря и оборудования.</w:t>
      </w:r>
    </w:p>
    <w:p w:rsidR="00BF6B3D" w:rsidRPr="003338C8" w:rsidRDefault="00BF6B3D" w:rsidP="00BF6B3D">
      <w:pPr>
        <w:spacing w:after="0" w:line="240" w:lineRule="auto"/>
        <w:ind w:right="57"/>
        <w:rPr>
          <w:rFonts w:ascii="Times New Roman" w:hAnsi="Times New Roman"/>
          <w:b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38C8">
        <w:rPr>
          <w:rFonts w:ascii="Times New Roman" w:hAnsi="Times New Roman"/>
          <w:b/>
          <w:color w:val="000000"/>
          <w:sz w:val="24"/>
          <w:szCs w:val="24"/>
        </w:rPr>
        <w:t>Формы организации образовательного процесса</w:t>
      </w: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/>
          <w:bCs/>
          <w:i/>
          <w:color w:val="000000"/>
          <w:sz w:val="24"/>
          <w:szCs w:val="24"/>
        </w:rPr>
        <w:t>На занятиях физической культуры в 4 классе для достижения поставленной цели используются различные формы проведения уроков</w:t>
      </w:r>
      <w:r w:rsidRPr="003338C8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3338C8">
        <w:rPr>
          <w:rFonts w:ascii="Times New Roman" w:hAnsi="Times New Roman"/>
          <w:color w:val="000000"/>
          <w:sz w:val="24"/>
          <w:szCs w:val="24"/>
        </w:rPr>
        <w:t xml:space="preserve"> урок-путешествие, урок-соревнование, урок-праздник, урок-викторина, урок-сказка,  эстафеты, спортивный марафон, спортивный калейдоскоп, игровая лаборатория,  историческое путешествие.</w:t>
      </w:r>
    </w:p>
    <w:p w:rsidR="00BF6B3D" w:rsidRPr="003338C8" w:rsidRDefault="00BF6B3D" w:rsidP="00BF6B3D">
      <w:pPr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/>
          <w:b/>
          <w:bCs/>
          <w:i/>
          <w:color w:val="000000"/>
          <w:sz w:val="24"/>
          <w:szCs w:val="24"/>
        </w:rPr>
        <w:t>Методы проведения занятий разнообразны:</w:t>
      </w:r>
      <w:r w:rsidRPr="003338C8">
        <w:rPr>
          <w:rFonts w:ascii="Times New Roman" w:hAnsi="Times New Roman"/>
          <w:color w:val="000000"/>
          <w:sz w:val="24"/>
          <w:szCs w:val="24"/>
        </w:rPr>
        <w:t xml:space="preserve"> метод показа, метод сравнения, метод анализа.</w:t>
      </w:r>
    </w:p>
    <w:p w:rsidR="00BF6B3D" w:rsidRPr="002F18EF" w:rsidRDefault="00BF6B3D" w:rsidP="002F18EF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ы организации учебного процесса:</w:t>
      </w:r>
      <w:r w:rsidRPr="003338C8">
        <w:rPr>
          <w:rFonts w:ascii="Times New Roman" w:hAnsi="Times New Roman"/>
          <w:color w:val="000000"/>
          <w:sz w:val="24"/>
          <w:szCs w:val="24"/>
        </w:rPr>
        <w:t xml:space="preserve">индивидуальные, групповые, фронтальные, практикумы. </w:t>
      </w:r>
    </w:p>
    <w:p w:rsidR="00BF6B3D" w:rsidRPr="003338C8" w:rsidRDefault="00BF6B3D" w:rsidP="00BF6B3D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 xml:space="preserve">  В основе принципов дальнейшего развития системы физического воспитания в школе должны лежать </w:t>
      </w:r>
      <w:r w:rsidRPr="003338C8">
        <w:rPr>
          <w:rFonts w:ascii="Times New Roman" w:hAnsi="Times New Roman"/>
          <w:b/>
          <w:sz w:val="24"/>
          <w:szCs w:val="24"/>
        </w:rPr>
        <w:t xml:space="preserve">технологии: </w:t>
      </w:r>
    </w:p>
    <w:p w:rsidR="00BF6B3D" w:rsidRPr="003338C8" w:rsidRDefault="00BF6B3D" w:rsidP="00BF6B3D">
      <w:pPr>
        <w:pStyle w:val="a8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личностного и деятельностного подходов;</w:t>
      </w:r>
    </w:p>
    <w:p w:rsidR="00BF6B3D" w:rsidRPr="003338C8" w:rsidRDefault="00BF6B3D" w:rsidP="00BF6B3D">
      <w:pPr>
        <w:pStyle w:val="a8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lastRenderedPageBreak/>
        <w:t>оптимизации и интенсификации учебно-воспитательного процесса;</w:t>
      </w:r>
    </w:p>
    <w:p w:rsidR="00BF6B3D" w:rsidRPr="003338C8" w:rsidRDefault="00BF6B3D" w:rsidP="00BF6B3D">
      <w:pPr>
        <w:pStyle w:val="a8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38C8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338C8">
        <w:rPr>
          <w:rFonts w:ascii="Times New Roman" w:hAnsi="Times New Roman"/>
          <w:sz w:val="24"/>
          <w:szCs w:val="24"/>
        </w:rPr>
        <w:t xml:space="preserve"> технологии;</w:t>
      </w:r>
    </w:p>
    <w:p w:rsidR="00BF6B3D" w:rsidRPr="002F18EF" w:rsidRDefault="00BF6B3D" w:rsidP="002F18EF">
      <w:pPr>
        <w:pStyle w:val="a8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технология воспитания детей в коллективе А.С. Макаренко.</w:t>
      </w:r>
    </w:p>
    <w:p w:rsidR="00BF6B3D" w:rsidRPr="003338C8" w:rsidRDefault="00BF6B3D" w:rsidP="00BF6B3D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 опорной системы знаний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 xml:space="preserve">В зависимости от функций, которые выполняет контроль в учебном процессе, можно выделить три основных его </w:t>
      </w:r>
      <w:r w:rsidRPr="003338C8">
        <w:rPr>
          <w:rFonts w:ascii="Times New Roman" w:hAnsi="Times New Roman"/>
          <w:b/>
          <w:sz w:val="24"/>
          <w:szCs w:val="24"/>
        </w:rPr>
        <w:t>вида: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Тематический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Текущий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Итоговый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b/>
          <w:bCs/>
          <w:i/>
          <w:iCs/>
          <w:sz w:val="24"/>
          <w:szCs w:val="24"/>
        </w:rPr>
        <w:t>Методы и формы организации контроля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 Сдача нормативов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 Фронтальный контроль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 Самостоятельное выполнение упражнений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  Тест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 Входной и выходной мониторинг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Для развития у учащихся умения оценивать, используются следующие формы контроля: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самоконтроль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взаимный контроль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8C8">
        <w:rPr>
          <w:rFonts w:ascii="Times New Roman" w:hAnsi="Times New Roman"/>
          <w:sz w:val="24"/>
          <w:szCs w:val="24"/>
        </w:rPr>
        <w:t>-контроль учителя</w:t>
      </w: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38C8">
        <w:rPr>
          <w:rFonts w:ascii="Times New Roman" w:hAnsi="Times New Roman"/>
          <w:b/>
          <w:bCs/>
          <w:color w:val="000000"/>
          <w:sz w:val="24"/>
          <w:szCs w:val="24"/>
        </w:rPr>
        <w:t>Условия реализации:</w:t>
      </w:r>
      <w:r w:rsidRPr="003338C8">
        <w:rPr>
          <w:rFonts w:ascii="Times New Roman" w:hAnsi="Times New Roman"/>
          <w:color w:val="000000"/>
          <w:sz w:val="24"/>
          <w:szCs w:val="24"/>
        </w:rPr>
        <w:t xml:space="preserve"> наличие спортивного зала, оборудованного спортивным инвентарем, гимнастическими снарядами и гимнастическим оборудованием  для проведения занятий в условиях непогоды, низкой температуры воздуха. Оборудованная спортивная площадка для проведения уроков на свежем воздухе,  наличие ямы для прыжков с разбега, футбольных ворот, ровной открытой местности для занятия бегом.</w:t>
      </w:r>
    </w:p>
    <w:p w:rsidR="00BF6B3D" w:rsidRPr="003338C8" w:rsidRDefault="00BF6B3D" w:rsidP="00BF6B3D">
      <w:pPr>
        <w:pStyle w:val="4"/>
        <w:tabs>
          <w:tab w:val="num" w:pos="0"/>
          <w:tab w:val="left" w:pos="5560"/>
        </w:tabs>
        <w:jc w:val="left"/>
        <w:rPr>
          <w:sz w:val="24"/>
        </w:rPr>
      </w:pPr>
    </w:p>
    <w:p w:rsidR="00BF6B3D" w:rsidRPr="00BF6B3D" w:rsidRDefault="00BF6B3D" w:rsidP="00BF6B3D"/>
    <w:p w:rsidR="00BF6B3D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B4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tbl>
      <w:tblPr>
        <w:tblStyle w:val="a3"/>
        <w:tblW w:w="15911" w:type="dxa"/>
        <w:tblInd w:w="-318" w:type="dxa"/>
        <w:tblLook w:val="04A0"/>
      </w:tblPr>
      <w:tblGrid>
        <w:gridCol w:w="568"/>
        <w:gridCol w:w="4817"/>
        <w:gridCol w:w="1139"/>
        <w:gridCol w:w="9387"/>
      </w:tblGrid>
      <w:tr w:rsidR="00BF6B3D" w:rsidRPr="003961A1" w:rsidTr="00BE5D8D">
        <w:tc>
          <w:tcPr>
            <w:tcW w:w="568" w:type="dxa"/>
          </w:tcPr>
          <w:p w:rsidR="00BF6B3D" w:rsidRPr="003961A1" w:rsidRDefault="00BF6B3D" w:rsidP="00871E81">
            <w:pPr>
              <w:jc w:val="center"/>
              <w:rPr>
                <w:b/>
                <w:sz w:val="24"/>
                <w:szCs w:val="24"/>
              </w:rPr>
            </w:pPr>
            <w:r w:rsidRPr="003961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:rsidR="00BF6B3D" w:rsidRPr="003961A1" w:rsidRDefault="00BF6B3D" w:rsidP="00871E81">
            <w:pPr>
              <w:jc w:val="center"/>
              <w:rPr>
                <w:b/>
                <w:sz w:val="24"/>
                <w:szCs w:val="24"/>
              </w:rPr>
            </w:pPr>
            <w:r w:rsidRPr="003961A1">
              <w:rPr>
                <w:b/>
                <w:sz w:val="24"/>
                <w:szCs w:val="24"/>
              </w:rPr>
              <w:t>Перечень разделов курса, содержание тем</w:t>
            </w:r>
          </w:p>
        </w:tc>
        <w:tc>
          <w:tcPr>
            <w:tcW w:w="1139" w:type="dxa"/>
          </w:tcPr>
          <w:p w:rsidR="00BF6B3D" w:rsidRPr="003961A1" w:rsidRDefault="00BF6B3D" w:rsidP="00871E81">
            <w:pPr>
              <w:jc w:val="center"/>
              <w:rPr>
                <w:b/>
                <w:sz w:val="24"/>
                <w:szCs w:val="24"/>
              </w:rPr>
            </w:pPr>
            <w:r w:rsidRPr="003961A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387" w:type="dxa"/>
          </w:tcPr>
          <w:p w:rsidR="00BF6B3D" w:rsidRPr="00871E81" w:rsidRDefault="00BF6B3D" w:rsidP="00871E81">
            <w:pPr>
              <w:jc w:val="center"/>
              <w:rPr>
                <w:b/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BF6B3D" w:rsidRPr="003961A1" w:rsidTr="00BE5D8D">
        <w:tc>
          <w:tcPr>
            <w:tcW w:w="568" w:type="dxa"/>
          </w:tcPr>
          <w:p w:rsidR="00BF6B3D" w:rsidRPr="003961A1" w:rsidRDefault="00BF6B3D" w:rsidP="00871E81">
            <w:pPr>
              <w:jc w:val="both"/>
              <w:rPr>
                <w:sz w:val="24"/>
                <w:szCs w:val="24"/>
              </w:rPr>
            </w:pPr>
            <w:r w:rsidRPr="003961A1">
              <w:rPr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871E81" w:rsidRPr="00985345" w:rsidRDefault="00871E81" w:rsidP="00871E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45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знаний о физической культуре</w:t>
            </w:r>
          </w:p>
          <w:p w:rsidR="00BF6B3D" w:rsidRPr="00871E81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История развития физической культуры в России в 17-19 в.в., ее роль и значение для подготовки солдат русской армии. Физическая подготовка и ее связь с развитием основных физических качеств, </w:t>
            </w:r>
            <w:r w:rsidRPr="009853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внешнего отягощения. Правила предупреждения травматизма во время занятий физическими упражнениями: организация мест занятий, подбор одежды и обуви, инвентаря и оборудования, контроль за самочувствием и т.п. </w:t>
            </w:r>
          </w:p>
        </w:tc>
        <w:tc>
          <w:tcPr>
            <w:tcW w:w="1139" w:type="dxa"/>
          </w:tcPr>
          <w:p w:rsidR="00BF6B3D" w:rsidRPr="003961A1" w:rsidRDefault="00871E81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оцессе уроков</w:t>
            </w:r>
          </w:p>
        </w:tc>
        <w:tc>
          <w:tcPr>
            <w:tcW w:w="9387" w:type="dxa"/>
          </w:tcPr>
          <w:p w:rsidR="00BF6B3D" w:rsidRPr="00871E81" w:rsidRDefault="00BF6B3D" w:rsidP="00871E81">
            <w:pPr>
              <w:jc w:val="center"/>
              <w:rPr>
                <w:b/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Учащиеся должны:</w:t>
            </w:r>
          </w:p>
          <w:p w:rsidR="00BF6B3D" w:rsidRPr="00871E81" w:rsidRDefault="00BF6B3D" w:rsidP="00871E81">
            <w:pPr>
              <w:pStyle w:val="Style1"/>
              <w:adjustRightInd/>
              <w:rPr>
                <w:spacing w:val="4"/>
                <w:sz w:val="24"/>
                <w:szCs w:val="24"/>
              </w:rPr>
            </w:pPr>
            <w:r w:rsidRPr="00871E81">
              <w:rPr>
                <w:b/>
                <w:spacing w:val="4"/>
                <w:sz w:val="24"/>
                <w:szCs w:val="24"/>
              </w:rPr>
              <w:t>Определять</w:t>
            </w:r>
            <w:r w:rsidRPr="00871E81">
              <w:rPr>
                <w:spacing w:val="4"/>
                <w:sz w:val="24"/>
                <w:szCs w:val="24"/>
              </w:rPr>
              <w:t xml:space="preserve"> и кратко характеризовать  физическую культуру как занятия физическими упражнениями, подвижными и спортивными играми. Выявлять различие в основных способах передвижения человека.</w:t>
            </w:r>
            <w:r w:rsidRPr="00871E81">
              <w:rPr>
                <w:spacing w:val="4"/>
                <w:sz w:val="24"/>
                <w:szCs w:val="24"/>
              </w:rPr>
              <w:tab/>
            </w:r>
          </w:p>
          <w:p w:rsidR="00BF6B3D" w:rsidRPr="00871E81" w:rsidRDefault="00BF6B3D" w:rsidP="00871E81">
            <w:pPr>
              <w:pStyle w:val="Style1"/>
              <w:adjustRightInd/>
              <w:rPr>
                <w:spacing w:val="4"/>
                <w:sz w:val="24"/>
                <w:szCs w:val="24"/>
              </w:rPr>
            </w:pPr>
            <w:r w:rsidRPr="00871E81">
              <w:rPr>
                <w:b/>
                <w:spacing w:val="4"/>
                <w:sz w:val="24"/>
                <w:szCs w:val="24"/>
              </w:rPr>
              <w:t>Определять</w:t>
            </w:r>
            <w:r w:rsidRPr="00871E81">
              <w:rPr>
                <w:spacing w:val="4"/>
                <w:sz w:val="24"/>
                <w:szCs w:val="24"/>
              </w:rPr>
              <w:t xml:space="preserve"> ситуации, требующие применения правил предупреждения травматизма.</w:t>
            </w:r>
          </w:p>
          <w:p w:rsidR="00BF6B3D" w:rsidRPr="00871E81" w:rsidRDefault="00BF6B3D" w:rsidP="00871E81">
            <w:pPr>
              <w:jc w:val="both"/>
              <w:rPr>
                <w:spacing w:val="4"/>
                <w:sz w:val="24"/>
                <w:szCs w:val="24"/>
              </w:rPr>
            </w:pPr>
            <w:r w:rsidRPr="00871E81">
              <w:rPr>
                <w:b/>
                <w:spacing w:val="4"/>
                <w:sz w:val="24"/>
                <w:szCs w:val="24"/>
              </w:rPr>
              <w:t>Определять</w:t>
            </w:r>
            <w:r w:rsidRPr="00871E81">
              <w:rPr>
                <w:spacing w:val="4"/>
                <w:sz w:val="24"/>
                <w:szCs w:val="24"/>
              </w:rPr>
              <w:t xml:space="preserve"> состав спортивной одежды в зависимости </w:t>
            </w:r>
            <w:r w:rsidRPr="00871E81">
              <w:rPr>
                <w:sz w:val="24"/>
                <w:szCs w:val="24"/>
              </w:rPr>
              <w:t xml:space="preserve">от времени года и погодных </w:t>
            </w:r>
            <w:r w:rsidRPr="00871E81">
              <w:rPr>
                <w:spacing w:val="4"/>
                <w:sz w:val="24"/>
                <w:szCs w:val="24"/>
              </w:rPr>
              <w:lastRenderedPageBreak/>
              <w:t>условий</w:t>
            </w:r>
          </w:p>
          <w:p w:rsidR="00BF6B3D" w:rsidRPr="00871E81" w:rsidRDefault="00BF6B3D" w:rsidP="00871E81">
            <w:pPr>
              <w:pStyle w:val="Style2"/>
              <w:ind w:right="0"/>
              <w:contextualSpacing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ересказыва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ксты по истории физической культу</w:t>
            </w:r>
            <w:r w:rsidRPr="00871E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ы.</w:t>
            </w:r>
          </w:p>
          <w:p w:rsidR="00BF6B3D" w:rsidRPr="00871E81" w:rsidRDefault="00BF6B3D" w:rsidP="00871E81">
            <w:pPr>
              <w:pStyle w:val="Style2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онимать и раскрыва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вязь физической культуры с трудовой и военной деятел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ностью человека</w:t>
            </w:r>
          </w:p>
          <w:p w:rsidR="00BF6B3D" w:rsidRPr="00871E81" w:rsidRDefault="00BF6B3D" w:rsidP="00871E81">
            <w:pPr>
              <w:pStyle w:val="Style2"/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азлича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пражнения по воздействию на развитие ос</w:t>
            </w:r>
            <w:r w:rsidRPr="00871E8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овных физических качеств </w:t>
            </w:r>
            <w:r w:rsidRPr="00871E8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(сила,</w:t>
            </w:r>
            <w:r w:rsidRPr="00871E8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быстрота, выносливост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F6B3D" w:rsidRPr="00871E81" w:rsidRDefault="00BF6B3D" w:rsidP="00871E81">
            <w:pPr>
              <w:pStyle w:val="Style2"/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Характеризова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казате</w:t>
            </w:r>
            <w:r w:rsidRPr="00871E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и физического развития.</w:t>
            </w:r>
          </w:p>
          <w:p w:rsidR="00BF6B3D" w:rsidRPr="00871E81" w:rsidRDefault="00BF6B3D" w:rsidP="00871E81">
            <w:pPr>
              <w:pStyle w:val="Style1"/>
              <w:adjustRightInd/>
              <w:rPr>
                <w:spacing w:val="4"/>
                <w:sz w:val="24"/>
                <w:szCs w:val="24"/>
              </w:rPr>
            </w:pPr>
            <w:r w:rsidRPr="00871E81">
              <w:rPr>
                <w:b/>
                <w:spacing w:val="2"/>
                <w:sz w:val="24"/>
                <w:szCs w:val="24"/>
              </w:rPr>
              <w:t xml:space="preserve">Характеризовать </w:t>
            </w:r>
            <w:r w:rsidRPr="00871E81">
              <w:rPr>
                <w:spacing w:val="2"/>
                <w:sz w:val="24"/>
                <w:szCs w:val="24"/>
              </w:rPr>
              <w:t>показатели физической подготовки.</w:t>
            </w:r>
          </w:p>
          <w:p w:rsidR="00BF6B3D" w:rsidRPr="00871E81" w:rsidRDefault="00BF6B3D" w:rsidP="00871E81">
            <w:pPr>
              <w:pStyle w:val="Style2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ыявля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871E81" w:rsidRPr="003961A1" w:rsidTr="00BE5D8D">
        <w:tc>
          <w:tcPr>
            <w:tcW w:w="568" w:type="dxa"/>
          </w:tcPr>
          <w:p w:rsidR="00871E81" w:rsidRPr="003961A1" w:rsidRDefault="00871E81" w:rsidP="00871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17" w:type="dxa"/>
          </w:tcPr>
          <w:p w:rsidR="00871E81" w:rsidRPr="00985345" w:rsidRDefault="00871E81" w:rsidP="00871E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45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самостоятельной деятельности</w:t>
            </w:r>
          </w:p>
          <w:p w:rsidR="00871E81" w:rsidRPr="00871E81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Регулирование нагрузки по показателям частоты сердечных сокращений. Акробатические и гимнастические комбинации, составленные из разученных упражнений. Проведение игр в футбол и баскетбол по упрощенным правилам. Оказание помощи при легких ушибах, царапинах и ссадинах, потертостях</w:t>
            </w:r>
          </w:p>
        </w:tc>
        <w:tc>
          <w:tcPr>
            <w:tcW w:w="1139" w:type="dxa"/>
          </w:tcPr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роков</w:t>
            </w:r>
          </w:p>
        </w:tc>
        <w:tc>
          <w:tcPr>
            <w:tcW w:w="9387" w:type="dxa"/>
            <w:vMerge w:val="restart"/>
          </w:tcPr>
          <w:p w:rsidR="00871E81" w:rsidRPr="00871E81" w:rsidRDefault="00871E81" w:rsidP="00871E81">
            <w:pPr>
              <w:jc w:val="center"/>
              <w:rPr>
                <w:b/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Учащиеся должны:</w:t>
            </w:r>
          </w:p>
          <w:p w:rsidR="00871E81" w:rsidRPr="00871E81" w:rsidRDefault="00871E81" w:rsidP="00871E81">
            <w:pPr>
              <w:pStyle w:val="Style3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низующих упражнений.</w:t>
            </w:r>
          </w:p>
          <w:p w:rsidR="00871E81" w:rsidRPr="00871E81" w:rsidRDefault="00871E81" w:rsidP="00871E81">
            <w:pPr>
              <w:pStyle w:val="Style3"/>
              <w:tabs>
                <w:tab w:val="left" w:pos="1728"/>
                <w:tab w:val="left" w:pos="2079"/>
              </w:tabs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«Стой! ».</w:t>
            </w:r>
          </w:p>
          <w:p w:rsidR="00871E81" w:rsidRPr="00871E81" w:rsidRDefault="00871E81" w:rsidP="00871E81">
            <w:pPr>
              <w:pStyle w:val="Style2"/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ражнений.</w:t>
            </w:r>
          </w:p>
          <w:p w:rsidR="00871E81" w:rsidRPr="00871E81" w:rsidRDefault="00871E81" w:rsidP="00871E81">
            <w:pPr>
              <w:pStyle w:val="Style2"/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батических комбинаций. </w:t>
            </w: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</w:t>
            </w:r>
            <w:r w:rsidRPr="00871E81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парах и группах при разучи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и акробатических упраж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871E81" w:rsidRPr="00871E81" w:rsidRDefault="00871E81" w:rsidP="00871E81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Выявлят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ь характерные ошибки при выполнении ак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робатических упражнений. </w:t>
            </w: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развитие физических качеств. </w:t>
            </w: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871E81" w:rsidRPr="00871E81" w:rsidRDefault="00871E81" w:rsidP="00871E81">
            <w:pPr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</w:t>
            </w:r>
          </w:p>
          <w:p w:rsidR="00871E81" w:rsidRPr="00871E81" w:rsidRDefault="00871E81" w:rsidP="00871E81">
            <w:pPr>
              <w:pStyle w:val="Style2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физических упражнений прикладнойнаправленности. </w:t>
            </w:r>
          </w:p>
          <w:p w:rsidR="00871E81" w:rsidRDefault="00871E81" w:rsidP="00871E81">
            <w:pPr>
              <w:jc w:val="both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Осваивать</w:t>
            </w:r>
            <w:r w:rsidRPr="00871E81">
              <w:rPr>
                <w:sz w:val="24"/>
                <w:szCs w:val="24"/>
              </w:rPr>
              <w:t xml:space="preserve"> универсальные умения по взаимодействию в </w:t>
            </w:r>
            <w:r w:rsidRPr="00871E81">
              <w:rPr>
                <w:spacing w:val="2"/>
                <w:sz w:val="24"/>
                <w:szCs w:val="24"/>
              </w:rPr>
              <w:t>парах и группах при разучи</w:t>
            </w:r>
            <w:r w:rsidRPr="00871E81">
              <w:rPr>
                <w:sz w:val="24"/>
                <w:szCs w:val="24"/>
              </w:rPr>
              <w:t xml:space="preserve">вании и выполнении гимнастических упражнений. </w:t>
            </w:r>
          </w:p>
          <w:p w:rsidR="00871E81" w:rsidRPr="00871E81" w:rsidRDefault="00871E81" w:rsidP="00871E81">
            <w:pPr>
              <w:jc w:val="both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Выявлять</w:t>
            </w:r>
            <w:r w:rsidRPr="00871E81">
              <w:rPr>
                <w:sz w:val="24"/>
                <w:szCs w:val="24"/>
              </w:rPr>
              <w:t xml:space="preserve"> характерные признаки гимнастических упражнений прикладной направленности</w:t>
            </w:r>
          </w:p>
          <w:p w:rsidR="00871E81" w:rsidRDefault="00871E81" w:rsidP="00871E81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говых упражнений. </w:t>
            </w:r>
          </w:p>
          <w:p w:rsidR="00871E81" w:rsidRPr="00871E81" w:rsidRDefault="00871E81" w:rsidP="00871E81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х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арактерные ошибки в технике выполнения беговых упражнений.</w:t>
            </w:r>
          </w:p>
          <w:p w:rsidR="00871E81" w:rsidRDefault="00871E81" w:rsidP="00871E81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га различными способами. </w:t>
            </w:r>
          </w:p>
          <w:p w:rsidR="00871E81" w:rsidRPr="00871E81" w:rsidRDefault="00871E81" w:rsidP="00871E81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871E81" w:rsidRPr="00871E81" w:rsidRDefault="00871E81" w:rsidP="00871E81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и выполнении беговых упражнений.</w:t>
            </w:r>
          </w:p>
          <w:p w:rsidR="00871E81" w:rsidRPr="00871E81" w:rsidRDefault="00871E81" w:rsidP="00871E81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являть 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871E81" w:rsidRPr="00871E81" w:rsidRDefault="00871E81" w:rsidP="00871E81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беговых упражнений.</w:t>
            </w:r>
          </w:p>
          <w:p w:rsidR="00871E81" w:rsidRPr="00871E81" w:rsidRDefault="00871E81" w:rsidP="00871E81">
            <w:pPr>
              <w:jc w:val="both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Описывать</w:t>
            </w:r>
            <w:r w:rsidRPr="00871E81">
              <w:rPr>
                <w:sz w:val="24"/>
                <w:szCs w:val="24"/>
              </w:rPr>
              <w:t xml:space="preserve"> технику прыжковых упражнений</w:t>
            </w:r>
          </w:p>
          <w:p w:rsidR="00871E81" w:rsidRDefault="00871E81" w:rsidP="00871E81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871E81" w:rsidRPr="00871E81" w:rsidRDefault="00871E81" w:rsidP="00871E81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71E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871E81" w:rsidRDefault="00871E81" w:rsidP="00871E81">
            <w:pPr>
              <w:jc w:val="both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Выявлять</w:t>
            </w:r>
            <w:r w:rsidRPr="00871E81">
              <w:rPr>
                <w:sz w:val="24"/>
                <w:szCs w:val="24"/>
              </w:rPr>
              <w:t xml:space="preserve"> характерные ошибки в технике выполнения прыжковых упражнений.</w:t>
            </w:r>
            <w:r w:rsidRPr="00871E81">
              <w:rPr>
                <w:b/>
                <w:sz w:val="24"/>
                <w:szCs w:val="24"/>
              </w:rPr>
              <w:t>Осваивать</w:t>
            </w:r>
            <w:r w:rsidRPr="00871E81">
              <w:rPr>
                <w:sz w:val="24"/>
                <w:szCs w:val="24"/>
              </w:rPr>
              <w:t xml:space="preserve"> универсальные умения по взаимодействию в парах и группах при разучивании и выполнении прыжковых упражнений.</w:t>
            </w:r>
          </w:p>
          <w:p w:rsidR="00871E81" w:rsidRDefault="00871E81" w:rsidP="00871E81">
            <w:pPr>
              <w:jc w:val="both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 xml:space="preserve">Проявлять </w:t>
            </w:r>
            <w:r w:rsidRPr="00871E81">
              <w:rPr>
                <w:sz w:val="24"/>
                <w:szCs w:val="24"/>
              </w:rPr>
              <w:t>качества силы, быстроты, выносливости и координации при выполнении прыжковых упражнений.</w:t>
            </w:r>
          </w:p>
          <w:p w:rsidR="00871E81" w:rsidRPr="00871E81" w:rsidRDefault="00871E81" w:rsidP="00871E81">
            <w:pPr>
              <w:jc w:val="both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 xml:space="preserve">Соблюдать </w:t>
            </w:r>
            <w:r w:rsidRPr="00871E81">
              <w:rPr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  <w:p w:rsidR="00871E81" w:rsidRPr="00871E81" w:rsidRDefault="00871E81" w:rsidP="00871E81">
            <w:pPr>
              <w:pStyle w:val="Style1"/>
              <w:adjustRightInd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Описывать</w:t>
            </w:r>
            <w:r w:rsidRPr="00871E81">
              <w:rPr>
                <w:sz w:val="24"/>
                <w:szCs w:val="24"/>
              </w:rPr>
              <w:t xml:space="preserve"> разучиваемые технические действия</w:t>
            </w:r>
            <w:r w:rsidRPr="00871E81">
              <w:rPr>
                <w:sz w:val="24"/>
                <w:szCs w:val="24"/>
              </w:rPr>
              <w:tab/>
              <w:t xml:space="preserve"> из спортивных игр.</w:t>
            </w:r>
          </w:p>
          <w:p w:rsidR="00871E81" w:rsidRPr="00871E81" w:rsidRDefault="00871E81" w:rsidP="00871E81">
            <w:pPr>
              <w:pStyle w:val="Style1"/>
              <w:adjustRightInd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 xml:space="preserve">Осваивать </w:t>
            </w:r>
            <w:r w:rsidRPr="00871E81">
              <w:rPr>
                <w:sz w:val="24"/>
                <w:szCs w:val="24"/>
              </w:rPr>
              <w:t>технические действия из спортивных игр.</w:t>
            </w:r>
          </w:p>
          <w:p w:rsidR="00871E81" w:rsidRPr="00871E81" w:rsidRDefault="00871E81" w:rsidP="00871E81">
            <w:pPr>
              <w:pStyle w:val="Style1"/>
              <w:adjustRightInd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Моделировать</w:t>
            </w:r>
            <w:r w:rsidRPr="00871E81">
              <w:rPr>
                <w:sz w:val="24"/>
                <w:szCs w:val="24"/>
              </w:rPr>
              <w:t xml:space="preserve"> технические действия в игровой деятельности.</w:t>
            </w:r>
          </w:p>
          <w:p w:rsidR="00871E81" w:rsidRPr="00871E81" w:rsidRDefault="00871E81" w:rsidP="00871E81">
            <w:pPr>
              <w:pStyle w:val="Style1"/>
              <w:adjustRightInd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Взаимодействовать</w:t>
            </w:r>
            <w:r w:rsidRPr="00871E81">
              <w:rPr>
                <w:sz w:val="24"/>
                <w:szCs w:val="24"/>
              </w:rPr>
              <w:t xml:space="preserve"> в парах и группах при выполнении технических действий из</w:t>
            </w:r>
          </w:p>
          <w:p w:rsidR="00871E81" w:rsidRPr="00871E81" w:rsidRDefault="00871E81" w:rsidP="00871E81">
            <w:pPr>
              <w:pStyle w:val="Style1"/>
              <w:adjustRightInd/>
              <w:rPr>
                <w:sz w:val="24"/>
                <w:szCs w:val="24"/>
              </w:rPr>
            </w:pPr>
            <w:r w:rsidRPr="00871E81">
              <w:rPr>
                <w:sz w:val="24"/>
                <w:szCs w:val="24"/>
              </w:rPr>
              <w:t>спортивных игр.</w:t>
            </w:r>
          </w:p>
          <w:p w:rsidR="00871E81" w:rsidRPr="00871E81" w:rsidRDefault="00871E81" w:rsidP="00871E81">
            <w:pPr>
              <w:pStyle w:val="Style1"/>
              <w:adjustRightInd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Осваивать</w:t>
            </w:r>
            <w:r w:rsidRPr="00871E81">
              <w:rPr>
                <w:sz w:val="24"/>
                <w:szCs w:val="24"/>
              </w:rPr>
              <w:t xml:space="preserve"> универсальныеумения управлять эмоциями во время учебной и игровой деятельности. </w:t>
            </w:r>
          </w:p>
          <w:p w:rsidR="00871E81" w:rsidRPr="00871E81" w:rsidRDefault="00871E81" w:rsidP="00871E81">
            <w:pPr>
              <w:pStyle w:val="Style1"/>
              <w:adjustRightInd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 xml:space="preserve">Выявлять </w:t>
            </w:r>
            <w:r w:rsidRPr="00871E81">
              <w:rPr>
                <w:sz w:val="24"/>
                <w:szCs w:val="24"/>
              </w:rPr>
              <w:t>ошибки при выполнении технических действий из спортивных игр.</w:t>
            </w:r>
          </w:p>
          <w:p w:rsidR="00871E81" w:rsidRPr="00871E81" w:rsidRDefault="00871E81" w:rsidP="00871E81">
            <w:pPr>
              <w:jc w:val="both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Соблюдать</w:t>
            </w:r>
            <w:r w:rsidRPr="00871E81">
              <w:rPr>
                <w:sz w:val="24"/>
                <w:szCs w:val="24"/>
              </w:rPr>
              <w:t xml:space="preserve"> дисциплину и правила техники безопасности в условиях учебной и игровой деятельности.</w:t>
            </w:r>
          </w:p>
          <w:p w:rsidR="00871E81" w:rsidRPr="00871E81" w:rsidRDefault="00871E81" w:rsidP="00871E81">
            <w:pPr>
              <w:pStyle w:val="Style1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Осваивать</w:t>
            </w:r>
            <w:r w:rsidRPr="00871E81">
              <w:rPr>
                <w:sz w:val="24"/>
                <w:szCs w:val="24"/>
              </w:rPr>
              <w:t xml:space="preserve"> умения выполнять  универсальные физические упражнения.</w:t>
            </w:r>
          </w:p>
          <w:p w:rsidR="00871E81" w:rsidRPr="00871E81" w:rsidRDefault="00871E81" w:rsidP="00871E81">
            <w:pPr>
              <w:pStyle w:val="Style1"/>
              <w:rPr>
                <w:sz w:val="24"/>
                <w:szCs w:val="24"/>
              </w:rPr>
            </w:pPr>
            <w:r w:rsidRPr="00871E81">
              <w:rPr>
                <w:b/>
                <w:sz w:val="24"/>
                <w:szCs w:val="24"/>
              </w:rPr>
              <w:t>Развивать</w:t>
            </w:r>
            <w:r w:rsidRPr="00871E81">
              <w:rPr>
                <w:sz w:val="24"/>
                <w:szCs w:val="24"/>
              </w:rPr>
              <w:t xml:space="preserve"> физические качества</w:t>
            </w:r>
          </w:p>
          <w:p w:rsidR="00871E81" w:rsidRPr="00871E81" w:rsidRDefault="00871E81" w:rsidP="00871E81">
            <w:pPr>
              <w:pStyle w:val="Style3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871E81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универсальные умения по самостоятельному </w:t>
            </w:r>
            <w:r w:rsidRPr="00871E81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выполнению упражнений в оздоровительных формах занятии.</w:t>
            </w:r>
          </w:p>
          <w:p w:rsidR="00871E81" w:rsidRPr="00871E81" w:rsidRDefault="00871E81" w:rsidP="00871E81">
            <w:pPr>
              <w:pStyle w:val="Style3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>Моделирова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физические нагрузки для развития основных физических качеств.</w:t>
            </w:r>
          </w:p>
          <w:p w:rsidR="00871E81" w:rsidRPr="00871E81" w:rsidRDefault="00871E81" w:rsidP="00871E81">
            <w:pPr>
              <w:pStyle w:val="Style3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>Осваива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871E81" w:rsidRPr="00871E81" w:rsidRDefault="00871E81" w:rsidP="00871E81">
            <w:pPr>
              <w:jc w:val="both"/>
              <w:rPr>
                <w:b/>
                <w:sz w:val="24"/>
                <w:szCs w:val="24"/>
              </w:rPr>
            </w:pPr>
            <w:r w:rsidRPr="00871E81">
              <w:rPr>
                <w:rStyle w:val="CharacterStyle1"/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>Осваивать</w:t>
            </w:r>
            <w:r w:rsidRPr="00871E81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навыки по самостоятельному выполнению упражнений дыхательной гимнастики и гимнастики для глаз</w:t>
            </w:r>
          </w:p>
        </w:tc>
      </w:tr>
      <w:tr w:rsidR="00871E81" w:rsidRPr="003961A1" w:rsidTr="00BE5D8D">
        <w:trPr>
          <w:trHeight w:val="987"/>
        </w:trPr>
        <w:tc>
          <w:tcPr>
            <w:tcW w:w="568" w:type="dxa"/>
            <w:vMerge w:val="restart"/>
          </w:tcPr>
          <w:p w:rsidR="00871E81" w:rsidRPr="003961A1" w:rsidRDefault="00871E81" w:rsidP="00871E81">
            <w:pPr>
              <w:jc w:val="both"/>
              <w:rPr>
                <w:sz w:val="24"/>
                <w:szCs w:val="24"/>
              </w:rPr>
            </w:pPr>
            <w:r w:rsidRPr="003961A1">
              <w:rPr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871E81" w:rsidRPr="00985345" w:rsidRDefault="00871E81" w:rsidP="00871E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имнастика с основами акробатики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Акробатические упражнения: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 xml:space="preserve"> акробатические комбинации типа: “мост” из положения лежа на спине, опуститься в исходное положение, переворот в положение лежа на животе, с опорой на руки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      </w:r>
          </w:p>
          <w:p w:rsidR="00871E81" w:rsidRPr="00871E81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о-гимнастические</w:t>
            </w:r>
            <w:proofErr w:type="spellEnd"/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ражнения: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 xml:space="preserve"> опорный прыжок через гимнастического “козла” - с небольшого разбега толчком о гимнастический мостик прыжок в упор стоя </w:t>
            </w:r>
            <w:r w:rsidRPr="009853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оленях; переход в упор присев и соскок вперед; из виса стоя присев толчком двумя ногами </w:t>
            </w: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перемах</w:t>
            </w:r>
            <w:proofErr w:type="spellEnd"/>
            <w:r w:rsidRPr="00985345">
              <w:rPr>
                <w:rFonts w:ascii="Times New Roman" w:hAnsi="Times New Roman"/>
                <w:sz w:val="24"/>
                <w:szCs w:val="24"/>
              </w:rPr>
              <w:t>, согнув ноги в вис согнувшись сзади, опускание назад в вис стоя и обратное движение через вис сзади согнувшись со сходом “вперед н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7" w:type="dxa"/>
            <w:vMerge/>
          </w:tcPr>
          <w:p w:rsidR="00871E81" w:rsidRPr="00871E81" w:rsidRDefault="00871E81" w:rsidP="00871E81">
            <w:pPr>
              <w:jc w:val="both"/>
              <w:rPr>
                <w:sz w:val="24"/>
                <w:szCs w:val="24"/>
              </w:rPr>
            </w:pPr>
          </w:p>
        </w:tc>
      </w:tr>
      <w:tr w:rsidR="00871E81" w:rsidRPr="003961A1" w:rsidTr="00BE5D8D">
        <w:trPr>
          <w:trHeight w:val="1404"/>
        </w:trPr>
        <w:tc>
          <w:tcPr>
            <w:tcW w:w="568" w:type="dxa"/>
            <w:vMerge/>
          </w:tcPr>
          <w:p w:rsidR="00871E81" w:rsidRPr="003961A1" w:rsidRDefault="00871E81" w:rsidP="00871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871E81" w:rsidRPr="00985345" w:rsidRDefault="00871E81" w:rsidP="00871E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Кроссовая подготовка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Прыжки:</w:t>
            </w:r>
            <w:r w:rsidRPr="00985345">
              <w:rPr>
                <w:rFonts w:ascii="Times New Roman" w:hAnsi="Times New Roman"/>
                <w:bCs/>
                <w:sz w:val="24"/>
                <w:szCs w:val="24"/>
              </w:rPr>
              <w:t xml:space="preserve"> в высоту с разбега способом «перешагивание»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Низкий старт.Стартовое ускорение.</w:t>
            </w:r>
          </w:p>
          <w:p w:rsidR="00871E81" w:rsidRPr="003D60F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Финиширование.</w:t>
            </w:r>
          </w:p>
        </w:tc>
        <w:tc>
          <w:tcPr>
            <w:tcW w:w="1139" w:type="dxa"/>
          </w:tcPr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87" w:type="dxa"/>
            <w:vMerge/>
          </w:tcPr>
          <w:p w:rsidR="00871E81" w:rsidRPr="00871E81" w:rsidRDefault="00871E81" w:rsidP="00871E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1E81" w:rsidRPr="003961A1" w:rsidTr="00BE5D8D">
        <w:trPr>
          <w:trHeight w:val="976"/>
        </w:trPr>
        <w:tc>
          <w:tcPr>
            <w:tcW w:w="568" w:type="dxa"/>
            <w:vMerge/>
          </w:tcPr>
          <w:p w:rsidR="00871E81" w:rsidRPr="003961A1" w:rsidRDefault="00871E81" w:rsidP="00871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871E81" w:rsidRPr="00985345" w:rsidRDefault="00871E81" w:rsidP="003D60F5">
            <w:pPr>
              <w:pStyle w:val="aa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ыжне гонки</w:t>
            </w:r>
          </w:p>
          <w:p w:rsidR="00871E81" w:rsidRPr="003D60F5" w:rsidRDefault="00871E81" w:rsidP="00871E8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Передвижения на лыжах: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 xml:space="preserve">«одновременный </w:t>
            </w: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85345">
              <w:rPr>
                <w:rFonts w:ascii="Times New Roman" w:hAnsi="Times New Roman"/>
                <w:sz w:val="24"/>
                <w:szCs w:val="24"/>
              </w:rPr>
              <w:t xml:space="preserve">», «одновременный </w:t>
            </w:r>
            <w:proofErr w:type="spellStart"/>
            <w:r w:rsidRPr="00985345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985345">
              <w:rPr>
                <w:rFonts w:ascii="Times New Roman" w:hAnsi="Times New Roman"/>
                <w:sz w:val="24"/>
                <w:szCs w:val="24"/>
              </w:rPr>
              <w:t xml:space="preserve">» ходы. </w:t>
            </w:r>
          </w:p>
        </w:tc>
        <w:tc>
          <w:tcPr>
            <w:tcW w:w="1139" w:type="dxa"/>
          </w:tcPr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87" w:type="dxa"/>
            <w:vMerge/>
          </w:tcPr>
          <w:p w:rsidR="00871E81" w:rsidRPr="00871E81" w:rsidRDefault="00871E81" w:rsidP="00871E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1E81" w:rsidRPr="003961A1" w:rsidTr="00BE5D8D">
        <w:trPr>
          <w:trHeight w:val="278"/>
        </w:trPr>
        <w:tc>
          <w:tcPr>
            <w:tcW w:w="568" w:type="dxa"/>
            <w:vMerge/>
          </w:tcPr>
          <w:p w:rsidR="00871E81" w:rsidRPr="003961A1" w:rsidRDefault="00871E81" w:rsidP="00871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871E81" w:rsidRPr="00985345" w:rsidRDefault="00871E81" w:rsidP="003D60F5">
            <w:pPr>
              <w:pStyle w:val="aa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853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На материале гимнастик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>задания на координацию движений типа: “Веселые задачи”, “Запрещенное движение“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На материале легкой атлетики:</w:t>
            </w:r>
            <w:r w:rsidR="00BE5D8D">
              <w:rPr>
                <w:rFonts w:ascii="Times New Roman" w:hAnsi="Times New Roman"/>
                <w:sz w:val="24"/>
                <w:szCs w:val="24"/>
              </w:rPr>
              <w:t xml:space="preserve"> “Пятнашки в парах (тройках)”, 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>“Подвижная цель”, “Не давай мяча водящему”.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На материале лыжной подготовки: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 xml:space="preserve"> “Куда укатиться за два шага”,  “Круговая лапта”.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На материале спортивных игр:</w:t>
            </w:r>
          </w:p>
          <w:p w:rsidR="00871E81" w:rsidRPr="00985345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 </w:t>
            </w: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Футбол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 xml:space="preserve">: эстафеты с ведением мяча, с передачей мяча партнеру «гонка мяча по кругу», «Свободное место», игра в футбол по упрощенным правилам. </w:t>
            </w:r>
          </w:p>
          <w:p w:rsidR="00871E81" w:rsidRPr="00871E81" w:rsidRDefault="00871E81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i/>
                <w:iCs/>
                <w:sz w:val="24"/>
                <w:szCs w:val="24"/>
              </w:rPr>
              <w:t>Баскетбол:</w:t>
            </w:r>
            <w:r w:rsidRPr="00985345">
              <w:rPr>
                <w:rFonts w:ascii="Times New Roman" w:hAnsi="Times New Roman"/>
                <w:sz w:val="24"/>
                <w:szCs w:val="24"/>
              </w:rPr>
              <w:t xml:space="preserve"> бросок мяча двумя руками от груди после ведения и остановки; прыжок с двух шагов; «Борьба за мяч», защита стойкой, эстафеты с ведением мяча и броска в корзину, игра в баскетбол по упрощенным правилам.</w:t>
            </w:r>
          </w:p>
        </w:tc>
        <w:tc>
          <w:tcPr>
            <w:tcW w:w="1139" w:type="dxa"/>
          </w:tcPr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87" w:type="dxa"/>
            <w:vMerge/>
          </w:tcPr>
          <w:p w:rsidR="00871E81" w:rsidRPr="00871E81" w:rsidRDefault="00871E81" w:rsidP="00871E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1E81" w:rsidRPr="003961A1" w:rsidTr="00BE5D8D">
        <w:trPr>
          <w:trHeight w:val="832"/>
        </w:trPr>
        <w:tc>
          <w:tcPr>
            <w:tcW w:w="568" w:type="dxa"/>
            <w:vMerge/>
          </w:tcPr>
          <w:p w:rsidR="00871E81" w:rsidRPr="003961A1" w:rsidRDefault="00871E81" w:rsidP="00871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871E81" w:rsidRPr="003961A1" w:rsidRDefault="00871E81" w:rsidP="00871E81">
            <w:pPr>
              <w:ind w:firstLine="720"/>
              <w:jc w:val="both"/>
              <w:rPr>
                <w:sz w:val="24"/>
                <w:szCs w:val="24"/>
              </w:rPr>
            </w:pPr>
            <w:r w:rsidRPr="00985345">
              <w:rPr>
                <w:b/>
                <w:sz w:val="24"/>
                <w:szCs w:val="24"/>
              </w:rPr>
              <w:t>Общеразвивающие физические упражнения</w:t>
            </w:r>
            <w:r w:rsidRPr="00985345">
              <w:rPr>
                <w:sz w:val="24"/>
                <w:szCs w:val="24"/>
              </w:rPr>
              <w:t xml:space="preserve"> на развитие основных физических качеств</w:t>
            </w:r>
          </w:p>
        </w:tc>
        <w:tc>
          <w:tcPr>
            <w:tcW w:w="1139" w:type="dxa"/>
          </w:tcPr>
          <w:p w:rsidR="00871E81" w:rsidRPr="003961A1" w:rsidRDefault="00871E81" w:rsidP="0087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7" w:type="dxa"/>
            <w:vMerge/>
          </w:tcPr>
          <w:p w:rsidR="00871E81" w:rsidRPr="00871E81" w:rsidRDefault="00871E81" w:rsidP="00871E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6B3D" w:rsidRDefault="00BF6B3D" w:rsidP="003338C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B3D" w:rsidRPr="003338C8" w:rsidRDefault="00BF6B3D" w:rsidP="00BF6B3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 окончании начальной школы у</w:t>
      </w:r>
      <w:r w:rsidRPr="0098534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ащиеся должны знать</w:t>
      </w:r>
      <w:r w:rsidRPr="0098534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 особенностях зарождения физической культуры, истории первых Олимпийских играх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 обучении движениям, роль зрительного и слухового анализатора при их освоении и выполнении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физических качествах и общих правилах их тестирования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причинах травматизма на занятиях физической культурой и правилах его предупреждения.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меть</w:t>
      </w:r>
      <w:r w:rsidRPr="0098534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заимодействовать с одноклассниками и сверстниками в процессе занятий физической культурой.</w:t>
      </w:r>
    </w:p>
    <w:p w:rsidR="002F18EF" w:rsidRDefault="002F18EF" w:rsidP="002F18EF">
      <w:pPr>
        <w:pStyle w:val="aa"/>
        <w:ind w:firstLine="567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вигательные умения, навыки и способности</w:t>
      </w:r>
      <w:r w:rsidRPr="0098534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циклических и ациклических локомоциях: </w:t>
      </w: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авильно выполнять основные движения в ходьбе, беге, прыжках; с максимальной скоростью бега до 60 м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лазать по гимнастической лестнице, гимнастической стенке, канату и др. на расстояние 4 м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25 м.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метаниях на дальность и на меткость: </w:t>
      </w: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тать не большие предметы массой 150 г на дальность из разных исходных положений правой и левой рукой (с места и с 1-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В гимнастических и акробатических упражнениях: </w:t>
      </w: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бревну высотой 50-10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единоборствах: </w:t>
      </w: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существлять простейшие единоборства "Бой петухов", "Часовые и разведчики", "Перетягивание в парах", "Выталкивание из круг".</w:t>
      </w:r>
    </w:p>
    <w:p w:rsidR="002F18EF" w:rsidRPr="00985345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одвижных играх: </w:t>
      </w: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</w:p>
    <w:p w:rsidR="002F18EF" w:rsidRDefault="002F18EF" w:rsidP="002F18EF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изическая подготовленность</w:t>
      </w:r>
      <w:r w:rsidRPr="009853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 </w:t>
      </w: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казывать результаты не ниже чем средний уровень основных физических способностей</w:t>
      </w:r>
    </w:p>
    <w:p w:rsidR="002F18EF" w:rsidRPr="00985345" w:rsidRDefault="002F18EF" w:rsidP="002F18EF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rPr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Й ПЛАНИРУЕМЫХ РЕЗУЛЬТАТОВ ИЗУЧЕНИЯ </w:t>
      </w: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</w:t>
      </w: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F6B3D" w:rsidRPr="003338C8" w:rsidRDefault="00BF6B3D" w:rsidP="00BF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3D" w:rsidRPr="003338C8" w:rsidRDefault="00BF6B3D" w:rsidP="00BF6B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3338C8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3338C8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3338C8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3338C8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2F18EF" w:rsidRPr="00BE5D8D" w:rsidRDefault="00BF6B3D" w:rsidP="00BE5D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2F18EF" w:rsidRPr="00BE5D8D" w:rsidRDefault="002F18EF" w:rsidP="00BE5D8D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5345">
        <w:rPr>
          <w:rFonts w:ascii="Times New Roman" w:hAnsi="Times New Roman"/>
          <w:b/>
          <w:sz w:val="24"/>
          <w:szCs w:val="24"/>
        </w:rPr>
        <w:t>Уровень физической подготовленности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2"/>
        <w:gridCol w:w="1418"/>
        <w:gridCol w:w="1417"/>
        <w:gridCol w:w="1418"/>
        <w:gridCol w:w="1559"/>
        <w:gridCol w:w="1459"/>
        <w:gridCol w:w="1382"/>
      </w:tblGrid>
      <w:tr w:rsidR="002F18EF" w:rsidRPr="002F18EF" w:rsidTr="00BE5D8D">
        <w:trPr>
          <w:trHeight w:val="75"/>
          <w:jc w:val="center"/>
        </w:trPr>
        <w:tc>
          <w:tcPr>
            <w:tcW w:w="6842" w:type="dxa"/>
            <w:vMerge w:val="restart"/>
          </w:tcPr>
          <w:p w:rsidR="002F18EF" w:rsidRPr="002F18EF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Контрольные упражнения</w:t>
            </w:r>
          </w:p>
        </w:tc>
        <w:tc>
          <w:tcPr>
            <w:tcW w:w="8653" w:type="dxa"/>
            <w:gridSpan w:val="6"/>
          </w:tcPr>
          <w:p w:rsidR="002F18EF" w:rsidRPr="002F18EF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</w:tr>
      <w:tr w:rsidR="002F18EF" w:rsidRPr="002F18EF" w:rsidTr="00BE5D8D">
        <w:trPr>
          <w:trHeight w:val="40"/>
          <w:jc w:val="center"/>
        </w:trPr>
        <w:tc>
          <w:tcPr>
            <w:tcW w:w="6842" w:type="dxa"/>
            <w:vMerge/>
          </w:tcPr>
          <w:p w:rsidR="002F18EF" w:rsidRPr="002F18EF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8EF" w:rsidRPr="002F18EF" w:rsidRDefault="002F18EF" w:rsidP="00BE5D8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417" w:type="dxa"/>
          </w:tcPr>
          <w:p w:rsidR="002F18EF" w:rsidRPr="002F18EF" w:rsidRDefault="002F18EF" w:rsidP="00BE5D8D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2F18EF" w:rsidRPr="002F18EF" w:rsidRDefault="002F18EF" w:rsidP="00BE5D8D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2F18EF" w:rsidRPr="002F18EF" w:rsidRDefault="002F18EF" w:rsidP="00BE5D8D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459" w:type="dxa"/>
          </w:tcPr>
          <w:p w:rsidR="002F18EF" w:rsidRPr="002F18EF" w:rsidRDefault="002F18EF" w:rsidP="00BE5D8D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382" w:type="dxa"/>
          </w:tcPr>
          <w:p w:rsidR="002F18EF" w:rsidRPr="002F18EF" w:rsidRDefault="002F18EF" w:rsidP="00BE5D8D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2F18EF">
              <w:rPr>
                <w:rFonts w:ascii="Times New Roman" w:hAnsi="Times New Roman"/>
                <w:i/>
                <w:sz w:val="24"/>
                <w:szCs w:val="24"/>
              </w:rPr>
              <w:t>низкий</w:t>
            </w:r>
          </w:p>
        </w:tc>
      </w:tr>
      <w:tr w:rsidR="002F18EF" w:rsidRPr="00985345" w:rsidTr="00BE5D8D">
        <w:trPr>
          <w:trHeight w:val="40"/>
          <w:jc w:val="center"/>
        </w:trPr>
        <w:tc>
          <w:tcPr>
            <w:tcW w:w="6842" w:type="dxa"/>
            <w:vMerge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4400" w:type="dxa"/>
            <w:gridSpan w:val="3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2F18EF" w:rsidRPr="00985345" w:rsidTr="00BE5D8D">
        <w:trPr>
          <w:trHeight w:val="154"/>
          <w:jc w:val="center"/>
        </w:trPr>
        <w:tc>
          <w:tcPr>
            <w:tcW w:w="684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EF" w:rsidRPr="00985345" w:rsidTr="00BE5D8D">
        <w:trPr>
          <w:trHeight w:val="150"/>
          <w:jc w:val="center"/>
        </w:trPr>
        <w:tc>
          <w:tcPr>
            <w:tcW w:w="6842" w:type="dxa"/>
          </w:tcPr>
          <w:p w:rsidR="002F18EF" w:rsidRPr="00985345" w:rsidRDefault="002F18EF" w:rsidP="00BE5D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8EF" w:rsidRPr="00985345" w:rsidTr="00BE5D8D">
        <w:trPr>
          <w:trHeight w:val="154"/>
          <w:jc w:val="center"/>
        </w:trPr>
        <w:tc>
          <w:tcPr>
            <w:tcW w:w="684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lastRenderedPageBreak/>
              <w:t>Прыжок в длину с места, см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50 – 160</w:t>
            </w:r>
          </w:p>
        </w:tc>
        <w:tc>
          <w:tcPr>
            <w:tcW w:w="1417" w:type="dxa"/>
          </w:tcPr>
          <w:p w:rsidR="002F18EF" w:rsidRPr="00985345" w:rsidRDefault="002F18EF" w:rsidP="00BE5D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31 – 149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0 – 130</w:t>
            </w:r>
          </w:p>
        </w:tc>
        <w:tc>
          <w:tcPr>
            <w:tcW w:w="1559" w:type="dxa"/>
          </w:tcPr>
          <w:p w:rsidR="002F18EF" w:rsidRPr="00985345" w:rsidRDefault="002F18EF" w:rsidP="00BE5D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43 – 152</w:t>
            </w:r>
          </w:p>
        </w:tc>
        <w:tc>
          <w:tcPr>
            <w:tcW w:w="1459" w:type="dxa"/>
          </w:tcPr>
          <w:p w:rsidR="002F18EF" w:rsidRPr="00985345" w:rsidRDefault="002F18EF" w:rsidP="00BE5D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26 – 142</w:t>
            </w:r>
          </w:p>
        </w:tc>
        <w:tc>
          <w:tcPr>
            <w:tcW w:w="1382" w:type="dxa"/>
          </w:tcPr>
          <w:p w:rsidR="002F18EF" w:rsidRPr="00985345" w:rsidRDefault="002F18EF" w:rsidP="00BE5D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115 – 125</w:t>
            </w:r>
          </w:p>
        </w:tc>
      </w:tr>
      <w:tr w:rsidR="002F18EF" w:rsidRPr="00985345" w:rsidTr="00BE5D8D">
        <w:trPr>
          <w:trHeight w:val="150"/>
          <w:jc w:val="center"/>
        </w:trPr>
        <w:tc>
          <w:tcPr>
            <w:tcW w:w="684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85345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985345">
              <w:rPr>
                <w:rFonts w:ascii="Times New Roman" w:hAnsi="Times New Roman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,8 – 5,6</w:t>
            </w:r>
          </w:p>
        </w:tc>
        <w:tc>
          <w:tcPr>
            <w:tcW w:w="1417" w:type="dxa"/>
          </w:tcPr>
          <w:p w:rsidR="002F18EF" w:rsidRPr="00985345" w:rsidRDefault="002F18EF" w:rsidP="00BE5D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3 – 5,9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6 – 6,4</w:t>
            </w:r>
          </w:p>
        </w:tc>
        <w:tc>
          <w:tcPr>
            <w:tcW w:w="1559" w:type="dxa"/>
          </w:tcPr>
          <w:p w:rsidR="002F18EF" w:rsidRPr="00985345" w:rsidRDefault="002F18EF" w:rsidP="00BE5D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3 – 6,0</w:t>
            </w:r>
          </w:p>
        </w:tc>
        <w:tc>
          <w:tcPr>
            <w:tcW w:w="1459" w:type="dxa"/>
          </w:tcPr>
          <w:p w:rsidR="002F18EF" w:rsidRPr="00985345" w:rsidRDefault="002F18EF" w:rsidP="00BE5D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5 – 5,9</w:t>
            </w:r>
          </w:p>
        </w:tc>
        <w:tc>
          <w:tcPr>
            <w:tcW w:w="1382" w:type="dxa"/>
          </w:tcPr>
          <w:p w:rsidR="002F18EF" w:rsidRPr="00985345" w:rsidRDefault="002F18EF" w:rsidP="00BE5D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,8 – 6,6</w:t>
            </w:r>
          </w:p>
        </w:tc>
      </w:tr>
      <w:tr w:rsidR="002F18EF" w:rsidRPr="00985345" w:rsidTr="00BE5D8D">
        <w:trPr>
          <w:trHeight w:val="154"/>
          <w:jc w:val="center"/>
        </w:trPr>
        <w:tc>
          <w:tcPr>
            <w:tcW w:w="684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85345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  <w:r w:rsidRPr="00985345">
              <w:rPr>
                <w:rFonts w:ascii="Times New Roman" w:hAnsi="Times New Roman"/>
                <w:sz w:val="24"/>
                <w:szCs w:val="24"/>
              </w:rPr>
              <w:t>, мин. с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4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138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</w:tr>
      <w:tr w:rsidR="002F18EF" w:rsidRPr="00985345" w:rsidTr="00BE5D8D">
        <w:trPr>
          <w:trHeight w:val="154"/>
          <w:jc w:val="center"/>
        </w:trPr>
        <w:tc>
          <w:tcPr>
            <w:tcW w:w="684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85345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985345">
              <w:rPr>
                <w:rFonts w:ascii="Times New Roman" w:hAnsi="Times New Roman"/>
                <w:sz w:val="24"/>
                <w:szCs w:val="24"/>
              </w:rPr>
              <w:t>, мин. с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418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459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382" w:type="dxa"/>
          </w:tcPr>
          <w:p w:rsidR="002F18EF" w:rsidRPr="00985345" w:rsidRDefault="002F18EF" w:rsidP="00BE5D8D">
            <w:pPr>
              <w:pStyle w:val="aa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45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</w:tbl>
    <w:p w:rsidR="002F18EF" w:rsidRPr="00985345" w:rsidRDefault="002F18EF" w:rsidP="00BE5D8D">
      <w:pPr>
        <w:pStyle w:val="aa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85345">
        <w:rPr>
          <w:rFonts w:ascii="Times New Roman" w:hAnsi="Times New Roman"/>
          <w:b/>
          <w:sz w:val="24"/>
          <w:szCs w:val="24"/>
          <w:shd w:val="clear" w:color="auto" w:fill="FFFFFF"/>
        </w:rPr>
        <w:t>Контрольные нормативы</w:t>
      </w:r>
    </w:p>
    <w:p w:rsidR="002F18EF" w:rsidRPr="003D60F5" w:rsidRDefault="002F18EF" w:rsidP="003D60F5">
      <w:pPr>
        <w:pStyle w:val="aa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853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tbl>
      <w:tblPr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127"/>
        <w:gridCol w:w="836"/>
        <w:gridCol w:w="1445"/>
        <w:gridCol w:w="1445"/>
        <w:gridCol w:w="1445"/>
      </w:tblGrid>
      <w:tr w:rsidR="002F18EF" w:rsidRPr="002F18EF" w:rsidTr="00871E81">
        <w:trPr>
          <w:trHeight w:val="154"/>
        </w:trPr>
        <w:tc>
          <w:tcPr>
            <w:tcW w:w="0" w:type="auto"/>
            <w:gridSpan w:val="3"/>
            <w:vMerge w:val="restart"/>
            <w:hideMark/>
          </w:tcPr>
          <w:p w:rsidR="002F18EF" w:rsidRPr="002F18EF" w:rsidRDefault="002F18EF" w:rsidP="00871E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EF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</w:t>
            </w:r>
          </w:p>
        </w:tc>
        <w:tc>
          <w:tcPr>
            <w:tcW w:w="0" w:type="auto"/>
            <w:gridSpan w:val="3"/>
            <w:hideMark/>
          </w:tcPr>
          <w:p w:rsidR="002F18EF" w:rsidRPr="002F18EF" w:rsidRDefault="002F18EF" w:rsidP="00871E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E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2F18EF" w:rsidRPr="002F18EF" w:rsidTr="00871E81">
        <w:trPr>
          <w:trHeight w:val="262"/>
        </w:trPr>
        <w:tc>
          <w:tcPr>
            <w:tcW w:w="0" w:type="auto"/>
            <w:gridSpan w:val="3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Бег 30 м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Бег 60 м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7" w:type="dxa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Бег 100 м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Бег 1000 м (</w:t>
            </w:r>
            <w:proofErr w:type="spellStart"/>
            <w:r w:rsidRPr="002F18EF">
              <w:rPr>
                <w:rFonts w:ascii="Times New Roman" w:hAnsi="Times New Roman"/>
                <w:sz w:val="24"/>
                <w:szCs w:val="24"/>
              </w:rPr>
              <w:t>мин,сек</w:t>
            </w:r>
            <w:proofErr w:type="spellEnd"/>
            <w:r w:rsidRPr="002F18EF">
              <w:rPr>
                <w:rFonts w:ascii="Times New Roman" w:hAnsi="Times New Roman"/>
                <w:sz w:val="24"/>
                <w:szCs w:val="24"/>
              </w:rPr>
              <w:t>.)                                  ("+" - без учета времени)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Бег 2000 м (мин-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Бег 3000 м (мин-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Челночный бег 3х10 м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Челночный бег 3х20 м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Челночный бег 5х20 м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77"/>
        </w:trPr>
        <w:tc>
          <w:tcPr>
            <w:tcW w:w="817" w:type="dxa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7" w:type="dxa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Челночный бег 10х10 м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рыжок в длину с разбега (м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рыжок в высоту, способом "Перешагивания" (см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F18EF" w:rsidRPr="002F18EF" w:rsidTr="00871E81">
        <w:trPr>
          <w:trHeight w:val="173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Отжимания (кол-во раз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18EF" w:rsidRPr="002F18EF" w:rsidTr="00871E81">
        <w:trPr>
          <w:trHeight w:val="277"/>
        </w:trPr>
        <w:tc>
          <w:tcPr>
            <w:tcW w:w="817" w:type="dxa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27" w:type="dxa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одтягивания (кол-во раз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етание т/м (м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18EF" w:rsidRPr="002F18EF" w:rsidTr="00871E81">
        <w:trPr>
          <w:trHeight w:val="173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Бросок набивного мяча массой 1кг из положения сидя (м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етание гранаты: для девочек - 500г, для мальчиков - 700г (м)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18EF" w:rsidRPr="002F18EF" w:rsidTr="00871E81">
        <w:trPr>
          <w:trHeight w:val="173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8EF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2F18EF">
              <w:rPr>
                <w:rFonts w:ascii="Times New Roman" w:hAnsi="Times New Roman"/>
                <w:sz w:val="24"/>
                <w:szCs w:val="24"/>
              </w:rPr>
              <w:t xml:space="preserve"> - 8 прыжков (м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18EF" w:rsidRPr="002F18EF" w:rsidTr="00871E81">
        <w:trPr>
          <w:trHeight w:val="15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 на спине (кол-во раз/мин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F18EF" w:rsidRPr="002F18EF" w:rsidTr="00871E81">
        <w:trPr>
          <w:trHeight w:val="246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одъем ног из положения виса на ш/стенке (кол-во раз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8EF" w:rsidRPr="002F18EF" w:rsidTr="00871E81">
        <w:trPr>
          <w:trHeight w:val="173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Удержание ног под углом 90º на ш/стенке (сек.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8EF" w:rsidRPr="002F18EF" w:rsidTr="00871E81">
        <w:trPr>
          <w:trHeight w:val="277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8EF" w:rsidRPr="002F18EF" w:rsidTr="00871E81">
        <w:trPr>
          <w:trHeight w:val="164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F18EF" w:rsidRPr="002F18EF" w:rsidTr="00871E81">
        <w:trPr>
          <w:trHeight w:val="262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F18EF" w:rsidRPr="002F18EF" w:rsidTr="00871E81">
        <w:trPr>
          <w:trHeight w:val="173"/>
        </w:trPr>
        <w:tc>
          <w:tcPr>
            <w:tcW w:w="81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7" w:type="dxa"/>
            <w:vMerge w:val="restart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Пистолеты, с опорой на одну руку, на правой и левой ноге (кол-во раз)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8EF" w:rsidRPr="002F18EF" w:rsidTr="00871E81">
        <w:trPr>
          <w:trHeight w:val="277"/>
        </w:trPr>
        <w:tc>
          <w:tcPr>
            <w:tcW w:w="81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F18EF" w:rsidRPr="002F18EF" w:rsidRDefault="002F18EF" w:rsidP="00871E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1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6B3D" w:rsidRPr="003338C8" w:rsidRDefault="00BF6B3D" w:rsidP="00BF6B3D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F6B3D" w:rsidRPr="003338C8" w:rsidRDefault="00BF6B3D" w:rsidP="00BF6B3D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338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ификация ошибок и недочетов,влияющих на снижение оценки</w:t>
      </w: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3338C8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3338C8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F6B3D" w:rsidRPr="003338C8" w:rsidRDefault="00BF6B3D" w:rsidP="00BF6B3D">
      <w:pPr>
        <w:numPr>
          <w:ilvl w:val="0"/>
          <w:numId w:val="4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BF6B3D" w:rsidRPr="003338C8" w:rsidRDefault="00BF6B3D" w:rsidP="00BF6B3D">
      <w:pPr>
        <w:numPr>
          <w:ilvl w:val="0"/>
          <w:numId w:val="4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BF6B3D" w:rsidRPr="003338C8" w:rsidRDefault="00BF6B3D" w:rsidP="00BF6B3D">
      <w:pPr>
        <w:numPr>
          <w:ilvl w:val="0"/>
          <w:numId w:val="4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BF6B3D" w:rsidRPr="003338C8" w:rsidRDefault="00BF6B3D" w:rsidP="00BF6B3D">
      <w:pPr>
        <w:numPr>
          <w:ilvl w:val="0"/>
          <w:numId w:val="4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BF6B3D" w:rsidRPr="003338C8" w:rsidRDefault="00BF6B3D" w:rsidP="00BF6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C8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3338C8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BF6B3D" w:rsidRPr="003338C8" w:rsidRDefault="00BF6B3D" w:rsidP="00BF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595"/>
        <w:gridCol w:w="3700"/>
        <w:gridCol w:w="3253"/>
        <w:gridCol w:w="7444"/>
      </w:tblGrid>
      <w:tr w:rsidR="00A7220A" w:rsidRPr="003338C8" w:rsidTr="00A7220A">
        <w:tc>
          <w:tcPr>
            <w:tcW w:w="595" w:type="dxa"/>
          </w:tcPr>
          <w:p w:rsidR="00A7220A" w:rsidRPr="003338C8" w:rsidRDefault="00A7220A" w:rsidP="00871E81">
            <w:pPr>
              <w:jc w:val="center"/>
              <w:rPr>
                <w:b/>
                <w:sz w:val="24"/>
                <w:szCs w:val="24"/>
              </w:rPr>
            </w:pPr>
            <w:r w:rsidRPr="003338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:rsidR="00A7220A" w:rsidRPr="003338C8" w:rsidRDefault="00A7220A" w:rsidP="00871E81">
            <w:pPr>
              <w:jc w:val="center"/>
              <w:rPr>
                <w:b/>
                <w:sz w:val="24"/>
                <w:szCs w:val="24"/>
              </w:rPr>
            </w:pPr>
            <w:r w:rsidRPr="003338C8">
              <w:rPr>
                <w:b/>
                <w:sz w:val="24"/>
                <w:szCs w:val="24"/>
              </w:rPr>
              <w:t xml:space="preserve">Перечень разделов </w:t>
            </w: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b/>
                <w:sz w:val="24"/>
                <w:szCs w:val="24"/>
              </w:rPr>
            </w:pPr>
            <w:r w:rsidRPr="003338C8">
              <w:rPr>
                <w:b/>
                <w:sz w:val="24"/>
                <w:szCs w:val="24"/>
              </w:rPr>
              <w:t xml:space="preserve">Инструментарий оценивания 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b/>
                <w:sz w:val="24"/>
                <w:szCs w:val="24"/>
              </w:rPr>
            </w:pPr>
            <w:r w:rsidRPr="003338C8">
              <w:rPr>
                <w:b/>
                <w:sz w:val="24"/>
                <w:szCs w:val="24"/>
              </w:rPr>
              <w:t xml:space="preserve">Мониторинг учебных достижений </w:t>
            </w:r>
          </w:p>
        </w:tc>
      </w:tr>
      <w:tr w:rsidR="00A7220A" w:rsidRPr="003338C8" w:rsidTr="00A7220A">
        <w:tc>
          <w:tcPr>
            <w:tcW w:w="595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 xml:space="preserve">Знания о физической культуре </w:t>
            </w: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 xml:space="preserve">Входная проверочная работа </w:t>
            </w:r>
            <w:r w:rsidRPr="003338C8">
              <w:rPr>
                <w:sz w:val="24"/>
                <w:szCs w:val="24"/>
              </w:rPr>
              <w:lastRenderedPageBreak/>
              <w:t>(тест)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lastRenderedPageBreak/>
              <w:t xml:space="preserve">Сформированность двигательных навыков и умений у младших </w:t>
            </w:r>
            <w:r w:rsidRPr="003338C8">
              <w:rPr>
                <w:sz w:val="24"/>
                <w:szCs w:val="24"/>
              </w:rPr>
              <w:lastRenderedPageBreak/>
              <w:t>школьников к началу учебного года</w:t>
            </w:r>
          </w:p>
        </w:tc>
      </w:tr>
      <w:tr w:rsidR="00A7220A" w:rsidRPr="003338C8" w:rsidTr="00A7220A">
        <w:tc>
          <w:tcPr>
            <w:tcW w:w="595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00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Контрольные упражнения (сдача комплекса упражнений)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Сформированность техники выполнения гимнастических комбинаций</w:t>
            </w:r>
          </w:p>
        </w:tc>
      </w:tr>
      <w:tr w:rsidR="00A7220A" w:rsidRPr="003338C8" w:rsidTr="00A7220A">
        <w:tc>
          <w:tcPr>
            <w:tcW w:w="595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Контрольные упражнения (сдача комплекса  упражнений)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Сформированность техники выполнения легкоатлетических упражнений</w:t>
            </w:r>
          </w:p>
        </w:tc>
      </w:tr>
      <w:tr w:rsidR="00A7220A" w:rsidRPr="003338C8" w:rsidTr="00A7220A">
        <w:tc>
          <w:tcPr>
            <w:tcW w:w="595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 xml:space="preserve">Лыжные гонки </w:t>
            </w: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Контрольные упражнения (сдача комплекса упражнений)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Сформированность техники передвижения на лыжах</w:t>
            </w:r>
          </w:p>
        </w:tc>
      </w:tr>
      <w:tr w:rsidR="00A7220A" w:rsidRPr="003338C8" w:rsidTr="00A7220A">
        <w:tc>
          <w:tcPr>
            <w:tcW w:w="595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Контрольные упражнения (сдача комплекса упражнений)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Сформированность техники выполнения упражнений с мячами (футбольный, волейбольный, баскетбольный)</w:t>
            </w:r>
          </w:p>
        </w:tc>
      </w:tr>
      <w:tr w:rsidR="00A7220A" w:rsidRPr="003338C8" w:rsidTr="00A7220A">
        <w:tc>
          <w:tcPr>
            <w:tcW w:w="595" w:type="dxa"/>
            <w:vMerge w:val="restart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vMerge w:val="restart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 xml:space="preserve">Общеразвивающие упражнения </w:t>
            </w: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Контрольные упражнения (сдача нормативов)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Сформированность  освоения комплекса общеразвивающих физических упражнений.</w:t>
            </w:r>
          </w:p>
        </w:tc>
      </w:tr>
      <w:tr w:rsidR="00A7220A" w:rsidRPr="003338C8" w:rsidTr="00A7220A">
        <w:tc>
          <w:tcPr>
            <w:tcW w:w="595" w:type="dxa"/>
            <w:vMerge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Выходная контрольная работа (тест)</w:t>
            </w:r>
          </w:p>
        </w:tc>
        <w:tc>
          <w:tcPr>
            <w:tcW w:w="7444" w:type="dxa"/>
          </w:tcPr>
          <w:p w:rsidR="00A7220A" w:rsidRPr="003338C8" w:rsidRDefault="00A7220A" w:rsidP="00871E81">
            <w:pPr>
              <w:jc w:val="center"/>
              <w:rPr>
                <w:sz w:val="24"/>
                <w:szCs w:val="24"/>
              </w:rPr>
            </w:pPr>
            <w:r w:rsidRPr="003338C8">
              <w:rPr>
                <w:sz w:val="24"/>
                <w:szCs w:val="24"/>
              </w:rPr>
              <w:t>Сформированность двигательных навыков и умений у младших школьников к концу учебного года</w:t>
            </w:r>
          </w:p>
        </w:tc>
      </w:tr>
    </w:tbl>
    <w:p w:rsidR="00BE5D8D" w:rsidRDefault="00BE5D8D" w:rsidP="003D6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3D" w:rsidRPr="003338C8" w:rsidRDefault="00BF6B3D" w:rsidP="003D6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 ОБРАЗОВАТЕЛЬНОГО ПРОЦЕССА</w:t>
      </w: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>Перечень учебно – методических средств обучения</w:t>
      </w:r>
    </w:p>
    <w:p w:rsidR="00BF6B3D" w:rsidRPr="003338C8" w:rsidRDefault="00BF6B3D" w:rsidP="00BF6B3D">
      <w:pPr>
        <w:pStyle w:val="a4"/>
        <w:ind w:firstLine="567"/>
        <w:rPr>
          <w:sz w:val="24"/>
          <w:szCs w:val="24"/>
        </w:rPr>
      </w:pPr>
    </w:p>
    <w:p w:rsidR="00BF6B3D" w:rsidRPr="003338C8" w:rsidRDefault="00BF6B3D" w:rsidP="00BF6B3D">
      <w:pPr>
        <w:pStyle w:val="a4"/>
        <w:numPr>
          <w:ilvl w:val="0"/>
          <w:numId w:val="6"/>
        </w:numPr>
        <w:ind w:left="993"/>
        <w:rPr>
          <w:sz w:val="24"/>
          <w:szCs w:val="24"/>
        </w:rPr>
      </w:pPr>
      <w:r w:rsidRPr="003338C8">
        <w:rPr>
          <w:sz w:val="24"/>
          <w:szCs w:val="24"/>
        </w:rPr>
        <w:t xml:space="preserve">Лях В.И. Физическая культура. Рабочие программы. Предметная линия В.И. Ляха. 1 – 4 классы: пособие для учителей </w:t>
      </w:r>
      <w:proofErr w:type="spellStart"/>
      <w:r w:rsidRPr="003338C8">
        <w:rPr>
          <w:sz w:val="24"/>
          <w:szCs w:val="24"/>
        </w:rPr>
        <w:t>общеобразоват.учреждений</w:t>
      </w:r>
      <w:proofErr w:type="spellEnd"/>
      <w:r w:rsidRPr="003338C8">
        <w:rPr>
          <w:sz w:val="24"/>
          <w:szCs w:val="24"/>
        </w:rPr>
        <w:t>/ В.И. Лях. – М.: Просвещение, 2011. – 64с.</w:t>
      </w:r>
    </w:p>
    <w:p w:rsidR="00BF6B3D" w:rsidRPr="003338C8" w:rsidRDefault="00BF6B3D" w:rsidP="00BF6B3D">
      <w:pPr>
        <w:pStyle w:val="a4"/>
        <w:numPr>
          <w:ilvl w:val="0"/>
          <w:numId w:val="6"/>
        </w:numPr>
        <w:ind w:left="993"/>
        <w:rPr>
          <w:sz w:val="24"/>
          <w:szCs w:val="24"/>
        </w:rPr>
      </w:pPr>
      <w:r w:rsidRPr="003338C8">
        <w:rPr>
          <w:sz w:val="24"/>
          <w:szCs w:val="24"/>
        </w:rPr>
        <w:t>Лях В.И. Физическая культура. 1 – 4 классы. Учебник для общеобразовательных учреждений.</w:t>
      </w:r>
    </w:p>
    <w:p w:rsidR="00BF6B3D" w:rsidRPr="003338C8" w:rsidRDefault="00BF6B3D" w:rsidP="00BF6B3D">
      <w:pPr>
        <w:pStyle w:val="a4"/>
        <w:numPr>
          <w:ilvl w:val="0"/>
          <w:numId w:val="6"/>
        </w:numPr>
        <w:ind w:left="993"/>
        <w:rPr>
          <w:sz w:val="24"/>
          <w:szCs w:val="24"/>
        </w:rPr>
      </w:pPr>
      <w:proofErr w:type="spellStart"/>
      <w:r w:rsidRPr="003338C8">
        <w:rPr>
          <w:sz w:val="24"/>
          <w:szCs w:val="24"/>
        </w:rPr>
        <w:t>Феоклистова</w:t>
      </w:r>
      <w:proofErr w:type="spellEnd"/>
      <w:r w:rsidRPr="003338C8">
        <w:rPr>
          <w:sz w:val="24"/>
          <w:szCs w:val="24"/>
        </w:rPr>
        <w:t xml:space="preserve"> В.Ф., Плиева Л.В. К здоровью через движение: рекомендации, развивающие игры, комплексы упражнений/ В.Ф. </w:t>
      </w:r>
      <w:proofErr w:type="spellStart"/>
      <w:r w:rsidRPr="003338C8">
        <w:rPr>
          <w:sz w:val="24"/>
          <w:szCs w:val="24"/>
        </w:rPr>
        <w:t>Феоклистова</w:t>
      </w:r>
      <w:proofErr w:type="spellEnd"/>
      <w:r w:rsidRPr="003338C8">
        <w:rPr>
          <w:sz w:val="24"/>
          <w:szCs w:val="24"/>
        </w:rPr>
        <w:t>, Л.В. Плиева. – Волгоград: Учитель, 2012. – 154с.</w:t>
      </w:r>
    </w:p>
    <w:p w:rsidR="00BF6B3D" w:rsidRPr="003338C8" w:rsidRDefault="00BF6B3D" w:rsidP="00BF6B3D">
      <w:pPr>
        <w:pStyle w:val="a4"/>
        <w:numPr>
          <w:ilvl w:val="0"/>
          <w:numId w:val="6"/>
        </w:numPr>
        <w:ind w:left="993"/>
        <w:rPr>
          <w:sz w:val="24"/>
          <w:szCs w:val="24"/>
        </w:rPr>
      </w:pPr>
      <w:r w:rsidRPr="003338C8">
        <w:rPr>
          <w:sz w:val="24"/>
          <w:szCs w:val="24"/>
        </w:rPr>
        <w:t xml:space="preserve">Физическая культура. Входные и итоговые проверочные работы: 1-4 классы/Авт.- сост. В.Н. </w:t>
      </w:r>
      <w:proofErr w:type="spellStart"/>
      <w:r w:rsidRPr="003338C8">
        <w:rPr>
          <w:sz w:val="24"/>
          <w:szCs w:val="24"/>
        </w:rPr>
        <w:t>Верхлин</w:t>
      </w:r>
      <w:proofErr w:type="spellEnd"/>
      <w:r w:rsidRPr="003338C8">
        <w:rPr>
          <w:sz w:val="24"/>
          <w:szCs w:val="24"/>
        </w:rPr>
        <w:t xml:space="preserve">, К.А. Воронцов. – М.: ВАКО, 2012. – 48с. (Контрольно-измерительные материалы). </w:t>
      </w:r>
    </w:p>
    <w:p w:rsidR="00BF6B3D" w:rsidRPr="003338C8" w:rsidRDefault="00BF6B3D" w:rsidP="00BF6B3D">
      <w:pPr>
        <w:spacing w:after="0" w:line="240" w:lineRule="auto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C8">
        <w:rPr>
          <w:rFonts w:ascii="Times New Roman" w:hAnsi="Times New Roman" w:cs="Times New Roman"/>
          <w:b/>
          <w:sz w:val="24"/>
          <w:szCs w:val="24"/>
        </w:rPr>
        <w:t>Перечень интернет – ресурсов</w:t>
      </w:r>
    </w:p>
    <w:p w:rsidR="00BF6B3D" w:rsidRPr="003338C8" w:rsidRDefault="00BB4A86" w:rsidP="00BF6B3D">
      <w:pPr>
        <w:pStyle w:val="a8"/>
        <w:numPr>
          <w:ilvl w:val="0"/>
          <w:numId w:val="7"/>
        </w:numPr>
        <w:spacing w:after="0" w:line="240" w:lineRule="auto"/>
        <w:jc w:val="both"/>
        <w:rPr>
          <w:rStyle w:val="b-serp-urlitem"/>
          <w:rFonts w:ascii="Times New Roman" w:hAnsi="Times New Roman"/>
          <w:b/>
          <w:sz w:val="24"/>
          <w:szCs w:val="24"/>
        </w:rPr>
      </w:pPr>
      <w:hyperlink r:id="rId7" w:tgtFrame="_blank" w:history="1">
        <w:r w:rsidR="00BF6B3D" w:rsidRPr="003338C8">
          <w:rPr>
            <w:rStyle w:val="a9"/>
            <w:rFonts w:ascii="Times New Roman" w:hAnsi="Times New Roman"/>
            <w:sz w:val="24"/>
            <w:szCs w:val="24"/>
          </w:rPr>
          <w:t>n</w:t>
        </w:r>
        <w:r w:rsidR="00BF6B3D" w:rsidRPr="003338C8">
          <w:rPr>
            <w:rStyle w:val="a9"/>
            <w:rFonts w:ascii="Times New Roman" w:hAnsi="Times New Roman"/>
            <w:b/>
            <w:bCs/>
            <w:sz w:val="24"/>
            <w:szCs w:val="24"/>
          </w:rPr>
          <w:t>sport</w:t>
        </w:r>
        <w:r w:rsidR="00BF6B3D" w:rsidRPr="003338C8">
          <w:rPr>
            <w:rStyle w:val="a9"/>
            <w:rFonts w:ascii="Times New Roman" w:hAnsi="Times New Roman"/>
            <w:sz w:val="24"/>
            <w:szCs w:val="24"/>
          </w:rPr>
          <w:t>al.ru</w:t>
        </w:r>
      </w:hyperlink>
      <w:r w:rsidR="00BF6B3D" w:rsidRPr="003338C8">
        <w:rPr>
          <w:rStyle w:val="b-serp-urlitem"/>
          <w:rFonts w:ascii="Times New Roman" w:hAnsi="Times New Roman"/>
          <w:sz w:val="24"/>
          <w:szCs w:val="24"/>
        </w:rPr>
        <w:t xml:space="preserve"> – разработки уроков физической культуры</w:t>
      </w:r>
    </w:p>
    <w:p w:rsidR="00BF6B3D" w:rsidRPr="003338C8" w:rsidRDefault="00BB4A86" w:rsidP="00BF6B3D">
      <w:pPr>
        <w:pStyle w:val="a8"/>
        <w:numPr>
          <w:ilvl w:val="0"/>
          <w:numId w:val="7"/>
        </w:numPr>
        <w:spacing w:after="0" w:line="240" w:lineRule="auto"/>
        <w:jc w:val="both"/>
        <w:rPr>
          <w:rStyle w:val="b-serp-urlitem"/>
          <w:rFonts w:ascii="Times New Roman" w:hAnsi="Times New Roman"/>
          <w:b/>
          <w:sz w:val="24"/>
          <w:szCs w:val="24"/>
        </w:rPr>
      </w:pPr>
      <w:hyperlink r:id="rId8" w:tgtFrame="_blank" w:history="1">
        <w:r w:rsidR="00BF6B3D" w:rsidRPr="003338C8">
          <w:rPr>
            <w:rStyle w:val="a9"/>
            <w:rFonts w:ascii="Times New Roman" w:hAnsi="Times New Roman"/>
            <w:sz w:val="24"/>
            <w:szCs w:val="24"/>
          </w:rPr>
          <w:t>proshkolu.ru</w:t>
        </w:r>
      </w:hyperlink>
      <w:r w:rsidR="00BF6B3D" w:rsidRPr="003338C8">
        <w:rPr>
          <w:rStyle w:val="b-serp-urlitem"/>
          <w:rFonts w:ascii="Times New Roman" w:hAnsi="Times New Roman"/>
          <w:sz w:val="24"/>
          <w:szCs w:val="24"/>
        </w:rPr>
        <w:t xml:space="preserve"> – технологические карты уроков физической культуры</w:t>
      </w:r>
    </w:p>
    <w:p w:rsidR="00BF6B3D" w:rsidRPr="003338C8" w:rsidRDefault="00BB4A86" w:rsidP="00BF6B3D">
      <w:pPr>
        <w:pStyle w:val="a8"/>
        <w:numPr>
          <w:ilvl w:val="0"/>
          <w:numId w:val="7"/>
        </w:numPr>
        <w:spacing w:after="0" w:line="240" w:lineRule="auto"/>
        <w:jc w:val="both"/>
        <w:rPr>
          <w:rStyle w:val="b-serp-urlitem"/>
          <w:rFonts w:ascii="Times New Roman" w:hAnsi="Times New Roman"/>
          <w:b/>
          <w:sz w:val="24"/>
          <w:szCs w:val="24"/>
        </w:rPr>
      </w:pPr>
      <w:hyperlink r:id="rId9" w:tgtFrame="_blank" w:history="1">
        <w:r w:rsidR="00BF6B3D" w:rsidRPr="003338C8">
          <w:rPr>
            <w:rStyle w:val="a9"/>
            <w:rFonts w:ascii="Times New Roman" w:hAnsi="Times New Roman"/>
            <w:sz w:val="24"/>
            <w:szCs w:val="24"/>
          </w:rPr>
          <w:t>schoolguide.ru</w:t>
        </w:r>
      </w:hyperlink>
      <w:r w:rsidR="00BF6B3D" w:rsidRPr="003338C8">
        <w:rPr>
          <w:rStyle w:val="b-serp-urlitem"/>
          <w:rFonts w:ascii="Times New Roman" w:hAnsi="Times New Roman"/>
          <w:sz w:val="24"/>
          <w:szCs w:val="24"/>
        </w:rPr>
        <w:t xml:space="preserve"> – УМК «Школа России»</w:t>
      </w:r>
    </w:p>
    <w:p w:rsidR="00BF6B3D" w:rsidRPr="003338C8" w:rsidRDefault="00BB4A86" w:rsidP="00BF6B3D">
      <w:pPr>
        <w:pStyle w:val="a8"/>
        <w:numPr>
          <w:ilvl w:val="0"/>
          <w:numId w:val="7"/>
        </w:numPr>
        <w:rPr>
          <w:rStyle w:val="b-serp-urlitem"/>
          <w:rFonts w:ascii="Times New Roman" w:hAnsi="Times New Roman"/>
          <w:sz w:val="24"/>
          <w:szCs w:val="24"/>
        </w:rPr>
      </w:pPr>
      <w:hyperlink r:id="rId10" w:history="1">
        <w:r w:rsidR="00BF6B3D" w:rsidRPr="003338C8">
          <w:rPr>
            <w:rStyle w:val="a9"/>
            <w:rFonts w:ascii="Times New Roman" w:hAnsi="Times New Roman"/>
            <w:sz w:val="24"/>
            <w:szCs w:val="24"/>
          </w:rPr>
          <w:t>http://infourok.ru/material.html?mid=5361</w:t>
        </w:r>
      </w:hyperlink>
      <w:r w:rsidR="00BF6B3D" w:rsidRPr="003338C8">
        <w:rPr>
          <w:rFonts w:ascii="Times New Roman" w:hAnsi="Times New Roman"/>
          <w:sz w:val="24"/>
          <w:szCs w:val="24"/>
        </w:rPr>
        <w:t xml:space="preserve"> – материалы для работы учителя</w:t>
      </w: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20A" w:rsidRDefault="00A7220A" w:rsidP="00BF6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20A" w:rsidRDefault="00A7220A" w:rsidP="00BF6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20A" w:rsidRDefault="00A7220A" w:rsidP="00BF6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8C8">
        <w:rPr>
          <w:rFonts w:ascii="Times New Roman" w:hAnsi="Times New Roman"/>
          <w:b/>
          <w:sz w:val="24"/>
          <w:szCs w:val="24"/>
        </w:rPr>
        <w:t xml:space="preserve">Перечень оборудования </w:t>
      </w:r>
    </w:p>
    <w:tbl>
      <w:tblPr>
        <w:tblStyle w:val="a3"/>
        <w:tblW w:w="14786" w:type="dxa"/>
        <w:tblLook w:val="04A0"/>
      </w:tblPr>
      <w:tblGrid>
        <w:gridCol w:w="817"/>
        <w:gridCol w:w="12329"/>
        <w:gridCol w:w="1640"/>
      </w:tblGrid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b/>
                <w:i/>
                <w:color w:val="000000"/>
                <w:sz w:val="24"/>
                <w:szCs w:val="24"/>
                <w:lang w:val="en-US" w:eastAsia="ru-RU"/>
              </w:rPr>
              <w:t>Техническиесредстваобучени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Музыкальныйцентр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Аудиозаписи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Учебно-практическоеоборудование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Бревногимнастическоенапольное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озелгимнастический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анатдлялазань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ерекладинагимнастическая</w:t>
            </w:r>
            <w:proofErr w:type="spellEnd"/>
            <w:r w:rsidRPr="003338C8">
              <w:rPr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ристеночная</w:t>
            </w:r>
            <w:proofErr w:type="spellEnd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Стенкагимнастическа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1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44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270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254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Мячи:  набивные весом 1 кг, малый  мяч(мягкий), баскетбольные, волейбольные, футбольные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BF6B3D" w:rsidRPr="003338C8" w:rsidTr="00871E81">
        <w:trPr>
          <w:trHeight w:val="321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алкагимнастическа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BF6B3D" w:rsidRPr="003338C8" w:rsidTr="00871E81">
        <w:trPr>
          <w:trHeight w:val="269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Скакалкадетска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BF6B3D" w:rsidRPr="003338C8" w:rsidTr="00871E81">
        <w:trPr>
          <w:trHeight w:val="260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Матгимнастический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224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22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22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Гимнастическийподкидноймостик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220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201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98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98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егли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98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BF6B3D" w:rsidRPr="003338C8" w:rsidTr="00871E81">
        <w:trPr>
          <w:trHeight w:val="180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177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77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Обручпластиковыйдетский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177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31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3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34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395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Лентафинишна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F6B3D" w:rsidRPr="003338C8" w:rsidTr="00871E81">
        <w:trPr>
          <w:trHeight w:val="101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 w:line="99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99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Рулеткаизмерительна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 w:line="99" w:lineRule="atLeast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BF6B3D" w:rsidRPr="003338C8" w:rsidTr="00871E81">
        <w:trPr>
          <w:trHeight w:val="23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F6B3D" w:rsidRPr="003338C8" w:rsidTr="00871E81">
        <w:trPr>
          <w:trHeight w:val="358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264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Щитбаскетбольныйтренировочный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373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BF6B3D" w:rsidRPr="003338C8" w:rsidTr="00871E81">
        <w:trPr>
          <w:trHeight w:val="280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Сеткаволейбольная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BF6B3D" w:rsidRPr="003338C8" w:rsidTr="00871E81">
        <w:trPr>
          <w:trHeight w:val="256"/>
        </w:trPr>
        <w:tc>
          <w:tcPr>
            <w:tcW w:w="817" w:type="dxa"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12329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3338C8">
              <w:rPr>
                <w:color w:val="000000"/>
                <w:sz w:val="24"/>
                <w:szCs w:val="24"/>
                <w:lang w:val="en-US" w:eastAsia="ru-RU"/>
              </w:rPr>
              <w:t>Аптечка</w:t>
            </w:r>
            <w:proofErr w:type="spellEnd"/>
          </w:p>
        </w:tc>
        <w:tc>
          <w:tcPr>
            <w:tcW w:w="1640" w:type="dxa"/>
            <w:hideMark/>
          </w:tcPr>
          <w:p w:rsidR="00BF6B3D" w:rsidRPr="003338C8" w:rsidRDefault="00BF6B3D" w:rsidP="00871E8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338C8">
              <w:rPr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</w:tbl>
    <w:p w:rsidR="00BF6B3D" w:rsidRPr="003338C8" w:rsidRDefault="00BF6B3D" w:rsidP="00BF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8C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338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38C8">
        <w:rPr>
          <w:rFonts w:ascii="Times New Roman" w:eastAsia="Times New Roman" w:hAnsi="Times New Roman" w:cs="Times New Roman"/>
          <w:sz w:val="24"/>
          <w:szCs w:val="24"/>
        </w:rPr>
        <w:t>– демонстрационный экземпляр (1экземпляр);К</w:t>
      </w:r>
      <w:r w:rsidRPr="003338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338C8">
        <w:rPr>
          <w:rFonts w:ascii="Times New Roman" w:eastAsia="Times New Roman" w:hAnsi="Times New Roman" w:cs="Times New Roman"/>
          <w:sz w:val="24"/>
          <w:szCs w:val="24"/>
        </w:rPr>
        <w:t>– полный комплект (для каждого ученика);</w:t>
      </w:r>
    </w:p>
    <w:p w:rsidR="00BF6B3D" w:rsidRPr="003338C8" w:rsidRDefault="00BF6B3D" w:rsidP="00BF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8C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338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338C8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мплект для фронтальной работы (не менее 1 экземпляра на 2 учеников);П</w:t>
      </w:r>
      <w:r w:rsidRPr="003338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338C8">
        <w:rPr>
          <w:rFonts w:ascii="Times New Roman" w:eastAsia="Times New Roman" w:hAnsi="Times New Roman" w:cs="Times New Roman"/>
          <w:sz w:val="24"/>
          <w:szCs w:val="24"/>
        </w:rPr>
        <w:t>– комплект</w:t>
      </w:r>
    </w:p>
    <w:p w:rsidR="00BF6B3D" w:rsidRPr="003338C8" w:rsidRDefault="00BF6B3D" w:rsidP="00BF6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66" w:type="dxa"/>
        <w:tblInd w:w="-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"/>
        <w:gridCol w:w="891"/>
        <w:gridCol w:w="786"/>
        <w:gridCol w:w="2434"/>
        <w:gridCol w:w="426"/>
        <w:gridCol w:w="3543"/>
        <w:gridCol w:w="3828"/>
        <w:gridCol w:w="3554"/>
      </w:tblGrid>
      <w:tr w:rsidR="008470AF" w:rsidRPr="00DB0C6B" w:rsidTr="00B065C1">
        <w:trPr>
          <w:trHeight w:val="413"/>
        </w:trPr>
        <w:tc>
          <w:tcPr>
            <w:tcW w:w="804" w:type="dxa"/>
            <w:vMerge w:val="restart"/>
          </w:tcPr>
          <w:p w:rsidR="008470AF" w:rsidRPr="00DB0C6B" w:rsidRDefault="008470AF" w:rsidP="008470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7" w:type="dxa"/>
            <w:gridSpan w:val="2"/>
          </w:tcPr>
          <w:p w:rsidR="008470AF" w:rsidRPr="00DB0C6B" w:rsidRDefault="008470AF" w:rsidP="00DB0C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C6B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34" w:type="dxa"/>
            <w:vMerge w:val="restart"/>
          </w:tcPr>
          <w:p w:rsidR="008470AF" w:rsidRPr="00DB0C6B" w:rsidRDefault="008470AF" w:rsidP="00DB0C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C6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6" w:type="dxa"/>
            <w:vMerge w:val="restart"/>
          </w:tcPr>
          <w:p w:rsidR="008470AF" w:rsidRPr="00DB0C6B" w:rsidRDefault="008470AF" w:rsidP="001B060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543" w:type="dxa"/>
            <w:vMerge w:val="restart"/>
          </w:tcPr>
          <w:p w:rsidR="008470AF" w:rsidRPr="00DB0C6B" w:rsidRDefault="008470AF" w:rsidP="00DB0C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C6B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382" w:type="dxa"/>
            <w:gridSpan w:val="2"/>
          </w:tcPr>
          <w:p w:rsidR="008470AF" w:rsidRPr="00DB0C6B" w:rsidRDefault="008470AF" w:rsidP="00DB0C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C6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B065C1" w:rsidRPr="00DB0C6B" w:rsidTr="00B065C1">
        <w:trPr>
          <w:trHeight w:val="412"/>
        </w:trPr>
        <w:tc>
          <w:tcPr>
            <w:tcW w:w="804" w:type="dxa"/>
            <w:vMerge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434" w:type="dxa"/>
            <w:vMerge/>
          </w:tcPr>
          <w:p w:rsidR="00B065C1" w:rsidRPr="00DB0C6B" w:rsidRDefault="00B065C1" w:rsidP="00DB0C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065C1" w:rsidRPr="00DB0C6B" w:rsidRDefault="00B065C1" w:rsidP="00DB0C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065C1" w:rsidRDefault="00B065C1" w:rsidP="008A6E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своения и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ладения компетенциями</w:t>
            </w:r>
          </w:p>
        </w:tc>
        <w:tc>
          <w:tcPr>
            <w:tcW w:w="3554" w:type="dxa"/>
            <w:vAlign w:val="center"/>
          </w:tcPr>
          <w:p w:rsidR="00B065C1" w:rsidRDefault="00B065C1" w:rsidP="008A6E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культурно-</w:t>
            </w:r>
          </w:p>
          <w:p w:rsidR="00B065C1" w:rsidRDefault="00B065C1" w:rsidP="008A6E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</w:p>
          <w:p w:rsidR="00B065C1" w:rsidRDefault="00B065C1" w:rsidP="008A6E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/ приобретенная</w:t>
            </w:r>
          </w:p>
          <w:p w:rsidR="00B065C1" w:rsidRDefault="00B065C1" w:rsidP="008A6E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ь</w:t>
            </w:r>
          </w:p>
        </w:tc>
      </w:tr>
      <w:tr w:rsidR="00B065C1" w:rsidRPr="00DB0C6B" w:rsidTr="00B065C1"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Ходьба и бег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Вводный урок. Техника безопасности при проведении занятий по легкой атлетике. Ходьба с изменением длины и частоты шагов. Бег с заданным темпом и скоростью.</w:t>
            </w:r>
          </w:p>
        </w:tc>
        <w:tc>
          <w:tcPr>
            <w:tcW w:w="3828" w:type="dxa"/>
          </w:tcPr>
          <w:p w:rsidR="00B065C1" w:rsidRDefault="00B065C1" w:rsidP="00B065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организовывать места занятий физическими упражнениями и подвижными, соблюдать правила поведения и предупреждения травматизма во время занятий физическими упражнениями; организовывать и проводить подвижные игры и соревнования во время отдыха на открытом воздухе и в помещении, соблюдать правила взаимодействия с игроками; выполнять организующие строевые команды и приемы, игровые действия и упражнения из подвижных игр разной функциональной направленности; </w:t>
            </w:r>
          </w:p>
        </w:tc>
        <w:tc>
          <w:tcPr>
            <w:tcW w:w="3554" w:type="dxa"/>
          </w:tcPr>
          <w:p w:rsidR="00B065C1" w:rsidRDefault="00B065C1" w:rsidP="008A6E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доровьесберегающие компетенци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знают: </w:t>
            </w:r>
            <w:r>
              <w:rPr>
                <w:rFonts w:ascii="Times New Roman" w:hAnsi="Times New Roman" w:cs="Times New Roman"/>
              </w:rPr>
              <w:t>правила личной гигиены;</w:t>
            </w:r>
          </w:p>
          <w:p w:rsidR="00B065C1" w:rsidRDefault="00B065C1" w:rsidP="008A6E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меют: </w:t>
            </w:r>
            <w:r>
              <w:rPr>
                <w:rFonts w:ascii="Times New Roman" w:hAnsi="Times New Roman" w:cs="Times New Roman"/>
              </w:rPr>
              <w:t>использовать</w:t>
            </w:r>
          </w:p>
          <w:p w:rsidR="00B065C1" w:rsidRDefault="00B065C1" w:rsidP="008A6E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ый опыт </w:t>
            </w:r>
            <w:r>
              <w:rPr>
                <w:rFonts w:ascii="Times New Roman" w:hAnsi="Times New Roman" w:cs="Times New Roman"/>
              </w:rPr>
              <w:br/>
              <w:t>в массовых формах соревновательной деятельности, в организации активного отдыха и досуга.</w:t>
            </w:r>
          </w:p>
          <w:p w:rsidR="00B065C1" w:rsidRDefault="00B065C1" w:rsidP="008A6E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 компетенци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меют: </w:t>
            </w:r>
            <w:r>
              <w:rPr>
                <w:rFonts w:ascii="Times New Roman" w:hAnsi="Times New Roman" w:cs="Times New Roman"/>
              </w:rPr>
              <w:t xml:space="preserve">владеть способами взаимодействия с окружающими людьми, приемами действий </w:t>
            </w:r>
            <w:r>
              <w:rPr>
                <w:rFonts w:ascii="Times New Roman" w:hAnsi="Times New Roman" w:cs="Times New Roman"/>
              </w:rPr>
              <w:br/>
              <w:t>в ситуациях общения</w:t>
            </w: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Ходьба и бег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Ходьба с изменением длины и частоты шагов. Бег с заданным темпом и скоростью. Бег на скорость в заданном коридоре. Игра «смена сторон». Встречная эстафета» Развитие скоростных способностей. Комплексы упражнений на развитие физических качеств.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 по ТБ.</w:t>
            </w:r>
          </w:p>
        </w:tc>
        <w:tc>
          <w:tcPr>
            <w:tcW w:w="3828" w:type="dxa"/>
            <w:vMerge w:val="restart"/>
          </w:tcPr>
          <w:p w:rsidR="008A6EA8" w:rsidRDefault="008A6EA8" w:rsidP="008A6EA8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Описы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технику беговых упражнений. </w:t>
            </w:r>
          </w:p>
          <w:p w:rsidR="008A6EA8" w:rsidRPr="008A6EA8" w:rsidRDefault="008A6EA8" w:rsidP="008A6EA8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Выявлять х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>арактерные ошибки в технике выполнения беговых упражнений.</w:t>
            </w:r>
          </w:p>
          <w:p w:rsidR="008A6EA8" w:rsidRPr="008A6EA8" w:rsidRDefault="008A6EA8" w:rsidP="008A6EA8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сваивать 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технику бега различными способами. </w:t>
            </w:r>
          </w:p>
          <w:p w:rsidR="008A6EA8" w:rsidRDefault="008A6EA8" w:rsidP="008A6EA8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грузки по частоте сердечных сокращений при выполнении беговых упражнений.</w:t>
            </w:r>
          </w:p>
          <w:p w:rsidR="008A6EA8" w:rsidRDefault="008A6EA8" w:rsidP="008A6EA8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A6EA8" w:rsidRPr="008A6EA8" w:rsidRDefault="008A6EA8" w:rsidP="008A6EA8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по взаимодействию в парах и группах при разучивании и выполнении беговых упражнений.</w:t>
            </w: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Ходьба и бег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. Встречная эстафета. Игра «Кот и мыши»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Ходьба и бег</w:t>
            </w:r>
          </w:p>
          <w:p w:rsidR="008A6EA8" w:rsidRPr="008470AF" w:rsidRDefault="008A6EA8" w:rsidP="008470A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F">
              <w:rPr>
                <w:rFonts w:ascii="Times New Roman" w:hAnsi="Times New Roman"/>
                <w:b/>
                <w:sz w:val="24"/>
                <w:szCs w:val="24"/>
              </w:rPr>
              <w:t xml:space="preserve">Входная проверочная работа 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. Круговая эстафета. Игра «невод». Развитие скоростных способ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х способностей (физкультурный паспорт)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8470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ки в дину по заданным ориентирам. Тройной прыжок с места. Прыжок в длину с разбега на точность приземления. Игра «Зайцы в огороде». Комплексы упражнений на развитие скоростно-силовых качеств.</w:t>
            </w:r>
          </w:p>
        </w:tc>
        <w:tc>
          <w:tcPr>
            <w:tcW w:w="3828" w:type="dxa"/>
            <w:vMerge w:val="restart"/>
          </w:tcPr>
          <w:p w:rsidR="008A6EA8" w:rsidRDefault="008A6EA8" w:rsidP="008A6EA8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технику прыжковых упражнений.</w:t>
            </w:r>
          </w:p>
          <w:p w:rsidR="008A6EA8" w:rsidRPr="008A6EA8" w:rsidRDefault="008A6EA8" w:rsidP="008A6EA8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8A6EA8">
              <w:rPr>
                <w:rFonts w:ascii="Times New Roman" w:hAnsi="Times New Roman"/>
                <w:b/>
                <w:sz w:val="24"/>
                <w:szCs w:val="20"/>
              </w:rPr>
              <w:t>Выявлять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 xml:space="preserve"> характерные ошибки в технике выполнения прыжковых упражнений.</w:t>
            </w:r>
          </w:p>
          <w:p w:rsid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8A6EA8">
              <w:rPr>
                <w:rFonts w:ascii="Times New Roman" w:hAnsi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 xml:space="preserve"> универсальные умения по взаимодействию в парах и группах при разучивании и выполнении прыжковых упражнений.</w:t>
            </w:r>
          </w:p>
          <w:p w:rsid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8A6EA8">
              <w:rPr>
                <w:rFonts w:ascii="Times New Roman" w:hAnsi="Times New Roman"/>
                <w:b/>
                <w:sz w:val="24"/>
                <w:szCs w:val="20"/>
              </w:rPr>
              <w:t xml:space="preserve">Проявлять 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>качества силы, быстроты, выносливости и координации при выполнении прыжковых упражнений.</w:t>
            </w:r>
          </w:p>
          <w:p w:rsidR="008A6EA8" w:rsidRPr="00DB0C6B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z w:val="24"/>
                <w:szCs w:val="20"/>
              </w:rPr>
              <w:t xml:space="preserve">Соблюдать 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>правила техники безопасности при выполнении прыжковых упражнений.</w:t>
            </w: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. Тройной прыжок с места. Игра «Волк во рву» Развитие скоростно-силовых способностей.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ки в высоту с места. Прыжки через скакалку. Развитие скоростно-силовых способностей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Прыжки в высоту с разбега.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Эстафета. Развитие скоростно-силовых способностей.</w:t>
            </w:r>
          </w:p>
        </w:tc>
        <w:tc>
          <w:tcPr>
            <w:tcW w:w="3828" w:type="dxa"/>
          </w:tcPr>
          <w:p w:rsidR="008A6EA8" w:rsidRPr="008A6EA8" w:rsidRDefault="008A6EA8" w:rsidP="008A6EA8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Соблюдать 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правила техники 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езопасности при выполнении беговых упражнений.</w:t>
            </w:r>
          </w:p>
          <w:p w:rsidR="00B065C1" w:rsidRPr="00DB0C6B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z w:val="24"/>
                <w:szCs w:val="20"/>
              </w:rPr>
              <w:t>Описывать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 xml:space="preserve"> технику прыжковых упражнений</w:t>
            </w: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в цель с расстояния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5 метров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. Игра «Невод» Развитие скоростно-силовых способностей.</w:t>
            </w:r>
          </w:p>
        </w:tc>
        <w:tc>
          <w:tcPr>
            <w:tcW w:w="3828" w:type="dxa"/>
            <w:vMerge w:val="restart"/>
          </w:tcPr>
          <w:p w:rsidR="008A6EA8" w:rsidRDefault="008A6EA8" w:rsidP="00DB0C6B">
            <w:pPr>
              <w:pStyle w:val="aa"/>
              <w:rPr>
                <w:rFonts w:ascii="Times New Roman" w:hAnsi="Times New Roman"/>
                <w:spacing w:val="-6"/>
                <w:sz w:val="24"/>
              </w:rPr>
            </w:pPr>
            <w:r w:rsidRPr="008A6EA8">
              <w:rPr>
                <w:rFonts w:ascii="Times New Roman" w:hAnsi="Times New Roman"/>
                <w:b/>
                <w:spacing w:val="-6"/>
                <w:sz w:val="24"/>
              </w:rPr>
              <w:t xml:space="preserve">Описывать </w:t>
            </w:r>
            <w:r w:rsidRPr="008A6EA8">
              <w:rPr>
                <w:rFonts w:ascii="Times New Roman" w:hAnsi="Times New Roman"/>
                <w:spacing w:val="-6"/>
                <w:sz w:val="24"/>
              </w:rPr>
              <w:t xml:space="preserve">технику метания малого мяча. </w:t>
            </w:r>
          </w:p>
          <w:p w:rsidR="008A6EA8" w:rsidRDefault="008A6EA8" w:rsidP="00DB0C6B">
            <w:pPr>
              <w:pStyle w:val="aa"/>
              <w:rPr>
                <w:rFonts w:ascii="Times New Roman" w:hAnsi="Times New Roman"/>
                <w:spacing w:val="-6"/>
                <w:sz w:val="24"/>
              </w:rPr>
            </w:pPr>
            <w:r w:rsidRPr="008A6EA8">
              <w:rPr>
                <w:rFonts w:ascii="Times New Roman" w:hAnsi="Times New Roman"/>
                <w:b/>
                <w:spacing w:val="-6"/>
                <w:sz w:val="24"/>
              </w:rPr>
              <w:t>Осваивать</w:t>
            </w:r>
            <w:r w:rsidRPr="008A6EA8">
              <w:rPr>
                <w:rFonts w:ascii="Times New Roman" w:hAnsi="Times New Roman"/>
                <w:spacing w:val="-6"/>
                <w:sz w:val="24"/>
              </w:rPr>
              <w:t xml:space="preserve"> технику метания малого мяча. </w:t>
            </w:r>
          </w:p>
          <w:p w:rsidR="008A6EA8" w:rsidRDefault="008A6EA8" w:rsidP="00DB0C6B">
            <w:pPr>
              <w:pStyle w:val="aa"/>
              <w:rPr>
                <w:rFonts w:ascii="Times New Roman" w:hAnsi="Times New Roman"/>
                <w:spacing w:val="-6"/>
                <w:sz w:val="24"/>
              </w:rPr>
            </w:pPr>
            <w:r w:rsidRPr="008A6EA8">
              <w:rPr>
                <w:rFonts w:ascii="Times New Roman" w:hAnsi="Times New Roman"/>
                <w:b/>
                <w:spacing w:val="-6"/>
                <w:sz w:val="24"/>
              </w:rPr>
              <w:t>Соблюдать</w:t>
            </w:r>
            <w:r w:rsidRPr="008A6EA8">
              <w:rPr>
                <w:rFonts w:ascii="Times New Roman" w:hAnsi="Times New Roman"/>
                <w:spacing w:val="-6"/>
                <w:sz w:val="24"/>
              </w:rPr>
              <w:t xml:space="preserve"> правила техни</w:t>
            </w:r>
            <w:r w:rsidRPr="008A6EA8">
              <w:rPr>
                <w:rFonts w:ascii="Times New Roman" w:hAnsi="Times New Roman"/>
                <w:spacing w:val="5"/>
                <w:sz w:val="24"/>
              </w:rPr>
              <w:t xml:space="preserve">ки безопасности при метании </w:t>
            </w:r>
            <w:r w:rsidRPr="008A6EA8">
              <w:rPr>
                <w:rFonts w:ascii="Times New Roman" w:hAnsi="Times New Roman"/>
                <w:spacing w:val="-6"/>
                <w:sz w:val="24"/>
              </w:rPr>
              <w:t xml:space="preserve">малого мяча. </w:t>
            </w:r>
          </w:p>
          <w:p w:rsidR="008A6EA8" w:rsidRDefault="008A6EA8" w:rsidP="00DB0C6B">
            <w:pPr>
              <w:pStyle w:val="aa"/>
              <w:rPr>
                <w:rFonts w:ascii="Times New Roman" w:hAnsi="Times New Roman"/>
                <w:spacing w:val="-6"/>
                <w:sz w:val="24"/>
              </w:rPr>
            </w:pPr>
            <w:r w:rsidRPr="008A6EA8">
              <w:rPr>
                <w:rFonts w:ascii="Times New Roman" w:hAnsi="Times New Roman"/>
                <w:b/>
                <w:spacing w:val="-6"/>
                <w:sz w:val="24"/>
              </w:rPr>
              <w:t>Проявлять</w:t>
            </w:r>
            <w:r w:rsidRPr="008A6EA8">
              <w:rPr>
                <w:rFonts w:ascii="Times New Roman" w:hAnsi="Times New Roman"/>
                <w:spacing w:val="-6"/>
                <w:sz w:val="24"/>
              </w:rPr>
              <w:t xml:space="preserve"> качества силы, </w:t>
            </w:r>
            <w:r w:rsidRPr="008A6EA8">
              <w:rPr>
                <w:rFonts w:ascii="Times New Roman" w:hAnsi="Times New Roman"/>
                <w:spacing w:val="10"/>
                <w:sz w:val="24"/>
              </w:rPr>
              <w:t xml:space="preserve">быстроты и координации при </w:t>
            </w:r>
            <w:r w:rsidRPr="008A6EA8">
              <w:rPr>
                <w:rFonts w:ascii="Times New Roman" w:hAnsi="Times New Roman"/>
                <w:spacing w:val="-6"/>
                <w:sz w:val="24"/>
              </w:rPr>
              <w:t>метании малого мяча</w:t>
            </w:r>
          </w:p>
          <w:p w:rsidR="008A6EA8" w:rsidRDefault="008A6EA8" w:rsidP="00DB0C6B">
            <w:pPr>
              <w:pStyle w:val="aa"/>
              <w:rPr>
                <w:rFonts w:ascii="Times New Roman" w:hAnsi="Times New Roman"/>
                <w:spacing w:val="-6"/>
                <w:sz w:val="24"/>
              </w:rPr>
            </w:pPr>
          </w:p>
          <w:p w:rsidR="008A6EA8" w:rsidRPr="008A6EA8" w:rsidRDefault="008A6EA8" w:rsidP="008A6EA8">
            <w:pPr>
              <w:pStyle w:val="Style1"/>
              <w:tabs>
                <w:tab w:val="left" w:pos="396"/>
              </w:tabs>
              <w:adjustRightInd/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8A6EA8">
              <w:rPr>
                <w:b/>
                <w:spacing w:val="-6"/>
                <w:sz w:val="24"/>
                <w:szCs w:val="24"/>
              </w:rPr>
              <w:t>Описывать</w:t>
            </w:r>
            <w:r w:rsidRPr="008A6EA8">
              <w:rPr>
                <w:spacing w:val="-6"/>
                <w:sz w:val="24"/>
                <w:szCs w:val="24"/>
              </w:rPr>
              <w:t xml:space="preserve"> технику бросков большого набивного мя</w:t>
            </w:r>
            <w:r w:rsidRPr="008A6EA8">
              <w:rPr>
                <w:spacing w:val="22"/>
                <w:sz w:val="24"/>
                <w:szCs w:val="24"/>
              </w:rPr>
              <w:t>ча.</w:t>
            </w:r>
          </w:p>
          <w:p w:rsidR="008A6EA8" w:rsidRDefault="008A6EA8" w:rsidP="008A6EA8">
            <w:pPr>
              <w:pStyle w:val="Style1"/>
              <w:contextualSpacing/>
              <w:jc w:val="both"/>
              <w:rPr>
                <w:sz w:val="24"/>
                <w:szCs w:val="24"/>
              </w:rPr>
            </w:pPr>
            <w:r w:rsidRPr="008A6EA8">
              <w:rPr>
                <w:b/>
                <w:spacing w:val="-6"/>
                <w:sz w:val="24"/>
                <w:szCs w:val="24"/>
              </w:rPr>
              <w:t xml:space="preserve">Осваивать </w:t>
            </w:r>
            <w:r w:rsidRPr="008A6EA8">
              <w:rPr>
                <w:spacing w:val="-6"/>
                <w:sz w:val="24"/>
                <w:szCs w:val="24"/>
              </w:rPr>
              <w:t>технику бросков большого мяча.</w:t>
            </w:r>
          </w:p>
          <w:p w:rsidR="008A6EA8" w:rsidRPr="008A6EA8" w:rsidRDefault="008A6EA8" w:rsidP="008A6EA8">
            <w:pPr>
              <w:pStyle w:val="Style1"/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8A6EA8">
              <w:rPr>
                <w:b/>
                <w:spacing w:val="-6"/>
                <w:sz w:val="24"/>
                <w:szCs w:val="24"/>
              </w:rPr>
              <w:t>Соблюдать</w:t>
            </w:r>
            <w:r w:rsidRPr="008A6EA8">
              <w:rPr>
                <w:spacing w:val="-6"/>
                <w:sz w:val="24"/>
                <w:szCs w:val="24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8A6EA8" w:rsidRP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роявлять </w:t>
            </w:r>
            <w:r w:rsidRPr="008A6EA8">
              <w:rPr>
                <w:rFonts w:ascii="Times New Roman" w:hAnsi="Times New Roman"/>
                <w:spacing w:val="-6"/>
                <w:sz w:val="24"/>
                <w:szCs w:val="24"/>
              </w:rPr>
              <w:t>качества силы, быстроты и координации при выполнении бросков большого мяча.</w:t>
            </w: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набивного мяча. Игра «Невод» Развитие скоростно-силовых способностей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набивного мяча. Игра «Невод» Развитие скоростно-силовых способностей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Вводный урок. Техника безопасности при проведении занятий по кроссовой подготовке. 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100 ходьба)</w:t>
            </w:r>
          </w:p>
        </w:tc>
        <w:tc>
          <w:tcPr>
            <w:tcW w:w="3828" w:type="dxa"/>
            <w:vMerge w:val="restart"/>
          </w:tcPr>
          <w:p w:rsidR="008A6EA8" w:rsidRDefault="008A6EA8" w:rsidP="008A6EA8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Описы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технику беговых упражнений. </w:t>
            </w:r>
          </w:p>
          <w:p w:rsidR="008A6EA8" w:rsidRPr="008A6EA8" w:rsidRDefault="008A6EA8" w:rsidP="008A6EA8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Выявлять х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>арактерные ошибки в технике выполнения беговых упражнений.</w:t>
            </w:r>
          </w:p>
          <w:p w:rsidR="008A6EA8" w:rsidRPr="008A6EA8" w:rsidRDefault="008A6EA8" w:rsidP="008A6EA8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сваивать 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технику бега различными способами. </w:t>
            </w: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8A6EA8" w:rsidRPr="008A6EA8" w:rsidRDefault="008A6EA8" w:rsidP="008A6EA8">
            <w:pPr>
              <w:pStyle w:val="Style2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Осваи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по взаимодействию в парах и группах при разучивании и выполнении беговых упражнений.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100 ходьба). Игра «салки на марше». Развитие выносливости. Комплексы упражнений на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развитие  выносливости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100 ходьба). Игра «салки на марше». Развитие выносливости. Комплексы упражнений на развитие  выносливости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rPr>
          <w:trHeight w:val="729"/>
        </w:trPr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100 ходьба). Игра «третий лишний». Развитие выносливости.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rPr>
          <w:trHeight w:val="729"/>
        </w:trPr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100 ходьба). Игра «третий лишний». Развитие выносливости.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rPr>
          <w:trHeight w:val="96"/>
        </w:trPr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ег по пе</w:t>
            </w:r>
            <w:r>
              <w:rPr>
                <w:rFonts w:ascii="Times New Roman" w:hAnsi="Times New Roman"/>
                <w:sz w:val="24"/>
                <w:szCs w:val="24"/>
              </w:rPr>
              <w:t>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9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90 ходьба). Игра «день и ночь». Развитие выносливости.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rPr>
          <w:trHeight w:val="839"/>
        </w:trPr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9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90 ходьба). Игра «день и ночь». Развитие выносливости.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8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80 ходьба). Игра «на буксире». Развитие выносливости.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8470AF" w:rsidRDefault="00B065C1" w:rsidP="00DB0C6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F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сдача комплекса  упражнений)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B065C1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65C1">
              <w:rPr>
                <w:rFonts w:ascii="Times New Roman" w:hAnsi="Times New Roman"/>
                <w:sz w:val="24"/>
                <w:szCs w:val="24"/>
              </w:rPr>
              <w:t>Сформированность техники выполнения легкоатлетических упражнений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по пересеченной местности. Игра «Охотники и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зайцы»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C1" w:rsidRPr="00DB0C6B" w:rsidTr="00B065C1">
        <w:tc>
          <w:tcPr>
            <w:tcW w:w="804" w:type="dxa"/>
          </w:tcPr>
          <w:p w:rsidR="00B065C1" w:rsidRPr="00DB0C6B" w:rsidRDefault="00B065C1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1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r w:rsidRPr="00DB0C6B">
              <w:rPr>
                <w:rFonts w:ascii="Times New Roman" w:hAnsi="Times New Roman"/>
                <w:sz w:val="24"/>
                <w:szCs w:val="24"/>
              </w:rPr>
              <w:br/>
              <w:t>Строевые упражнения. Упражнения в равновесии</w:t>
            </w:r>
          </w:p>
        </w:tc>
        <w:tc>
          <w:tcPr>
            <w:tcW w:w="426" w:type="dxa"/>
          </w:tcPr>
          <w:p w:rsidR="00B065C1" w:rsidRPr="00DB0C6B" w:rsidRDefault="00B065C1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Вводный урок. Техника безопасности при проведении занятий по гимнастике. ОРУ. Кувырок вперед, кувырок назад. Выполнение команд «Становись!» «Равняйсь!» «Смирно!» «Вольно!».</w:t>
            </w:r>
          </w:p>
        </w:tc>
        <w:tc>
          <w:tcPr>
            <w:tcW w:w="3828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B065C1" w:rsidRPr="00DB0C6B" w:rsidRDefault="00B065C1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r w:rsidRPr="00DB0C6B">
              <w:rPr>
                <w:rFonts w:ascii="Times New Roman" w:hAnsi="Times New Roman"/>
                <w:sz w:val="24"/>
                <w:szCs w:val="24"/>
              </w:rPr>
              <w:br/>
              <w:t>Строевые упражнения. Упражнения в равновеси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8A6EA8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sz w:val="24"/>
                <w:szCs w:val="24"/>
              </w:rPr>
              <w:t xml:space="preserve">ОРУ. Кувырок вперед, кувырок назад. Выполнение команд «Становись!» «Равняйсь!» «Смирно!» «Вольно!». Ходьба по бревну большими шагами и выпадами. </w:t>
            </w:r>
          </w:p>
        </w:tc>
        <w:tc>
          <w:tcPr>
            <w:tcW w:w="3828" w:type="dxa"/>
            <w:vMerge w:val="restart"/>
          </w:tcPr>
          <w:p w:rsidR="008A6EA8" w:rsidRPr="008A6EA8" w:rsidRDefault="008A6EA8" w:rsidP="008A6EA8">
            <w:pPr>
              <w:pStyle w:val="Style3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</w:t>
            </w:r>
            <w:r w:rsidRPr="008A6EA8">
              <w:rPr>
                <w:rFonts w:ascii="Times New Roman" w:hAnsi="Times New Roman" w:cs="Times New Roman"/>
                <w:sz w:val="24"/>
                <w:szCs w:val="24"/>
              </w:rPr>
              <w:t>низующих упражнений.</w:t>
            </w:r>
          </w:p>
          <w:p w:rsidR="008A6EA8" w:rsidRPr="008A6EA8" w:rsidRDefault="008A6EA8" w:rsidP="008A6EA8">
            <w:pPr>
              <w:pStyle w:val="Style3"/>
              <w:tabs>
                <w:tab w:val="left" w:pos="1728"/>
                <w:tab w:val="left" w:pos="2079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Различать и выполня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</w:t>
            </w:r>
          </w:p>
          <w:p w:rsidR="008A6EA8" w:rsidRP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sz w:val="24"/>
                <w:szCs w:val="24"/>
              </w:rPr>
              <w:t>«Стой! ».</w:t>
            </w: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r w:rsidRPr="00DB0C6B">
              <w:rPr>
                <w:rFonts w:ascii="Times New Roman" w:hAnsi="Times New Roman"/>
                <w:sz w:val="24"/>
                <w:szCs w:val="24"/>
              </w:rPr>
              <w:br/>
              <w:t>Строевые упражнения. Упражнения в равновеси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Кувырок вперед, кувырок назад.  Кувырок назад  и перекат стойка на лопатках. Выполнение команд «Становись!» «Равняйсь!» «Смирно!» «Вольно!». Ходьба по бревну на носках. Развитие координационных способностей  Игра « Что изменилось»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r w:rsidRPr="00DB0C6B"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Выполнение команд «Становись!» «Равняйсь!» «Смирно!» «Вольно!» «Кругом!». Перестроение из колонны по одному в колонну по два, по три, по четыре</w:t>
            </w:r>
          </w:p>
        </w:tc>
        <w:tc>
          <w:tcPr>
            <w:tcW w:w="3828" w:type="dxa"/>
            <w:vMerge w:val="restart"/>
          </w:tcPr>
          <w:p w:rsidR="008A6EA8" w:rsidRPr="008A6EA8" w:rsidRDefault="008A6EA8" w:rsidP="008A6EA8">
            <w:pPr>
              <w:pStyle w:val="Style2"/>
              <w:ind w:left="155"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писы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технику разучиваемых акробатических уп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>ражнений.</w:t>
            </w:r>
          </w:p>
          <w:p w:rsidR="008A6EA8" w:rsidRPr="008A6EA8" w:rsidRDefault="008A6EA8" w:rsidP="008A6EA8">
            <w:pPr>
              <w:pStyle w:val="Style2"/>
              <w:ind w:left="155"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технику акробатических упражнений и акро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батических комбинаций. </w:t>
            </w: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по взаимодействию в </w:t>
            </w:r>
            <w:r w:rsidRPr="008A6EA8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0"/>
              </w:rPr>
              <w:t>парах и группах при разучи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вании акробатических упраж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>нений.</w:t>
            </w:r>
          </w:p>
          <w:p w:rsidR="008A6EA8" w:rsidRDefault="008A6EA8" w:rsidP="008A6EA8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Выявлят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ь характерные ошибки при выполнении ак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робатических 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упражнений. </w:t>
            </w:r>
          </w:p>
          <w:p w:rsidR="008A6EA8" w:rsidRDefault="008A6EA8" w:rsidP="008A6EA8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развитие физических качеств.</w:t>
            </w:r>
          </w:p>
          <w:p w:rsidR="008A6EA8" w:rsidRPr="008A6EA8" w:rsidRDefault="008A6EA8" w:rsidP="008A6EA8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 xml:space="preserve">Соблюдать 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правила техники безопасности при выполнении акробатических упражнений.</w:t>
            </w:r>
          </w:p>
          <w:p w:rsidR="008A6EA8" w:rsidRPr="00DB0C6B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Style w:val="CharacterStyle1"/>
                <w:rFonts w:ascii="Times New Roman" w:hAnsi="Times New Roman"/>
                <w:b/>
                <w:sz w:val="24"/>
                <w:szCs w:val="20"/>
              </w:rPr>
              <w:t>Проявлять</w:t>
            </w:r>
            <w:r w:rsidRPr="008A6EA8">
              <w:rPr>
                <w:rStyle w:val="CharacterStyle1"/>
                <w:rFonts w:ascii="Times New Roman" w:hAnsi="Times New Roman"/>
                <w:sz w:val="24"/>
                <w:szCs w:val="20"/>
              </w:rPr>
              <w:t xml:space="preserve"> качества силы, координации и выносливости</w:t>
            </w: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тжимание. Подъем туловища из положения «лежа на спине»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Выполнение команд «Становись!» «Равняйсь!» «Смирно!» «Вольно!» «Кругом!». Игра «Вышибалы»</w:t>
            </w:r>
          </w:p>
        </w:tc>
        <w:tc>
          <w:tcPr>
            <w:tcW w:w="3828" w:type="dxa"/>
            <w:vMerge/>
          </w:tcPr>
          <w:p w:rsidR="008A6EA8" w:rsidRP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тжимание. Подъем туловища из положения «лежа на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спине»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РУ. Выполнение команд «Становись!» «Равняйсь!» «Смирно!» «Вольно!»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«Кругом!». Игра «Вышибалы»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тжимание. Подъем туловища из положения «лежа на спине»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Выполнение команд «Становись!» «Равняйсь!» «Смирно!» «Вольно!» «Кругом!». Игра «Вышибалы»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тжимание. Подъем туловища из положения «лежа на спине»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Выполнение команд «Становись!» «Равняйсь!» «Смирно!» «Вольно!» «Кругом!». Игра «Вышибалы»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Гимнастика. Висы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РУ с предметами.. Вис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>, вис на согнутых руках согнув ноги.  Эстафеты. Игра «Посадка картофеля». Развитие силовых качеств.</w:t>
            </w:r>
          </w:p>
        </w:tc>
        <w:tc>
          <w:tcPr>
            <w:tcW w:w="3828" w:type="dxa"/>
            <w:vMerge w:val="restart"/>
          </w:tcPr>
          <w:p w:rsidR="008A6EA8" w:rsidRPr="008A6EA8" w:rsidRDefault="008A6EA8" w:rsidP="008A6EA8">
            <w:pPr>
              <w:pStyle w:val="Style2"/>
              <w:ind w:left="155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 технику физических упражнений прикладной</w:t>
            </w:r>
          </w:p>
          <w:p w:rsid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8A6EA8">
              <w:rPr>
                <w:rFonts w:ascii="Times New Roman" w:hAnsi="Times New Roman"/>
                <w:sz w:val="24"/>
                <w:szCs w:val="20"/>
              </w:rPr>
              <w:t xml:space="preserve">направленности. </w:t>
            </w:r>
          </w:p>
          <w:p w:rsid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8A6EA8">
              <w:rPr>
                <w:rFonts w:ascii="Times New Roman" w:hAnsi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 xml:space="preserve"> универсальные умения по взаимодействию в </w:t>
            </w:r>
            <w:r w:rsidRPr="008A6EA8">
              <w:rPr>
                <w:rFonts w:ascii="Times New Roman" w:hAnsi="Times New Roman"/>
                <w:spacing w:val="2"/>
                <w:sz w:val="24"/>
                <w:szCs w:val="20"/>
              </w:rPr>
              <w:t>парах и группах при разучи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 xml:space="preserve">вании и выполнении гимнастических упражнений. </w:t>
            </w:r>
          </w:p>
          <w:p w:rsidR="008A6EA8" w:rsidRPr="008A6EA8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z w:val="24"/>
                <w:szCs w:val="20"/>
              </w:rPr>
              <w:t>Выявлять</w:t>
            </w:r>
            <w:r w:rsidRPr="008A6EA8">
              <w:rPr>
                <w:rFonts w:ascii="Times New Roman" w:hAnsi="Times New Roman"/>
                <w:sz w:val="24"/>
                <w:szCs w:val="20"/>
              </w:rPr>
              <w:t xml:space="preserve"> характерные признаки гимнастических упражнений прикладной направленности</w:t>
            </w: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Гимнастика. Висы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РУ с предметами.. Вис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>, вис на согнутых руках согнув ноги.  Эстафеты. Игра «Посадка картофеля». Развитие 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Гимнастика. Висы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е в висе  Эстафеты. Игра «Посадка картофеля». Развитие 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тягивание. Подтягивание в висе лежа, согнувшись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Подтягивание. Подтягивание в висе лежа, согнувшись. Игра «Кованы, раскованы». Развитие силовых качеств.</w:t>
            </w:r>
          </w:p>
        </w:tc>
        <w:tc>
          <w:tcPr>
            <w:tcW w:w="3828" w:type="dxa"/>
            <w:vMerge w:val="restart"/>
          </w:tcPr>
          <w:p w:rsidR="008A6EA8" w:rsidRPr="008A6EA8" w:rsidRDefault="008A6EA8" w:rsidP="008A6EA8">
            <w:pPr>
              <w:pStyle w:val="Style2"/>
              <w:ind w:left="155"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писы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технику разучиваемых акробатических уп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>ражнений.</w:t>
            </w:r>
          </w:p>
          <w:p w:rsidR="008A6EA8" w:rsidRPr="008A6EA8" w:rsidRDefault="008A6EA8" w:rsidP="008A6EA8">
            <w:pPr>
              <w:pStyle w:val="Style2"/>
              <w:ind w:left="155"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технику акробатических упражнений и акро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батических комбинаций. </w:t>
            </w: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по взаимодействию в </w:t>
            </w:r>
            <w:r w:rsidRPr="008A6EA8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0"/>
              </w:rPr>
              <w:lastRenderedPageBreak/>
              <w:t>парах и группах при разучи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вании акробатических упраж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>нений.</w:t>
            </w:r>
          </w:p>
          <w:p w:rsidR="008A6EA8" w:rsidRDefault="008A6EA8" w:rsidP="008A6EA8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Выявлят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ь характерные ошибки при выполнении ак</w:t>
            </w:r>
            <w:r w:rsidRPr="008A6EA8">
              <w:rPr>
                <w:rFonts w:ascii="Times New Roman" w:hAnsi="Times New Roman" w:cs="Times New Roman"/>
                <w:sz w:val="24"/>
                <w:szCs w:val="20"/>
              </w:rPr>
              <w:t xml:space="preserve">робатических упражнений. </w:t>
            </w:r>
          </w:p>
          <w:p w:rsidR="008A6EA8" w:rsidRDefault="008A6EA8" w:rsidP="008A6EA8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>Осваивать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развитие физических качеств.</w:t>
            </w:r>
          </w:p>
          <w:p w:rsidR="008A6EA8" w:rsidRPr="008A6EA8" w:rsidRDefault="008A6EA8" w:rsidP="008A6EA8">
            <w:pPr>
              <w:pStyle w:val="Style2"/>
              <w:tabs>
                <w:tab w:val="left" w:pos="1917"/>
              </w:tabs>
              <w:ind w:right="0"/>
              <w:contextualSpacing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</w:pPr>
            <w:r w:rsidRPr="008A6EA8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 xml:space="preserve">Соблюдать </w:t>
            </w:r>
            <w:r w:rsidRPr="008A6EA8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>правила техники безопасности при выполнении акробатических упражнений.</w:t>
            </w:r>
          </w:p>
          <w:p w:rsidR="008A6EA8" w:rsidRPr="00DB0C6B" w:rsidRDefault="008A6EA8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Style w:val="CharacterStyle1"/>
                <w:rFonts w:ascii="Times New Roman" w:hAnsi="Times New Roman"/>
                <w:b/>
                <w:sz w:val="24"/>
                <w:szCs w:val="20"/>
              </w:rPr>
              <w:t>Проявлять</w:t>
            </w:r>
            <w:r w:rsidRPr="008A6EA8">
              <w:rPr>
                <w:rStyle w:val="CharacterStyle1"/>
                <w:rFonts w:ascii="Times New Roman" w:hAnsi="Times New Roman"/>
                <w:sz w:val="24"/>
                <w:szCs w:val="20"/>
              </w:rPr>
              <w:t xml:space="preserve"> качества силы, координации и выносливости</w:t>
            </w: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тягивание. Подтягивание в висе лежа, согнувшись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Подтягивание. Подтягивание в висе лежа, согнувшись. Игра «Кованы-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раскованы». Развитие 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тягивание. Подтягивание в висе лежа, согнувшись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Подтягивание. Подтягивание в висе лежа, согнувшись. Игра «Кованы- раскованы». Развитие 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тягивание. Подтягивание в висе лежа, согнувшись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Подтягивание. Подтягивание в висе лежа, согнувшись. Игра «Кованы- раскованы». Развитие 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порный прыжок, лазание по гимнастической стенке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РУ в движении. Лазание по гимнастической стенке в три приема.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ерелазание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через препятствие. Опорный прыжок на горку матов, вскок в упор на коленях, соскок взмахом рук. Игра «Прокати быстрее мяч» Развитие скоростно-силовых качеств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порный прыжок, лазание по гимнастической стенке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РУ в движении. Лазание по гимнастической стенке в три приема.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ерелазание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через препятствие. Опорный прыжок на горку матов.вскок в упор на коленях, соскок взмахом рук. Игра «Прокати быстрее мяч» Развитие скоростно-силовых качеств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8470AF" w:rsidRDefault="008A6EA8" w:rsidP="00DB0C6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F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сдача комплекса  упражнений)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B065C1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65C1">
              <w:rPr>
                <w:rFonts w:ascii="Times New Roman" w:hAnsi="Times New Roman"/>
                <w:sz w:val="24"/>
                <w:szCs w:val="24"/>
              </w:rPr>
              <w:t>Сформированность техники выполнения гимнастических комбинаций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Вводный урок. Техника безопасности при проведении подвижных игр. ОРУ.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Игры:«Пустое место», «Белые медведи». Развитие скоростно - силовых способностей.</w:t>
            </w:r>
          </w:p>
        </w:tc>
        <w:tc>
          <w:tcPr>
            <w:tcW w:w="3828" w:type="dxa"/>
            <w:vMerge w:val="restart"/>
          </w:tcPr>
          <w:p w:rsidR="00D140E9" w:rsidRPr="008A6EA8" w:rsidRDefault="00D140E9" w:rsidP="008A6EA8">
            <w:pPr>
              <w:pStyle w:val="Style1"/>
              <w:adjustRightInd/>
              <w:ind w:right="142"/>
              <w:contextualSpacing/>
              <w:rPr>
                <w:sz w:val="24"/>
                <w:szCs w:val="24"/>
              </w:rPr>
            </w:pPr>
            <w:r w:rsidRPr="008A6EA8">
              <w:rPr>
                <w:b/>
                <w:sz w:val="24"/>
                <w:szCs w:val="24"/>
              </w:rPr>
              <w:lastRenderedPageBreak/>
              <w:t>Осваивать</w:t>
            </w:r>
            <w:r w:rsidRPr="008A6EA8">
              <w:rPr>
                <w:sz w:val="24"/>
                <w:szCs w:val="24"/>
              </w:rPr>
              <w:t xml:space="preserve"> универсальные умения в самостоятельной ор</w:t>
            </w:r>
            <w:r w:rsidRPr="008A6EA8">
              <w:rPr>
                <w:spacing w:val="2"/>
                <w:sz w:val="24"/>
                <w:szCs w:val="24"/>
              </w:rPr>
              <w:t xml:space="preserve">ганизации и проведении </w:t>
            </w:r>
            <w:r w:rsidRPr="008A6EA8">
              <w:rPr>
                <w:spacing w:val="2"/>
                <w:sz w:val="24"/>
                <w:szCs w:val="24"/>
              </w:rPr>
              <w:lastRenderedPageBreak/>
              <w:t>под</w:t>
            </w:r>
            <w:r w:rsidRPr="008A6EA8">
              <w:rPr>
                <w:sz w:val="24"/>
                <w:szCs w:val="24"/>
              </w:rPr>
              <w:t>вижных игр.</w:t>
            </w:r>
          </w:p>
          <w:p w:rsidR="00D140E9" w:rsidRDefault="00D140E9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 правила и условия проведения подвижных игр. </w:t>
            </w: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двигательные действия, составляющие содержание подвижных игр. </w:t>
            </w: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>Взаимодействовать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 в парах и группах при выполне</w:t>
            </w:r>
            <w:r w:rsidRPr="008A6EA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нии технических действий в 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подвижных играх. </w:t>
            </w:r>
          </w:p>
          <w:p w:rsidR="00D140E9" w:rsidRDefault="00D140E9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D140E9" w:rsidRDefault="00D140E9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 адекватные решения в условиях игровой деятельности. </w:t>
            </w: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 универсальные умения управлять эмоциями в процессе учебной и игровой деятельности.</w:t>
            </w: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 xml:space="preserve"> Проявлять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 быстроту и ловкость во время подвижных игр.</w:t>
            </w:r>
          </w:p>
          <w:p w:rsidR="00D140E9" w:rsidRPr="008A6EA8" w:rsidRDefault="00D140E9" w:rsidP="008A6E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6E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8A6EA8">
              <w:rPr>
                <w:rFonts w:ascii="Times New Roman" w:hAnsi="Times New Roman"/>
                <w:sz w:val="24"/>
                <w:szCs w:val="24"/>
              </w:rPr>
              <w:t xml:space="preserve"> дисциплину и правила техники безопасности во время подвижных игр.</w:t>
            </w:r>
          </w:p>
        </w:tc>
        <w:tc>
          <w:tcPr>
            <w:tcW w:w="3554" w:type="dxa"/>
            <w:vMerge w:val="restart"/>
          </w:tcPr>
          <w:p w:rsidR="00D140E9" w:rsidRPr="00D140E9" w:rsidRDefault="00D140E9" w:rsidP="00D140E9">
            <w:pPr>
              <w:pStyle w:val="Style3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D140E9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Общаться и взаимодействовать</w:t>
            </w:r>
            <w:r w:rsidRPr="00D140E9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 в игровой деятель</w:t>
            </w:r>
            <w:r w:rsidRPr="00D140E9">
              <w:rPr>
                <w:rFonts w:ascii="Times New Roman" w:hAnsi="Times New Roman" w:cs="Times New Roman"/>
                <w:sz w:val="24"/>
                <w:szCs w:val="20"/>
              </w:rPr>
              <w:t>ности.</w:t>
            </w:r>
          </w:p>
          <w:p w:rsidR="00D140E9" w:rsidRPr="00D140E9" w:rsidRDefault="00D140E9" w:rsidP="00D140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40E9">
              <w:rPr>
                <w:rStyle w:val="CharacterStyle1"/>
                <w:rFonts w:ascii="Times New Roman" w:hAnsi="Times New Roman"/>
                <w:b/>
                <w:sz w:val="24"/>
                <w:szCs w:val="20"/>
              </w:rPr>
              <w:lastRenderedPageBreak/>
              <w:t>Организовывать и проводить</w:t>
            </w:r>
            <w:r w:rsidRPr="00D140E9">
              <w:rPr>
                <w:rStyle w:val="CharacterStyle1"/>
                <w:rFonts w:ascii="Times New Roman" w:hAnsi="Times New Roman"/>
                <w:sz w:val="24"/>
                <w:szCs w:val="20"/>
              </w:rPr>
              <w:t xml:space="preserve"> подвижные игры с элементами соревновательной </w:t>
            </w:r>
            <w:r w:rsidRPr="00D140E9">
              <w:rPr>
                <w:rFonts w:ascii="Times New Roman" w:hAnsi="Times New Roman"/>
                <w:sz w:val="24"/>
                <w:szCs w:val="20"/>
              </w:rPr>
              <w:t>деятельности</w:t>
            </w: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Игры: «Пустое место»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, «Белые медведи». Развитие скоростно - силовых способностей.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Пустое место», «Белые медведи». Развитие скоростно - силовых способностей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 Игры: «Белые медведи», «Космонавты» Эстафеты с обручами. Развитие скоростно-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 Игры: «Белые медведи», «Космонавты» Эстафеты с обручами. Развитие скоростно-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 «Белые медведи», «Космонавты» Эстафеты с обручами. Развитие скоростно-силовых качеств.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  <w:tc>
          <w:tcPr>
            <w:tcW w:w="3828" w:type="dxa"/>
            <w:vMerge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8470AF" w:rsidRDefault="008A6EA8" w:rsidP="00DB0C6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F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сдача комплекса  упражнений)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B065C1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65C1">
              <w:rPr>
                <w:rFonts w:ascii="Times New Roman" w:hAnsi="Times New Roman"/>
                <w:sz w:val="24"/>
                <w:szCs w:val="24"/>
              </w:rPr>
              <w:t>Сформированность техники выполнения упражнений с мячами (футбольный, волейбольный, баскетбольный)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бучение техникам передвижения и торможения на лыжах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Вводный. Ознакомить техникам передвижения и торможения на лыжах. Провести эстафету (сначала с палками, потом без них)  с использованием спусков и подъемов с поворотами вокруг палки (дистанция 3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4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Учет навыков спуска со склона.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ереодоление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со средней скоростью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вторить правила безопасного поведения при занятиях физическими упражнениями в зимний период времени, формировать представления о значении занятий на лыжах для здорового человека, объяснить правила правильного дыхания при ходьбе и беге на лыжах (беседа), ознакомить с требованиями к одежде при занятиях на лыжах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ход с палкам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Формировать навыки ходьбы на лыжах, тренировать в выполнении строевых упражнений на лыжах, проверить одежду и обувь учащихся, разучить комплекс упражнений «Разминка лыжника». Провести игру «Не задень!». Проверить торможение плугом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Повторить кратко требования к одежде при занятиях лыжной подготовкой, сформировать представления о положительном влиянии здорового образа жизни на настроение и учебу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четвероклассника, формировать навыки передвижения на лыжах, игра «Не задень»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переменного и одновременного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правилах поведения на школьных спортивных площадках во внеурочное время зимой, навыки ходьбы на лыжах. Ознакомить с техникой выполнения строевых упражнений на лыжах (п/и «Шире шаг», поворот переступанием на лыжах на месте и в движении), продолжить разучивать комплекс упражнений «Разминка на лыжника» . Передвигаться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в медленном темпе. Кататься с горок в разных стойках с поворотами переступанием в конце спуска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переменного и одновременного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правилах поведения на школьных спортивных площадках во внеурочное время зимой, навыки ходьбы на лыжах. Ознакомить с техникой выполнения строевых упражнений на лыжах (п/и «Шире шаг», поворот переступанием на лыжах на месте и в движении), продолжить разучивать комплекс упражнений «Разминка на лыжника» . Передвигаться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 xml:space="preserve">2 </w:t>
              </w:r>
              <w:r w:rsidRPr="00DB0C6B">
                <w:rPr>
                  <w:rFonts w:ascii="Times New Roman" w:hAnsi="Times New Roman"/>
                  <w:sz w:val="24"/>
                  <w:szCs w:val="24"/>
                </w:rPr>
                <w:lastRenderedPageBreak/>
                <w:t>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в медленном темпе. Кататься с горок в разных стойках с поворотами переступанием в конце спуска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Техника подъема «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>» и «лесенкой»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Закрепить технику передвижения на лыжах (передвижение приставными шагами влево-вправо, п/и «Знак качества», научить скреплять лыжи и палки; передвижение ступающим и скользящим шагом; п/и «Шире шаг»; высокая и низкая стойка на лыжах; передвижение попеременным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ходом без палок и с палками; подъем «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» и «лесенкой). Пройти дистанцию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Техника подъема «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>» и «лесенкой»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Закрепить технику передвижения на лыжах (передвижение приставными шагами влево-вправо, п/и «Знак качества», научить скреплять лыжи и палки; передвижение ступающим и скользящим шагом; п/и «Шире шаг»; высокая и низкая стойка на лыжах; передвижение попеременным 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ходом без палок и с палками; подъем «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» и «лесенкой). Пройти дистанцию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</w:tcPr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Описывать</w:t>
            </w:r>
            <w:r w:rsidRPr="00D140E9">
              <w:rPr>
                <w:sz w:val="24"/>
                <w:szCs w:val="24"/>
              </w:rPr>
              <w:t xml:space="preserve"> разучиваемые технические действия</w:t>
            </w:r>
            <w:r w:rsidRPr="00D140E9">
              <w:rPr>
                <w:sz w:val="24"/>
                <w:szCs w:val="24"/>
              </w:rPr>
              <w:tab/>
              <w:t xml:space="preserve"> из спортивных игр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 xml:space="preserve">Осваивать </w:t>
            </w:r>
            <w:r w:rsidRPr="00D140E9">
              <w:rPr>
                <w:sz w:val="24"/>
                <w:szCs w:val="24"/>
              </w:rPr>
              <w:t>технические действия из спортивных игр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Моделировать</w:t>
            </w:r>
            <w:r w:rsidRPr="00D140E9">
              <w:rPr>
                <w:sz w:val="24"/>
                <w:szCs w:val="24"/>
              </w:rPr>
              <w:t xml:space="preserve"> технические действия в игровой деятельности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Взаимодействовать</w:t>
            </w:r>
            <w:r w:rsidRPr="00D140E9">
              <w:rPr>
                <w:sz w:val="24"/>
                <w:szCs w:val="24"/>
              </w:rPr>
              <w:t xml:space="preserve"> в парах и группах при выполнении технических действий из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sz w:val="24"/>
                <w:szCs w:val="24"/>
              </w:rPr>
              <w:t>спортивных игр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Осваивать</w:t>
            </w:r>
            <w:r w:rsidRPr="00D140E9">
              <w:rPr>
                <w:sz w:val="24"/>
                <w:szCs w:val="24"/>
              </w:rPr>
              <w:t xml:space="preserve"> универсальные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sz w:val="24"/>
                <w:szCs w:val="24"/>
              </w:rPr>
              <w:t xml:space="preserve">умения управлять эмоциями во время учебной и игровой деятельности. 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 xml:space="preserve">Выявлять </w:t>
            </w:r>
            <w:r w:rsidRPr="00D140E9">
              <w:rPr>
                <w:sz w:val="24"/>
                <w:szCs w:val="24"/>
              </w:rPr>
              <w:t>ошибки при выполнении технических действий из спортивных игр.</w:t>
            </w:r>
          </w:p>
          <w:p w:rsidR="00D140E9" w:rsidRPr="00D140E9" w:rsidRDefault="00D140E9" w:rsidP="00D140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40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людать</w:t>
            </w:r>
            <w:r w:rsidRPr="00D140E9">
              <w:rPr>
                <w:rFonts w:ascii="Times New Roman" w:hAnsi="Times New Roman"/>
                <w:sz w:val="24"/>
                <w:szCs w:val="24"/>
              </w:rPr>
              <w:t xml:space="preserve"> дисциплину и правила техники безопасности в условиях учебной и игровой деятельности.</w:t>
            </w: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на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лыжах</w:t>
            </w:r>
          </w:p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Повторить правила безопасного поведения при занятиях физической культурой в зимний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период года, совершенствовать навык ходьбы на лыжах (ходьба по учебной лыжне); закреплять выполнение строевых упражнений (повороты на месте переступанием вокруг пяток, приставные шаги влево-направо); совершенствовать  технику выполнения комплекса упражнений «Разминка лыжника», развивать выносливость (п/и «Два мороза»).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на лыжах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Формировать представления учащихся о положительном влиянии систематического  закаливания на здоровье человека (беседа), закреплять навыки ходьбы и бега (ходьба в колонне по одному). П/и «Быстрый лыжник»; подъем «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 xml:space="preserve">» и «лесенкой». Пройти дистанцию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2,5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в медленном темпе, можно с остановками (девочки идут впереди мальчиков). Оценить технику подъема «</w:t>
            </w:r>
            <w:proofErr w:type="spellStart"/>
            <w:r w:rsidRPr="00DB0C6B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DB0C6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звитие выносливости -  ходьба на лыжах по пересеченной местност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о положительном влиянии регулярных занятий физическими упражнениями на здоровье человека; повторить правила проведения  подвижных игр в зимний период времени, формировать навык ходьбы,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технику выполнения строевых упражнений «Разминка лыжника». Провести учет техники скольжения без палок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на лыжах  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вторить правила проведения подвижных игр в зимний период времени (п/и 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ревнования на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с раздельным стартом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на лыжах  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вторить правила проведения подвижных игр в зимний период времени (п/и 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на лыжах  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вторить правила проведения подвижных игр в зимний период времени (п/и 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на лыжах  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вторить правила проведения подвижных игр в зимний период времени (п/и «Быстрый лыжник»), формировать навык ходьбы на лыжах;  выполнить  игровые упражнения на внимание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8470AF" w:rsidRDefault="008A6EA8" w:rsidP="008470A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470AF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сдача комплекса  упражнений)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B065C1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65C1">
              <w:rPr>
                <w:rFonts w:ascii="Times New Roman" w:hAnsi="Times New Roman"/>
                <w:sz w:val="24"/>
                <w:szCs w:val="24"/>
              </w:rPr>
              <w:t>Сформированность техники передвижения на лыжах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звитие выносливости -  ходьба на лыжах по пересеченной местност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Сформировать представления о положительном влиянии регулярных занятий физическими упражнениями на здоровье человека; повторить правила проведения  подвижных игр в зимний период времени, формировать навык ходьбы, совершенствовать технику выполнения строевых упражнений «Разминка лыжника». Провести учет техники скольжения без палок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ругу Броски мяча в кольцо двумя руками от груди. Эстафеты. Игра «Снайперы». Игра в мини-баскетбол. Развитие  координационных способностей.</w:t>
            </w:r>
          </w:p>
        </w:tc>
        <w:tc>
          <w:tcPr>
            <w:tcW w:w="3828" w:type="dxa"/>
            <w:vMerge w:val="restart"/>
          </w:tcPr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Описывать</w:t>
            </w:r>
            <w:r w:rsidRPr="00D140E9">
              <w:rPr>
                <w:sz w:val="24"/>
                <w:szCs w:val="24"/>
              </w:rPr>
              <w:t xml:space="preserve"> разучиваемые технические действия</w:t>
            </w:r>
            <w:r w:rsidRPr="00D140E9">
              <w:rPr>
                <w:sz w:val="24"/>
                <w:szCs w:val="24"/>
              </w:rPr>
              <w:tab/>
              <w:t xml:space="preserve"> из спортивных игр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 xml:space="preserve">Осваивать </w:t>
            </w:r>
            <w:r w:rsidRPr="00D140E9">
              <w:rPr>
                <w:sz w:val="24"/>
                <w:szCs w:val="24"/>
              </w:rPr>
              <w:t>технические действия из спортивных игр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Моделировать</w:t>
            </w:r>
            <w:r w:rsidRPr="00D140E9">
              <w:rPr>
                <w:sz w:val="24"/>
                <w:szCs w:val="24"/>
              </w:rPr>
              <w:t xml:space="preserve"> технические действия в игровой деятельности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Взаимодействовать</w:t>
            </w:r>
            <w:r w:rsidRPr="00D140E9">
              <w:rPr>
                <w:sz w:val="24"/>
                <w:szCs w:val="24"/>
              </w:rPr>
              <w:t xml:space="preserve"> в парах и группах при выполнении технических действий из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sz w:val="24"/>
                <w:szCs w:val="24"/>
              </w:rPr>
              <w:t>спортивных игр.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>Осваивать</w:t>
            </w:r>
            <w:r w:rsidRPr="00D140E9">
              <w:rPr>
                <w:sz w:val="24"/>
                <w:szCs w:val="24"/>
              </w:rPr>
              <w:t xml:space="preserve"> универсальные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sz w:val="24"/>
                <w:szCs w:val="24"/>
              </w:rPr>
              <w:t xml:space="preserve">умения управлять эмоциями во время учебной и игровой деятельности. </w:t>
            </w:r>
          </w:p>
          <w:p w:rsidR="00D140E9" w:rsidRPr="00D140E9" w:rsidRDefault="00D140E9" w:rsidP="00D140E9">
            <w:pPr>
              <w:pStyle w:val="Style1"/>
              <w:adjustRightInd/>
              <w:rPr>
                <w:sz w:val="24"/>
                <w:szCs w:val="24"/>
              </w:rPr>
            </w:pPr>
            <w:r w:rsidRPr="00D140E9">
              <w:rPr>
                <w:b/>
                <w:sz w:val="24"/>
                <w:szCs w:val="24"/>
              </w:rPr>
              <w:t xml:space="preserve">Выявлять </w:t>
            </w:r>
            <w:r w:rsidRPr="00D140E9">
              <w:rPr>
                <w:sz w:val="24"/>
                <w:szCs w:val="24"/>
              </w:rPr>
              <w:t>ошибки при выполнении технических действий из спортивных игр.</w:t>
            </w:r>
          </w:p>
          <w:p w:rsidR="00D140E9" w:rsidRPr="00DB0C6B" w:rsidRDefault="00D140E9" w:rsidP="00D140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40E9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D140E9">
              <w:rPr>
                <w:rFonts w:ascii="Times New Roman" w:hAnsi="Times New Roman"/>
                <w:sz w:val="24"/>
                <w:szCs w:val="24"/>
              </w:rPr>
              <w:t xml:space="preserve"> дисциплину и правила </w:t>
            </w:r>
            <w:r w:rsidRPr="00D140E9">
              <w:rPr>
                <w:rFonts w:ascii="Times New Roman" w:hAnsi="Times New Roman"/>
                <w:sz w:val="24"/>
                <w:szCs w:val="24"/>
              </w:rPr>
              <w:lastRenderedPageBreak/>
              <w:t>техники безопасности в условиях учебной и игровой деятельности.</w:t>
            </w: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ругу Броски мяча в кольцо двумя руками от груди. Эстафеты. Игра «Снайперы». Игра в мини-баскетбол. Развитие  координационных способностей.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РУ. Ловля и передача мяч в кругу Броски мяча в кольцо двумя руками от груди. Эстафеты. Игра «Снайперы». Игра в мини-баскетбол.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Развитие  координационных способностей.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вадрате. Броски мяча в кольцо двумя руками от груди. Эстафеты с мячами. Игра «Перестрелка». Игра в мини-баскетбол. Развитие  координационных способностей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вадрате. Броски мяча в кольцо двумя руками от груди. Эстафеты с мячами. Игра «Перестрелка». Игра в мини-баскетбол. Развитие  координационн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ругу Броски мяча в кольцо двумя руками от груди. Эстафеты. Игра «Снайперы». Игра в мини-баскетбол. Развитие  координационн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ругу Броски мяча в кольцо двумя руками от груди. Эстафеты. Игра «Снайперы». Игра в мини-баскетбол. Развитие  координационн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вадрате. Броски мяча в кольцо двумя руками от груди. Эстафеты с мячами. Игра «Перестрелка». Игра в мини-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баскетбол. Развитие  координационн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вадрате. Броски мяча в кольцо двумя руками от груди. Эстафеты с мячами. Игра «Перестрелка». Игра в мини-баскетбол. Развитие  координационных способностей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вадрате. Броски мяча в кольцо двумя руками от груди. Эстафеты с мячами. Игра «Перестрелка». Игра в мини-баскетбол. Развитие  координационных способностей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Ловля и передача мяч в квадрате. Броски мяча в кольцо двумя руками от груди. Эстафеты с мячами. Игра «Перестрелка». Игра в мини-баскетбол. Развитие  координационных способностей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Хищник в море», «Соколиный бой». Развитие скоростно - силовых способностей.</w:t>
            </w:r>
          </w:p>
        </w:tc>
        <w:tc>
          <w:tcPr>
            <w:tcW w:w="3828" w:type="dxa"/>
            <w:vMerge w:val="restart"/>
          </w:tcPr>
          <w:p w:rsidR="00D140E9" w:rsidRPr="00D140E9" w:rsidRDefault="00D140E9" w:rsidP="00D140E9">
            <w:pPr>
              <w:pStyle w:val="Style1"/>
              <w:rPr>
                <w:sz w:val="24"/>
              </w:rPr>
            </w:pPr>
            <w:r w:rsidRPr="00D140E9">
              <w:rPr>
                <w:b/>
                <w:sz w:val="24"/>
              </w:rPr>
              <w:t>Осваивать</w:t>
            </w:r>
            <w:r w:rsidRPr="00D140E9">
              <w:rPr>
                <w:sz w:val="24"/>
              </w:rPr>
              <w:t xml:space="preserve"> умения выполнять  универсальные физические упражнения.</w:t>
            </w:r>
          </w:p>
          <w:p w:rsidR="00D140E9" w:rsidRPr="00D140E9" w:rsidRDefault="00D140E9" w:rsidP="00D140E9">
            <w:pPr>
              <w:pStyle w:val="Style1"/>
              <w:rPr>
                <w:sz w:val="24"/>
              </w:rPr>
            </w:pPr>
            <w:r w:rsidRPr="00D140E9">
              <w:rPr>
                <w:b/>
                <w:sz w:val="24"/>
              </w:rPr>
              <w:t>Развивать</w:t>
            </w:r>
            <w:r w:rsidRPr="00D140E9">
              <w:rPr>
                <w:sz w:val="24"/>
              </w:rPr>
              <w:t xml:space="preserve"> физические качества</w:t>
            </w:r>
          </w:p>
          <w:p w:rsidR="00D140E9" w:rsidRPr="00D140E9" w:rsidRDefault="00D140E9" w:rsidP="00D140E9">
            <w:pPr>
              <w:pStyle w:val="Style3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0"/>
              </w:rPr>
            </w:pPr>
            <w:r w:rsidRPr="00D140E9">
              <w:rPr>
                <w:rStyle w:val="CharacterStyle1"/>
                <w:rFonts w:ascii="Times New Roman" w:hAnsi="Times New Roman" w:cs="Times New Roman"/>
                <w:b/>
                <w:sz w:val="24"/>
                <w:szCs w:val="20"/>
              </w:rPr>
              <w:t xml:space="preserve">Осваивать </w:t>
            </w:r>
            <w:r w:rsidRPr="00D140E9">
              <w:rPr>
                <w:rStyle w:val="CharacterStyle1"/>
                <w:rFonts w:ascii="Times New Roman" w:hAnsi="Times New Roman" w:cs="Times New Roman"/>
                <w:sz w:val="24"/>
                <w:szCs w:val="20"/>
              </w:rPr>
              <w:t xml:space="preserve">универсальные умения по самостоятельному </w:t>
            </w:r>
            <w:r w:rsidRPr="00D140E9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0"/>
              </w:rPr>
              <w:t>выполнению упражнений в оздоровительных формах занятии.</w:t>
            </w:r>
          </w:p>
          <w:p w:rsidR="00D140E9" w:rsidRPr="00D140E9" w:rsidRDefault="00D140E9" w:rsidP="00D140E9">
            <w:pPr>
              <w:pStyle w:val="Style3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0"/>
              </w:rPr>
            </w:pPr>
            <w:r w:rsidRPr="00D140E9">
              <w:rPr>
                <w:rStyle w:val="CharacterStyle1"/>
                <w:rFonts w:ascii="Times New Roman" w:hAnsi="Times New Roman" w:cs="Times New Roman"/>
                <w:b/>
                <w:spacing w:val="12"/>
                <w:sz w:val="24"/>
                <w:szCs w:val="20"/>
              </w:rPr>
              <w:t>Моделировать</w:t>
            </w:r>
            <w:r w:rsidRPr="00D140E9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0"/>
              </w:rPr>
              <w:t xml:space="preserve"> физические </w:t>
            </w:r>
            <w:r w:rsidRPr="00D140E9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0"/>
              </w:rPr>
              <w:lastRenderedPageBreak/>
              <w:t>нагрузки для развития основных физических качеств.</w:t>
            </w:r>
          </w:p>
          <w:p w:rsidR="00D140E9" w:rsidRPr="00D140E9" w:rsidRDefault="00D140E9" w:rsidP="00D140E9">
            <w:pPr>
              <w:pStyle w:val="Style3"/>
              <w:contextualSpacing/>
              <w:jc w:val="left"/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0"/>
              </w:rPr>
            </w:pPr>
            <w:r w:rsidRPr="00D140E9">
              <w:rPr>
                <w:rStyle w:val="CharacterStyle1"/>
                <w:rFonts w:ascii="Times New Roman" w:hAnsi="Times New Roman" w:cs="Times New Roman"/>
                <w:b/>
                <w:spacing w:val="12"/>
                <w:sz w:val="24"/>
                <w:szCs w:val="20"/>
              </w:rPr>
              <w:t>Осваивать</w:t>
            </w:r>
            <w:r w:rsidRPr="00D140E9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0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D140E9" w:rsidRPr="00D140E9" w:rsidRDefault="00D140E9" w:rsidP="00D140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40E9">
              <w:rPr>
                <w:rStyle w:val="CharacterStyle1"/>
                <w:rFonts w:ascii="Times New Roman" w:hAnsi="Times New Roman"/>
                <w:b/>
                <w:spacing w:val="12"/>
                <w:sz w:val="24"/>
                <w:szCs w:val="20"/>
              </w:rPr>
              <w:t>Осваивать</w:t>
            </w:r>
            <w:r w:rsidRPr="00D140E9">
              <w:rPr>
                <w:rStyle w:val="CharacterStyle1"/>
                <w:rFonts w:ascii="Times New Roman" w:hAnsi="Times New Roman"/>
                <w:spacing w:val="12"/>
                <w:sz w:val="24"/>
                <w:szCs w:val="20"/>
              </w:rPr>
              <w:t xml:space="preserve"> навыки по самостоятельному выполнению упражнений дыхательной гимнастики и гимнастики для глаз</w:t>
            </w: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Хищник в море», «Соколиный бой». Развитие скоростно - силовых способностей.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народные игры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ОРУ. Игры: «Хищник в море», «Соколиный бой». Развит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скоростно - силовых способностей.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0E9" w:rsidRPr="00DB0C6B" w:rsidTr="00B065C1">
        <w:tc>
          <w:tcPr>
            <w:tcW w:w="804" w:type="dxa"/>
          </w:tcPr>
          <w:p w:rsidR="00D140E9" w:rsidRPr="00DB0C6B" w:rsidRDefault="00D140E9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91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D140E9" w:rsidRPr="00DB0C6B" w:rsidRDefault="00D140E9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Перетягивание на палках», «Один лишний». Развитие скоростно - силовых способностей.</w:t>
            </w:r>
          </w:p>
        </w:tc>
        <w:tc>
          <w:tcPr>
            <w:tcW w:w="3828" w:type="dxa"/>
            <w:vMerge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140E9" w:rsidRPr="00DB0C6B" w:rsidRDefault="00D140E9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Перетягивание на палках», «Один лишний».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Перетягивание на палках», «Один лишний».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Ястреб и утки», «Кого вам?».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Ястреб и утки», «Кого вам?».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Ястреб и утки», «Кого вам?».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Рыбки», «Летучая мышь»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Рыбки», «Летучая мышь»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Рыбки», «Летучая мышь»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РУ. Игры: «Сокол и лиса», «Луна и солнце» Развитие скоростно - силов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100 ходьба). Игра «салки на марше». Развитие выносливости. Комплексы упражнений на развитие  выносливости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ег по пересеченной местност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100 ходьба). Игра «салки на марше». Развитие выносливости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9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90 ходьба). Игра «день и ночь». Развитие выносливости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r>
              <w:rPr>
                <w:rFonts w:ascii="Times New Roman" w:hAnsi="Times New Roman"/>
                <w:sz w:val="24"/>
                <w:szCs w:val="24"/>
              </w:rPr>
              <w:t>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Равномерный бег 8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бег, 80 ходьба). Игра «на буксире». Развитие выносливости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</w:t>
            </w:r>
            <w:r w:rsidRPr="00DB0C6B">
              <w:rPr>
                <w:rFonts w:ascii="Times New Roman" w:hAnsi="Times New Roman"/>
                <w:sz w:val="24"/>
                <w:szCs w:val="24"/>
              </w:rPr>
              <w:t>ченной местности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 по пересеченной местности. Игра «Охотники и зайцы»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ег и ходьба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 xml:space="preserve">. Встречная эстафета. Игра «Кот и мыши». Развитие скоростных </w:t>
            </w:r>
            <w:r w:rsidRPr="00DB0C6B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. Эмоции и регулирование их в процессе выполнения физических упражнени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ег и ходьба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. Круговая эстафета. Игра «невод». Развитие скоростных способностей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Прыжок в длину способом согнув ноги. Тройной прыжок с места. Игра «Волк во рву» Развитие скоростно-силовых способностей. Тестирование физических качеств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B065C1" w:rsidRDefault="008A6EA8" w:rsidP="00DB0C6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065C1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проверочная работа. 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в цель с расстояния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DB0C6B">
                <w:rPr>
                  <w:rFonts w:ascii="Times New Roman" w:hAnsi="Times New Roman"/>
                  <w:sz w:val="24"/>
                  <w:szCs w:val="24"/>
                </w:rPr>
                <w:t>5 метров</w:t>
              </w:r>
            </w:smartTag>
            <w:r w:rsidRPr="00DB0C6B">
              <w:rPr>
                <w:rFonts w:ascii="Times New Roman" w:hAnsi="Times New Roman"/>
                <w:sz w:val="24"/>
                <w:szCs w:val="24"/>
              </w:rPr>
              <w:t>. Игра «Невод» Развитие скоростно-силовых способностей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rPr>
          <w:trHeight w:val="765"/>
        </w:trPr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Бросок мяча в горизонтальную цель. Бросок мяча на дальность. Игра «Гуси-лебеди» Развитие скоростно-силовых качеств.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A8" w:rsidRPr="00DB0C6B" w:rsidTr="00B065C1">
        <w:tc>
          <w:tcPr>
            <w:tcW w:w="804" w:type="dxa"/>
          </w:tcPr>
          <w:p w:rsidR="008A6EA8" w:rsidRPr="00DB0C6B" w:rsidRDefault="008A6EA8" w:rsidP="00847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91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6" w:type="dxa"/>
          </w:tcPr>
          <w:p w:rsidR="008A6EA8" w:rsidRPr="00DB0C6B" w:rsidRDefault="008A6EA8" w:rsidP="001B0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B0C6B">
              <w:rPr>
                <w:rFonts w:ascii="Times New Roman" w:hAnsi="Times New Roman"/>
                <w:sz w:val="24"/>
                <w:szCs w:val="24"/>
              </w:rPr>
              <w:t>Обобщающий урок. Эстафета</w:t>
            </w:r>
          </w:p>
        </w:tc>
        <w:tc>
          <w:tcPr>
            <w:tcW w:w="3828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6EA8" w:rsidRPr="00DB0C6B" w:rsidRDefault="008A6EA8" w:rsidP="00DB0C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14D" w:rsidRPr="003338C8" w:rsidRDefault="00C3714D">
      <w:pPr>
        <w:rPr>
          <w:sz w:val="24"/>
          <w:szCs w:val="24"/>
        </w:rPr>
      </w:pPr>
    </w:p>
    <w:sectPr w:rsidR="00C3714D" w:rsidRPr="003338C8" w:rsidSect="00BF6B3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8534A"/>
    <w:multiLevelType w:val="hybridMultilevel"/>
    <w:tmpl w:val="D486B802"/>
    <w:lvl w:ilvl="0" w:tplc="908CCE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C963C1F"/>
    <w:multiLevelType w:val="hybridMultilevel"/>
    <w:tmpl w:val="54A4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5579"/>
    <w:multiLevelType w:val="hybridMultilevel"/>
    <w:tmpl w:val="7DCC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F87298"/>
    <w:multiLevelType w:val="hybridMultilevel"/>
    <w:tmpl w:val="B38689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2B20E33"/>
    <w:multiLevelType w:val="hybridMultilevel"/>
    <w:tmpl w:val="9A4AA068"/>
    <w:lvl w:ilvl="0" w:tplc="304AEF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6B3D"/>
    <w:rsid w:val="000A6BF1"/>
    <w:rsid w:val="001B0603"/>
    <w:rsid w:val="002A3A24"/>
    <w:rsid w:val="002F18EF"/>
    <w:rsid w:val="003338C8"/>
    <w:rsid w:val="003D60F5"/>
    <w:rsid w:val="008470AF"/>
    <w:rsid w:val="00871E81"/>
    <w:rsid w:val="008A6EA8"/>
    <w:rsid w:val="00A7220A"/>
    <w:rsid w:val="00AE7A3E"/>
    <w:rsid w:val="00B065C1"/>
    <w:rsid w:val="00B727F8"/>
    <w:rsid w:val="00BB4A86"/>
    <w:rsid w:val="00BE5D8D"/>
    <w:rsid w:val="00BF6B3D"/>
    <w:rsid w:val="00C3714D"/>
    <w:rsid w:val="00C44135"/>
    <w:rsid w:val="00D140E9"/>
    <w:rsid w:val="00D472E4"/>
    <w:rsid w:val="00DB0C6B"/>
    <w:rsid w:val="00DC3F56"/>
    <w:rsid w:val="00E41EC7"/>
    <w:rsid w:val="00E9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4D"/>
  </w:style>
  <w:style w:type="paragraph" w:styleId="4">
    <w:name w:val="heading 4"/>
    <w:basedOn w:val="a"/>
    <w:next w:val="a"/>
    <w:link w:val="40"/>
    <w:qFormat/>
    <w:rsid w:val="00BF6B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6B3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rsid w:val="00BF6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F6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5">
    <w:name w:val="Основной текст с отступом Знак"/>
    <w:basedOn w:val="a0"/>
    <w:link w:val="a4"/>
    <w:rsid w:val="00BF6B3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99"/>
    <w:unhideWhenUsed/>
    <w:rsid w:val="00BF6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F6B3D"/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qFormat/>
    <w:rsid w:val="00BF6B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 1"/>
    <w:rsid w:val="00B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BF6B3D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character" w:customStyle="1" w:styleId="CharacterStyle1">
    <w:name w:val="Character Style 1"/>
    <w:rsid w:val="00BF6B3D"/>
    <w:rPr>
      <w:rFonts w:ascii="Arial Narrow" w:hAnsi="Arial Narrow" w:cs="Arial Narrow" w:hint="default"/>
      <w:sz w:val="26"/>
      <w:szCs w:val="26"/>
    </w:rPr>
  </w:style>
  <w:style w:type="paragraph" w:customStyle="1" w:styleId="Style3">
    <w:name w:val="Style 3"/>
    <w:rsid w:val="00BF6B3D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</w:rPr>
  </w:style>
  <w:style w:type="character" w:customStyle="1" w:styleId="b-serp-urlitem">
    <w:name w:val="b-serp-url__item"/>
    <w:basedOn w:val="a0"/>
    <w:rsid w:val="00BF6B3D"/>
  </w:style>
  <w:style w:type="character" w:styleId="a9">
    <w:name w:val="Hyperlink"/>
    <w:basedOn w:val="a0"/>
    <w:uiPriority w:val="99"/>
    <w:semiHidden/>
    <w:unhideWhenUsed/>
    <w:rsid w:val="00BF6B3D"/>
    <w:rPr>
      <w:color w:val="0000FF"/>
      <w:u w:val="single"/>
    </w:rPr>
  </w:style>
  <w:style w:type="paragraph" w:styleId="aa">
    <w:name w:val="No Spacing"/>
    <w:uiPriority w:val="1"/>
    <w:qFormat/>
    <w:rsid w:val="002F18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B065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">
    <w:name w:val="Знак1 Знак Знак Знак"/>
    <w:basedOn w:val="a"/>
    <w:rsid w:val="000A6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4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material.html?mid=5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gu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35D1-798E-421F-B523-47E4B71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4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Чан-Ван-Ю Тимур Владимирович</cp:lastModifiedBy>
  <cp:revision>10</cp:revision>
  <dcterms:created xsi:type="dcterms:W3CDTF">2014-06-02T10:02:00Z</dcterms:created>
  <dcterms:modified xsi:type="dcterms:W3CDTF">2016-06-17T06:24:00Z</dcterms:modified>
</cp:coreProperties>
</file>